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text" w:horzAnchor="page" w:tblpX="1988" w:tblpY="205"/>
        <w:tblW w:w="0" w:type="auto"/>
        <w:shd w:val="clear" w:color="auto" w:fill="F2F2F2" w:themeFill="background1" w:themeFillShade="F2"/>
        <w:tblLook w:val="04A0" w:firstRow="1" w:lastRow="0" w:firstColumn="1" w:lastColumn="0" w:noHBand="0" w:noVBand="1"/>
      </w:tblPr>
      <w:tblGrid>
        <w:gridCol w:w="9198"/>
      </w:tblGrid>
      <w:tr w:rsidR="00404EA8" w:rsidRPr="00344E76" w14:paraId="5BF050E8" w14:textId="77777777" w:rsidTr="003363F7">
        <w:trPr>
          <w:trHeight w:val="547"/>
        </w:trPr>
        <w:tc>
          <w:tcPr>
            <w:tcW w:w="9198" w:type="dxa"/>
            <w:shd w:val="clear" w:color="auto" w:fill="F2F2F2" w:themeFill="background1" w:themeFillShade="F2"/>
          </w:tcPr>
          <w:tbl>
            <w:tblPr>
              <w:tblpPr w:leftFromText="141" w:rightFromText="141" w:vertAnchor="page" w:horzAnchor="margin" w:tblpXSpec="right" w:tblpY="1"/>
              <w:tblOverlap w:val="never"/>
              <w:tblW w:w="4163" w:type="dxa"/>
              <w:tblBorders>
                <w:top w:val="single" w:sz="4" w:space="0" w:color="auto"/>
                <w:left w:val="single" w:sz="4" w:space="0" w:color="auto"/>
                <w:bottom w:val="single" w:sz="4" w:space="0" w:color="auto"/>
                <w:right w:val="single" w:sz="4" w:space="0" w:color="auto"/>
                <w:insideH w:val="single" w:sz="4" w:space="0" w:color="CCC0D9"/>
                <w:insideV w:val="single" w:sz="4" w:space="0" w:color="CCC0D9"/>
              </w:tblBorders>
              <w:tblLook w:val="04A0" w:firstRow="1" w:lastRow="0" w:firstColumn="1" w:lastColumn="0" w:noHBand="0" w:noVBand="1"/>
            </w:tblPr>
            <w:tblGrid>
              <w:gridCol w:w="4163"/>
            </w:tblGrid>
            <w:tr w:rsidR="00404EA8" w:rsidRPr="00344E76" w14:paraId="15E62DEB" w14:textId="77777777" w:rsidTr="003363F7">
              <w:trPr>
                <w:trHeight w:val="108"/>
              </w:trPr>
              <w:tc>
                <w:tcPr>
                  <w:tcW w:w="4163" w:type="dxa"/>
                  <w:tcBorders>
                    <w:top w:val="single" w:sz="4" w:space="0" w:color="auto"/>
                    <w:bottom w:val="single" w:sz="4" w:space="0" w:color="auto"/>
                  </w:tcBorders>
                  <w:shd w:val="clear" w:color="auto" w:fill="CCC0D9"/>
                </w:tcPr>
                <w:p w14:paraId="1DFD34FA" w14:textId="77777777" w:rsidR="00404EA8" w:rsidRPr="00344E76" w:rsidRDefault="00404EA8" w:rsidP="00404EA8">
                  <w:pPr>
                    <w:ind w:left="33"/>
                    <w:jc w:val="center"/>
                    <w:rPr>
                      <w:rFonts w:asciiTheme="minorHAnsi" w:hAnsiTheme="minorHAnsi" w:cstheme="minorHAnsi"/>
                      <w:color w:val="896FA9"/>
                      <w:sz w:val="16"/>
                      <w:szCs w:val="16"/>
                    </w:rPr>
                  </w:pPr>
                  <w:r w:rsidRPr="00344E76">
                    <w:rPr>
                      <w:rFonts w:asciiTheme="minorHAnsi" w:hAnsiTheme="minorHAnsi" w:cstheme="minorHAnsi"/>
                      <w:sz w:val="16"/>
                      <w:szCs w:val="16"/>
                    </w:rPr>
                    <w:t>Cadre réservé à nos services</w:t>
                  </w:r>
                </w:p>
              </w:tc>
            </w:tr>
            <w:tr w:rsidR="00404EA8" w:rsidRPr="00344E76" w14:paraId="1C98EEDA" w14:textId="77777777" w:rsidTr="003363F7">
              <w:trPr>
                <w:trHeight w:val="108"/>
              </w:trPr>
              <w:tc>
                <w:tcPr>
                  <w:tcW w:w="4163" w:type="dxa"/>
                  <w:tcBorders>
                    <w:top w:val="single" w:sz="4" w:space="0" w:color="auto"/>
                    <w:bottom w:val="single" w:sz="4" w:space="0" w:color="auto"/>
                  </w:tcBorders>
                  <w:shd w:val="clear" w:color="auto" w:fill="auto"/>
                </w:tcPr>
                <w:p w14:paraId="3A7C54B5" w14:textId="17B2CFC7" w:rsidR="00404EA8" w:rsidRPr="00344E76" w:rsidRDefault="00404EA8" w:rsidP="00404EA8">
                  <w:pPr>
                    <w:spacing w:after="120"/>
                    <w:rPr>
                      <w:rFonts w:asciiTheme="minorHAnsi" w:hAnsiTheme="minorHAnsi" w:cstheme="minorHAnsi"/>
                      <w:sz w:val="16"/>
                      <w:szCs w:val="16"/>
                    </w:rPr>
                  </w:pPr>
                  <w:r w:rsidRPr="00344E76">
                    <w:rPr>
                      <w:rFonts w:asciiTheme="minorHAnsi" w:hAnsiTheme="minorHAnsi" w:cstheme="minorHAnsi"/>
                      <w:sz w:val="16"/>
                      <w:szCs w:val="16"/>
                    </w:rPr>
                    <w:t>Date arrivée :               </w:t>
                  </w:r>
                  <w:r w:rsidR="00526A3A" w:rsidRPr="00344E76">
                    <w:rPr>
                      <w:rFonts w:asciiTheme="minorHAnsi" w:hAnsiTheme="minorHAnsi" w:cstheme="minorHAnsi"/>
                      <w:sz w:val="16"/>
                      <w:szCs w:val="16"/>
                    </w:rPr>
                    <w:t xml:space="preserve">                       </w:t>
                  </w:r>
                  <w:r w:rsidRPr="00344E76">
                    <w:rPr>
                      <w:rFonts w:asciiTheme="minorHAnsi" w:hAnsiTheme="minorHAnsi" w:cstheme="minorHAnsi"/>
                      <w:sz w:val="16"/>
                      <w:szCs w:val="16"/>
                    </w:rPr>
                    <w:t xml:space="preserve"> Date de saisie :</w:t>
                  </w:r>
                </w:p>
                <w:p w14:paraId="4ECA7068" w14:textId="77777777" w:rsidR="00404EA8" w:rsidRPr="00344E76" w:rsidRDefault="00404EA8" w:rsidP="00404EA8">
                  <w:pPr>
                    <w:ind w:left="33"/>
                    <w:rPr>
                      <w:rFonts w:asciiTheme="minorHAnsi" w:hAnsiTheme="minorHAnsi" w:cstheme="minorHAnsi"/>
                      <w:color w:val="896FA9"/>
                      <w:sz w:val="16"/>
                      <w:szCs w:val="16"/>
                    </w:rPr>
                  </w:pPr>
                </w:p>
                <w:p w14:paraId="474718A7" w14:textId="08C86742" w:rsidR="00404EA8" w:rsidRPr="00344E76" w:rsidRDefault="00EF2A99" w:rsidP="00EF2A99">
                  <w:pPr>
                    <w:ind w:left="33"/>
                    <w:rPr>
                      <w:rFonts w:asciiTheme="minorHAnsi" w:hAnsiTheme="minorHAnsi" w:cstheme="minorHAnsi"/>
                      <w:color w:val="7F7F7F" w:themeColor="text1" w:themeTint="80"/>
                      <w:sz w:val="14"/>
                      <w:szCs w:val="14"/>
                    </w:rPr>
                  </w:pPr>
                  <w:r>
                    <w:rPr>
                      <w:rFonts w:asciiTheme="minorHAnsi" w:hAnsiTheme="minorHAnsi" w:cstheme="minorHAnsi"/>
                      <w:color w:val="7F7F7F" w:themeColor="text1" w:themeTint="80"/>
                      <w:sz w:val="14"/>
                      <w:szCs w:val="14"/>
                    </w:rPr>
                    <w:t>Canton :</w:t>
                  </w:r>
                </w:p>
                <w:p w14:paraId="72114BE1" w14:textId="77777777" w:rsidR="00404EA8" w:rsidRPr="00344E76" w:rsidRDefault="00404EA8" w:rsidP="00526A3A">
                  <w:pPr>
                    <w:ind w:left="33"/>
                    <w:rPr>
                      <w:rFonts w:asciiTheme="minorHAnsi" w:hAnsiTheme="minorHAnsi" w:cstheme="minorHAnsi"/>
                      <w:color w:val="896FA9"/>
                      <w:sz w:val="16"/>
                      <w:szCs w:val="16"/>
                    </w:rPr>
                  </w:pPr>
                </w:p>
              </w:tc>
            </w:tr>
            <w:tr w:rsidR="00404EA8" w:rsidRPr="00344E76" w14:paraId="255B90C7" w14:textId="77777777" w:rsidTr="003363F7">
              <w:trPr>
                <w:trHeight w:val="108"/>
              </w:trPr>
              <w:tc>
                <w:tcPr>
                  <w:tcW w:w="4163" w:type="dxa"/>
                  <w:tcBorders>
                    <w:top w:val="single" w:sz="4" w:space="0" w:color="auto"/>
                    <w:left w:val="nil"/>
                    <w:bottom w:val="single" w:sz="4" w:space="0" w:color="auto"/>
                    <w:right w:val="nil"/>
                  </w:tcBorders>
                  <w:shd w:val="clear" w:color="auto" w:fill="auto"/>
                </w:tcPr>
                <w:p w14:paraId="320FDB44" w14:textId="77777777" w:rsidR="00404EA8" w:rsidRPr="00344E76" w:rsidRDefault="00404EA8" w:rsidP="00404EA8">
                  <w:pPr>
                    <w:rPr>
                      <w:rFonts w:asciiTheme="minorHAnsi" w:hAnsiTheme="minorHAnsi" w:cstheme="minorHAnsi"/>
                      <w:sz w:val="16"/>
                      <w:szCs w:val="16"/>
                    </w:rPr>
                  </w:pPr>
                </w:p>
              </w:tc>
            </w:tr>
            <w:tr w:rsidR="00404EA8" w:rsidRPr="00344E76" w14:paraId="2AA254CE" w14:textId="77777777" w:rsidTr="003363F7">
              <w:trPr>
                <w:trHeight w:val="108"/>
              </w:trPr>
              <w:tc>
                <w:tcPr>
                  <w:tcW w:w="4163" w:type="dxa"/>
                  <w:tcBorders>
                    <w:top w:val="single" w:sz="4" w:space="0" w:color="auto"/>
                  </w:tcBorders>
                  <w:shd w:val="clear" w:color="auto" w:fill="auto"/>
                </w:tcPr>
                <w:p w14:paraId="44CDEA4D" w14:textId="20911840" w:rsidR="00404EA8" w:rsidRPr="00344E76" w:rsidRDefault="00404EA8" w:rsidP="00EF2A99">
                  <w:pPr>
                    <w:spacing w:after="120"/>
                    <w:rPr>
                      <w:rFonts w:asciiTheme="minorHAnsi" w:hAnsiTheme="minorHAnsi" w:cstheme="minorHAnsi"/>
                      <w:sz w:val="16"/>
                      <w:szCs w:val="16"/>
                    </w:rPr>
                  </w:pPr>
                  <w:r w:rsidRPr="00344E76">
                    <w:rPr>
                      <w:rFonts w:asciiTheme="minorHAnsi" w:hAnsiTheme="minorHAnsi" w:cstheme="minorHAnsi"/>
                      <w:sz w:val="16"/>
                      <w:szCs w:val="16"/>
                    </w:rPr>
                    <w:t>Numéro adhérent :</w:t>
                  </w:r>
                  <w:r w:rsidR="00EF2A99" w:rsidRPr="00344E76">
                    <w:rPr>
                      <w:rFonts w:asciiTheme="minorHAnsi" w:hAnsiTheme="minorHAnsi" w:cstheme="minorHAnsi"/>
                      <w:sz w:val="16"/>
                      <w:szCs w:val="16"/>
                    </w:rPr>
                    <w:t xml:space="preserve"> </w:t>
                  </w:r>
                </w:p>
              </w:tc>
            </w:tr>
          </w:tbl>
          <w:p w14:paraId="309C2B98" w14:textId="1CF680CC" w:rsidR="00404EA8" w:rsidRPr="00344E76" w:rsidRDefault="00EF2A99" w:rsidP="00404EA8">
            <w:pPr>
              <w:ind w:left="34" w:right="-392"/>
              <w:rPr>
                <w:rFonts w:asciiTheme="minorHAnsi" w:hAnsiTheme="minorHAnsi" w:cstheme="minorHAnsi"/>
                <w:b/>
              </w:rPr>
            </w:pPr>
            <w:r>
              <w:rPr>
                <w:rFonts w:asciiTheme="minorHAnsi" w:hAnsiTheme="minorHAnsi" w:cstheme="minorHAnsi"/>
                <w:b/>
              </w:rPr>
              <w:t>Nom…………………………………………………...</w:t>
            </w:r>
          </w:p>
          <w:p w14:paraId="2CFF72C8" w14:textId="67FAD627" w:rsidR="00404EA8" w:rsidRDefault="00EF2A99" w:rsidP="00404EA8">
            <w:pPr>
              <w:ind w:left="34"/>
              <w:rPr>
                <w:rFonts w:asciiTheme="minorHAnsi" w:hAnsiTheme="minorHAnsi" w:cstheme="minorHAnsi"/>
                <w:sz w:val="20"/>
                <w:szCs w:val="20"/>
              </w:rPr>
            </w:pPr>
            <w:r>
              <w:rPr>
                <w:rFonts w:asciiTheme="minorHAnsi" w:hAnsiTheme="minorHAnsi" w:cstheme="minorHAnsi"/>
                <w:sz w:val="20"/>
                <w:szCs w:val="20"/>
              </w:rPr>
              <w:t>Adresse…………………………………………………………….</w:t>
            </w:r>
          </w:p>
          <w:p w14:paraId="3976EA27" w14:textId="4B66C78F" w:rsidR="00EF2A99" w:rsidRPr="00344E76" w:rsidRDefault="00EF2A99" w:rsidP="00404EA8">
            <w:pPr>
              <w:ind w:left="34"/>
              <w:rPr>
                <w:rFonts w:asciiTheme="minorHAnsi" w:hAnsiTheme="minorHAnsi" w:cstheme="minorHAnsi"/>
                <w:sz w:val="20"/>
                <w:szCs w:val="20"/>
              </w:rPr>
            </w:pPr>
            <w:r>
              <w:rPr>
                <w:rFonts w:asciiTheme="minorHAnsi" w:hAnsiTheme="minorHAnsi" w:cstheme="minorHAnsi"/>
                <w:sz w:val="20"/>
                <w:szCs w:val="20"/>
              </w:rPr>
              <w:t>………………………………………………………………………….</w:t>
            </w:r>
          </w:p>
          <w:p w14:paraId="48A89AA2" w14:textId="04A7DDD6" w:rsidR="00404EA8" w:rsidRPr="00344E76" w:rsidRDefault="00EF2A99" w:rsidP="00404EA8">
            <w:pPr>
              <w:ind w:left="34"/>
              <w:rPr>
                <w:rFonts w:asciiTheme="minorHAnsi" w:hAnsiTheme="minorHAnsi" w:cstheme="minorHAnsi"/>
                <w:sz w:val="20"/>
                <w:szCs w:val="20"/>
              </w:rPr>
            </w:pPr>
            <w:r>
              <w:rPr>
                <w:rFonts w:asciiTheme="minorHAnsi" w:hAnsiTheme="minorHAnsi" w:cstheme="minorHAnsi"/>
                <w:sz w:val="20"/>
                <w:szCs w:val="20"/>
              </w:rPr>
              <w:t>………………………………………………………………………….</w:t>
            </w:r>
          </w:p>
          <w:p w14:paraId="074124D4" w14:textId="77777777" w:rsidR="00404EA8" w:rsidRPr="00344E76" w:rsidRDefault="00404EA8" w:rsidP="00404EA8">
            <w:pPr>
              <w:ind w:left="34"/>
              <w:rPr>
                <w:rFonts w:asciiTheme="minorHAnsi" w:hAnsiTheme="minorHAnsi" w:cstheme="minorHAnsi"/>
                <w:sz w:val="16"/>
                <w:szCs w:val="16"/>
              </w:rPr>
            </w:pPr>
          </w:p>
          <w:p w14:paraId="692E82AC" w14:textId="7C9A2AE8" w:rsidR="00404EA8" w:rsidRPr="00344E76" w:rsidRDefault="00404EA8" w:rsidP="00404EA8">
            <w:pPr>
              <w:ind w:left="34"/>
              <w:rPr>
                <w:rFonts w:asciiTheme="minorHAnsi" w:hAnsiTheme="minorHAnsi" w:cstheme="minorHAnsi"/>
                <w:sz w:val="16"/>
                <w:szCs w:val="16"/>
              </w:rPr>
            </w:pPr>
            <w:r w:rsidRPr="00344E76">
              <w:rPr>
                <w:rFonts w:asciiTheme="minorHAnsi" w:hAnsiTheme="minorHAnsi" w:cstheme="minorHAnsi"/>
                <w:sz w:val="16"/>
                <w:szCs w:val="16"/>
              </w:rPr>
              <w:t>Fixe :</w:t>
            </w:r>
            <w:r w:rsidR="00344E76" w:rsidRPr="00344E76">
              <w:rPr>
                <w:rFonts w:asciiTheme="minorHAnsi" w:hAnsiTheme="minorHAnsi" w:cstheme="minorHAnsi"/>
                <w:sz w:val="16"/>
                <w:szCs w:val="16"/>
              </w:rPr>
              <w:t xml:space="preserve"> </w:t>
            </w:r>
          </w:p>
          <w:p w14:paraId="38580063" w14:textId="416D0C8E" w:rsidR="00404EA8" w:rsidRPr="00344E76" w:rsidRDefault="00404EA8" w:rsidP="00404EA8">
            <w:pPr>
              <w:ind w:left="34"/>
              <w:rPr>
                <w:rFonts w:asciiTheme="minorHAnsi" w:hAnsiTheme="minorHAnsi" w:cstheme="minorHAnsi"/>
                <w:sz w:val="16"/>
                <w:szCs w:val="16"/>
              </w:rPr>
            </w:pPr>
            <w:r w:rsidRPr="00344E76">
              <w:rPr>
                <w:rFonts w:asciiTheme="minorHAnsi" w:hAnsiTheme="minorHAnsi" w:cstheme="minorHAnsi"/>
                <w:sz w:val="16"/>
                <w:szCs w:val="16"/>
              </w:rPr>
              <w:t xml:space="preserve">Portable : </w:t>
            </w:r>
          </w:p>
          <w:p w14:paraId="2313B221" w14:textId="0F876A3F" w:rsidR="00404EA8" w:rsidRPr="00344E76" w:rsidRDefault="00404EA8" w:rsidP="00404EA8">
            <w:pPr>
              <w:ind w:left="34"/>
              <w:rPr>
                <w:rFonts w:asciiTheme="minorHAnsi" w:hAnsiTheme="minorHAnsi" w:cstheme="minorHAnsi"/>
                <w:sz w:val="16"/>
                <w:szCs w:val="16"/>
              </w:rPr>
            </w:pPr>
            <w:r w:rsidRPr="00344E76">
              <w:rPr>
                <w:rFonts w:asciiTheme="minorHAnsi" w:hAnsiTheme="minorHAnsi" w:cstheme="minorHAnsi"/>
                <w:sz w:val="16"/>
                <w:szCs w:val="16"/>
              </w:rPr>
              <w:t xml:space="preserve">Courriel : </w:t>
            </w:r>
          </w:p>
        </w:tc>
      </w:tr>
      <w:tr w:rsidR="00404EA8" w:rsidRPr="00344E76" w14:paraId="2782EBE2" w14:textId="77777777" w:rsidTr="003363F7">
        <w:trPr>
          <w:trHeight w:val="71"/>
        </w:trPr>
        <w:tc>
          <w:tcPr>
            <w:tcW w:w="9198" w:type="dxa"/>
            <w:shd w:val="clear" w:color="auto" w:fill="auto"/>
          </w:tcPr>
          <w:p w14:paraId="657B81E7" w14:textId="77777777" w:rsidR="00404EA8" w:rsidRPr="00344E76" w:rsidRDefault="00404EA8" w:rsidP="00404EA8">
            <w:pPr>
              <w:ind w:left="176"/>
              <w:rPr>
                <w:rFonts w:asciiTheme="minorHAnsi" w:hAnsiTheme="minorHAnsi" w:cstheme="minorHAnsi"/>
                <w:sz w:val="4"/>
                <w:szCs w:val="4"/>
              </w:rPr>
            </w:pPr>
          </w:p>
        </w:tc>
      </w:tr>
    </w:tbl>
    <w:p w14:paraId="64A0143E" w14:textId="77777777" w:rsidR="002F7E05" w:rsidRPr="00344E76" w:rsidRDefault="00B001BF" w:rsidP="00F0324F">
      <w:pPr>
        <w:ind w:left="1418"/>
        <w:rPr>
          <w:rFonts w:asciiTheme="minorHAnsi" w:hAnsiTheme="minorHAnsi" w:cstheme="minorHAnsi"/>
          <w:b/>
          <w:sz w:val="8"/>
          <w:szCs w:val="8"/>
        </w:rPr>
      </w:pPr>
      <w:r w:rsidRPr="00344E76">
        <w:rPr>
          <w:rFonts w:asciiTheme="minorHAnsi" w:hAnsiTheme="minorHAnsi" w:cstheme="minorHAnsi"/>
          <w:b/>
          <w:noProof/>
          <w:sz w:val="8"/>
          <w:szCs w:val="8"/>
        </w:rPr>
        <mc:AlternateContent>
          <mc:Choice Requires="wps">
            <w:drawing>
              <wp:anchor distT="0" distB="0" distL="114300" distR="114300" simplePos="0" relativeHeight="251660800" behindDoc="0" locked="0" layoutInCell="1" allowOverlap="1" wp14:anchorId="6879225B" wp14:editId="70AA60F0">
                <wp:simplePos x="0" y="0"/>
                <wp:positionH relativeFrom="column">
                  <wp:posOffset>-111328</wp:posOffset>
                </wp:positionH>
                <wp:positionV relativeFrom="paragraph">
                  <wp:posOffset>78867</wp:posOffset>
                </wp:positionV>
                <wp:extent cx="972921" cy="4598377"/>
                <wp:effectExtent l="19050" t="19050" r="36830" b="50165"/>
                <wp:wrapNone/>
                <wp:docPr id="11"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921" cy="4598377"/>
                        </a:xfrm>
                        <a:prstGeom prst="rect">
                          <a:avLst/>
                        </a:prstGeom>
                        <a:solidFill>
                          <a:schemeClr val="accent6">
                            <a:lumMod val="75000"/>
                          </a:schemeClr>
                        </a:solidFill>
                        <a:ln w="38100">
                          <a:solidFill>
                            <a:srgbClr val="F2F2F2"/>
                          </a:solidFill>
                          <a:miter lim="800000"/>
                          <a:headEnd/>
                          <a:tailEnd/>
                        </a:ln>
                        <a:effectLst>
                          <a:outerShdw dist="28398" dir="3806097" algn="ctr" rotWithShape="0">
                            <a:srgbClr val="375623">
                              <a:alpha val="50000"/>
                            </a:srgbClr>
                          </a:outerShdw>
                        </a:effectLst>
                      </wps:spPr>
                      <wps:txbx>
                        <w:txbxContent>
                          <w:p w14:paraId="0EAE3C21" w14:textId="77777777" w:rsidR="00D26CAD" w:rsidRPr="00AD0546" w:rsidRDefault="00D26CAD" w:rsidP="00101B31">
                            <w:pPr>
                              <w:rPr>
                                <w:rFonts w:ascii="Arial Black" w:hAnsi="Arial Black"/>
                                <w:color w:val="FFFFFF"/>
                                <w:sz w:val="28"/>
                                <w:szCs w:val="28"/>
                              </w:rPr>
                            </w:pPr>
                            <w:r>
                              <w:rPr>
                                <w:rFonts w:ascii="Arial Black" w:hAnsi="Arial Black"/>
                                <w:color w:val="FFFFFF"/>
                                <w:sz w:val="28"/>
                                <w:szCs w:val="28"/>
                              </w:rPr>
                              <w:t>ADH</w:t>
                            </w:r>
                            <w:r w:rsidRPr="00AD0546">
                              <w:rPr>
                                <w:rFonts w:ascii="Arial Black" w:hAnsi="Arial Black"/>
                                <w:color w:val="FFFFFF"/>
                                <w:sz w:val="28"/>
                                <w:szCs w:val="28"/>
                              </w:rPr>
                              <w:t xml:space="preserve">ESION SYNDICALE à la FDSEA de </w:t>
                            </w:r>
                            <w:r>
                              <w:rPr>
                                <w:rFonts w:ascii="Arial Black" w:hAnsi="Arial Black"/>
                                <w:color w:val="FFFFFF"/>
                                <w:sz w:val="28"/>
                                <w:szCs w:val="28"/>
                              </w:rPr>
                              <w:t xml:space="preserve">l’Ain              </w:t>
                            </w:r>
                          </w:p>
                          <w:p w14:paraId="4D456E78" w14:textId="18B5EAB8" w:rsidR="00D26CAD" w:rsidRPr="00AD0546" w:rsidRDefault="00D26CAD" w:rsidP="00121B7D">
                            <w:pPr>
                              <w:rPr>
                                <w:rFonts w:ascii="Arial Black" w:hAnsi="Arial Black"/>
                                <w:color w:val="FFFFFF"/>
                                <w:sz w:val="28"/>
                                <w:szCs w:val="28"/>
                              </w:rPr>
                            </w:pPr>
                            <w:r>
                              <w:rPr>
                                <w:rFonts w:ascii="Arial Black" w:hAnsi="Arial Black"/>
                                <w:color w:val="FFFFFF"/>
                                <w:sz w:val="28"/>
                                <w:szCs w:val="28"/>
                              </w:rPr>
                              <w:t>An</w:t>
                            </w:r>
                            <w:r w:rsidRPr="00AD0546">
                              <w:rPr>
                                <w:rFonts w:ascii="Arial Black" w:hAnsi="Arial Black"/>
                                <w:color w:val="FFFFFF"/>
                                <w:sz w:val="28"/>
                                <w:szCs w:val="28"/>
                              </w:rPr>
                              <w:t xml:space="preserve">cien Exploitant Agricole </w:t>
                            </w:r>
                            <w:r>
                              <w:rPr>
                                <w:rFonts w:ascii="Arial Black" w:hAnsi="Arial Black"/>
                                <w:color w:val="FFFFFF"/>
                                <w:sz w:val="28"/>
                                <w:szCs w:val="28"/>
                              </w:rPr>
                              <w:t xml:space="preserve">                        Bordereau 202</w:t>
                            </w:r>
                            <w:r w:rsidR="00C2534C">
                              <w:rPr>
                                <w:rFonts w:ascii="Arial Black" w:hAnsi="Arial Black"/>
                                <w:color w:val="FFFFFF"/>
                                <w:sz w:val="28"/>
                                <w:szCs w:val="28"/>
                              </w:rPr>
                              <w:t>3</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79225B" id="_x0000_t202" coordsize="21600,21600" o:spt="202" path="m,l,21600r21600,l21600,xe">
                <v:stroke joinstyle="miter"/>
                <v:path gradientshapeok="t" o:connecttype="rect"/>
              </v:shapetype>
              <v:shape id="Text Box 146" o:spid="_x0000_s1026" type="#_x0000_t202" style="position:absolute;left:0;text-align:left;margin-left:-8.75pt;margin-top:6.2pt;width:76.6pt;height:362.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" fillcolor="#538135 [2409]" strokecolor="#f2f2f2" strokeweight="3pt">
                <v:shadow on="t" color="#375623" opacity=".5" offset="1pt"/>
                <v:textbox style="layout-flow:vertical;mso-layout-flow-alt:bottom-to-top">
                  <w:txbxContent>
                    <w:p w14:paraId="0EAE3C21" w14:textId="77777777" w:rsidR="00D26CAD" w:rsidRPr="00AD0546" w:rsidRDefault="00D26CAD" w:rsidP="00101B31">
                      <w:pPr>
                        <w:rPr>
                          <w:rFonts w:ascii="Arial Black" w:hAnsi="Arial Black"/>
                          <w:color w:val="FFFFFF"/>
                          <w:sz w:val="28"/>
                          <w:szCs w:val="28"/>
                        </w:rPr>
                      </w:pPr>
                      <w:r>
                        <w:rPr>
                          <w:rFonts w:ascii="Arial Black" w:hAnsi="Arial Black"/>
                          <w:color w:val="FFFFFF"/>
                          <w:sz w:val="28"/>
                          <w:szCs w:val="28"/>
                        </w:rPr>
                        <w:t>ADH</w:t>
                      </w:r>
                      <w:r w:rsidRPr="00AD0546">
                        <w:rPr>
                          <w:rFonts w:ascii="Arial Black" w:hAnsi="Arial Black"/>
                          <w:color w:val="FFFFFF"/>
                          <w:sz w:val="28"/>
                          <w:szCs w:val="28"/>
                        </w:rPr>
                        <w:t xml:space="preserve">ESION SYNDICALE à la FDSEA de </w:t>
                      </w:r>
                      <w:r>
                        <w:rPr>
                          <w:rFonts w:ascii="Arial Black" w:hAnsi="Arial Black"/>
                          <w:color w:val="FFFFFF"/>
                          <w:sz w:val="28"/>
                          <w:szCs w:val="28"/>
                        </w:rPr>
                        <w:t xml:space="preserve">l’Ain              </w:t>
                      </w:r>
                    </w:p>
                    <w:p w14:paraId="4D456E78" w14:textId="18B5EAB8" w:rsidR="00D26CAD" w:rsidRPr="00AD0546" w:rsidRDefault="00D26CAD" w:rsidP="00121B7D">
                      <w:pPr>
                        <w:rPr>
                          <w:rFonts w:ascii="Arial Black" w:hAnsi="Arial Black"/>
                          <w:color w:val="FFFFFF"/>
                          <w:sz w:val="28"/>
                          <w:szCs w:val="28"/>
                        </w:rPr>
                      </w:pPr>
                      <w:r>
                        <w:rPr>
                          <w:rFonts w:ascii="Arial Black" w:hAnsi="Arial Black"/>
                          <w:color w:val="FFFFFF"/>
                          <w:sz w:val="28"/>
                          <w:szCs w:val="28"/>
                        </w:rPr>
                        <w:t>An</w:t>
                      </w:r>
                      <w:r w:rsidRPr="00AD0546">
                        <w:rPr>
                          <w:rFonts w:ascii="Arial Black" w:hAnsi="Arial Black"/>
                          <w:color w:val="FFFFFF"/>
                          <w:sz w:val="28"/>
                          <w:szCs w:val="28"/>
                        </w:rPr>
                        <w:t xml:space="preserve">cien Exploitant Agricole </w:t>
                      </w:r>
                      <w:r>
                        <w:rPr>
                          <w:rFonts w:ascii="Arial Black" w:hAnsi="Arial Black"/>
                          <w:color w:val="FFFFFF"/>
                          <w:sz w:val="28"/>
                          <w:szCs w:val="28"/>
                        </w:rPr>
                        <w:t xml:space="preserve">                        Bordereau 202</w:t>
                      </w:r>
                      <w:r w:rsidR="00C2534C">
                        <w:rPr>
                          <w:rFonts w:ascii="Arial Black" w:hAnsi="Arial Black"/>
                          <w:color w:val="FFFFFF"/>
                          <w:sz w:val="28"/>
                          <w:szCs w:val="28"/>
                        </w:rPr>
                        <w:t>3</w:t>
                      </w:r>
                    </w:p>
                  </w:txbxContent>
                </v:textbox>
              </v:shape>
            </w:pict>
          </mc:Fallback>
        </mc:AlternateContent>
      </w:r>
    </w:p>
    <w:p w14:paraId="6C3571E0" w14:textId="77777777" w:rsidR="00306CDF" w:rsidRPr="00344E76" w:rsidRDefault="00306CDF" w:rsidP="00526A3A">
      <w:pPr>
        <w:ind w:left="1418"/>
        <w:rPr>
          <w:rFonts w:asciiTheme="minorHAnsi" w:hAnsiTheme="minorHAnsi" w:cstheme="minorHAnsi"/>
          <w:b/>
          <w:sz w:val="8"/>
          <w:szCs w:val="8"/>
        </w:rPr>
      </w:pPr>
    </w:p>
    <w:p w14:paraId="595E9908" w14:textId="77777777" w:rsidR="00884A80" w:rsidRPr="00344E76" w:rsidRDefault="00884A80" w:rsidP="00F0324F">
      <w:pPr>
        <w:ind w:left="1418"/>
        <w:rPr>
          <w:rFonts w:asciiTheme="minorHAnsi" w:hAnsiTheme="minorHAnsi" w:cstheme="minorHAnsi"/>
          <w:b/>
          <w:sz w:val="8"/>
          <w:szCs w:val="8"/>
        </w:rPr>
      </w:pPr>
    </w:p>
    <w:p w14:paraId="3046970A" w14:textId="4CC140E5" w:rsidR="00C966FE" w:rsidRPr="00344E76" w:rsidRDefault="003C2294" w:rsidP="003363F7">
      <w:pPr>
        <w:shd w:val="clear" w:color="auto" w:fill="538135"/>
        <w:ind w:left="1418" w:right="141"/>
        <w:rPr>
          <w:rFonts w:asciiTheme="minorHAnsi" w:hAnsiTheme="minorHAnsi" w:cstheme="minorHAnsi"/>
          <w:b/>
          <w:color w:val="FFFFFF"/>
          <w:lang w:val="it-IT"/>
        </w:rPr>
      </w:pPr>
      <w:r w:rsidRPr="00344E76">
        <w:rPr>
          <w:rFonts w:asciiTheme="minorHAnsi" w:hAnsiTheme="minorHAnsi" w:cstheme="minorHAnsi"/>
          <w:b/>
          <w:noProof/>
          <w:color w:val="FFFFFF"/>
        </w:rPr>
        <w:drawing>
          <wp:anchor distT="0" distB="0" distL="114300" distR="114300" simplePos="0" relativeHeight="251657728" behindDoc="0" locked="0" layoutInCell="1" allowOverlap="1" wp14:anchorId="361E3F36" wp14:editId="416BBAAE">
            <wp:simplePos x="0" y="0"/>
            <wp:positionH relativeFrom="column">
              <wp:posOffset>7893685</wp:posOffset>
            </wp:positionH>
            <wp:positionV relativeFrom="paragraph">
              <wp:posOffset>-105410</wp:posOffset>
            </wp:positionV>
            <wp:extent cx="829310" cy="771525"/>
            <wp:effectExtent l="0" t="0" r="8890" b="9525"/>
            <wp:wrapNone/>
            <wp:docPr id="130" name="Image 2" descr="logo fd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 fdse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9310"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4E76">
        <w:rPr>
          <w:rFonts w:asciiTheme="minorHAnsi" w:hAnsiTheme="minorHAnsi" w:cstheme="minorHAnsi"/>
          <w:b/>
          <w:noProof/>
          <w:color w:val="FFFFFF"/>
        </w:rPr>
        <w:drawing>
          <wp:anchor distT="0" distB="0" distL="90170" distR="90170" simplePos="0" relativeHeight="251658752" behindDoc="0" locked="0" layoutInCell="1" allowOverlap="1" wp14:anchorId="5CE58AAA" wp14:editId="6D057359">
            <wp:simplePos x="0" y="0"/>
            <wp:positionH relativeFrom="page">
              <wp:posOffset>9161145</wp:posOffset>
            </wp:positionH>
            <wp:positionV relativeFrom="paragraph">
              <wp:posOffset>126365</wp:posOffset>
            </wp:positionV>
            <wp:extent cx="998855" cy="469265"/>
            <wp:effectExtent l="0" t="0" r="0" b="6985"/>
            <wp:wrapNone/>
            <wp:docPr id="13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8855" cy="469265"/>
                    </a:xfrm>
                    <a:prstGeom prst="rect">
                      <a:avLst/>
                    </a:prstGeom>
                    <a:noFill/>
                    <a:ln>
                      <a:noFill/>
                    </a:ln>
                  </pic:spPr>
                </pic:pic>
              </a:graphicData>
            </a:graphic>
            <wp14:sizeRelH relativeFrom="page">
              <wp14:pctWidth>0</wp14:pctWidth>
            </wp14:sizeRelH>
            <wp14:sizeRelV relativeFrom="page">
              <wp14:pctHeight>0</wp14:pctHeight>
            </wp14:sizeRelV>
          </wp:anchor>
        </w:drawing>
      </w:r>
      <w:r w:rsidR="00433D4A" w:rsidRPr="00344E76">
        <w:rPr>
          <w:rFonts w:asciiTheme="minorHAnsi" w:hAnsiTheme="minorHAnsi" w:cstheme="minorHAnsi"/>
          <w:b/>
          <w:noProof/>
          <w:color w:val="FFFFFF"/>
        </w:rPr>
        <w:t>Adhésion à la FDSEA de l’Ain</w:t>
      </w:r>
      <w:r w:rsidR="00C966FE" w:rsidRPr="00344E76">
        <w:rPr>
          <w:rFonts w:asciiTheme="minorHAnsi" w:hAnsiTheme="minorHAnsi" w:cstheme="minorHAnsi"/>
          <w:b/>
          <w:color w:val="FFFFFF"/>
          <w:lang w:val="it-IT"/>
        </w:rPr>
        <w:t> :</w:t>
      </w:r>
      <w:r w:rsidR="003363F7">
        <w:rPr>
          <w:rFonts w:asciiTheme="minorHAnsi" w:hAnsiTheme="minorHAnsi" w:cstheme="minorHAnsi"/>
          <w:b/>
          <w:color w:val="FFFFFF"/>
          <w:lang w:val="it-IT"/>
        </w:rPr>
        <w:tab/>
      </w:r>
    </w:p>
    <w:p w14:paraId="1F1D2F61" w14:textId="77777777" w:rsidR="00F14378" w:rsidRPr="00344E76" w:rsidRDefault="00F63729" w:rsidP="00F0324F">
      <w:pPr>
        <w:ind w:left="1418"/>
        <w:rPr>
          <w:rFonts w:asciiTheme="minorHAnsi" w:hAnsiTheme="minorHAnsi" w:cstheme="minorHAnsi"/>
          <w:sz w:val="8"/>
          <w:szCs w:val="8"/>
        </w:rPr>
      </w:pPr>
      <w:r w:rsidRPr="00344E76">
        <w:rPr>
          <w:rFonts w:asciiTheme="minorHAnsi" w:hAnsiTheme="minorHAnsi" w:cstheme="minorHAnsi"/>
          <w:sz w:val="8"/>
          <w:szCs w:val="8"/>
        </w:rPr>
        <w:t xml:space="preserve"> </w:t>
      </w:r>
    </w:p>
    <w:tbl>
      <w:tblPr>
        <w:tblW w:w="9103" w:type="dxa"/>
        <w:tblInd w:w="1524" w:type="dxa"/>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shd w:val="clear" w:color="auto" w:fill="E9F5DB"/>
        <w:tblLook w:val="04A0" w:firstRow="1" w:lastRow="0" w:firstColumn="1" w:lastColumn="0" w:noHBand="0" w:noVBand="1"/>
      </w:tblPr>
      <w:tblGrid>
        <w:gridCol w:w="6976"/>
        <w:gridCol w:w="2127"/>
      </w:tblGrid>
      <w:tr w:rsidR="00433D4A" w:rsidRPr="00344E76" w14:paraId="4E337C2D" w14:textId="77777777" w:rsidTr="003363F7">
        <w:trPr>
          <w:trHeight w:val="464"/>
        </w:trPr>
        <w:tc>
          <w:tcPr>
            <w:tcW w:w="6976" w:type="dxa"/>
            <w:shd w:val="clear" w:color="auto" w:fill="E9F5DB"/>
            <w:vAlign w:val="center"/>
          </w:tcPr>
          <w:p w14:paraId="3DAF606C" w14:textId="71991915" w:rsidR="00433D4A" w:rsidRPr="00344E76" w:rsidRDefault="00433D4A" w:rsidP="00C57271">
            <w:pPr>
              <w:jc w:val="center"/>
              <w:rPr>
                <w:rFonts w:asciiTheme="minorHAnsi" w:hAnsiTheme="minorHAnsi" w:cstheme="minorHAnsi"/>
                <w:b/>
                <w:bCs/>
                <w:sz w:val="32"/>
                <w:szCs w:val="32"/>
              </w:rPr>
            </w:pPr>
            <w:r w:rsidRPr="00344E76">
              <w:rPr>
                <w:rFonts w:asciiTheme="minorHAnsi" w:hAnsiTheme="minorHAnsi" w:cstheme="minorHAnsi"/>
                <w:b/>
                <w:bCs/>
                <w:sz w:val="32"/>
                <w:szCs w:val="32"/>
              </w:rPr>
              <w:t>Cotisation 202</w:t>
            </w:r>
            <w:r w:rsidR="00C2534C">
              <w:rPr>
                <w:rFonts w:asciiTheme="minorHAnsi" w:hAnsiTheme="minorHAnsi" w:cstheme="minorHAnsi"/>
                <w:b/>
                <w:bCs/>
                <w:sz w:val="32"/>
                <w:szCs w:val="32"/>
              </w:rPr>
              <w:t>3</w:t>
            </w:r>
            <w:r w:rsidR="00FF2A46">
              <w:rPr>
                <w:rFonts w:asciiTheme="minorHAnsi" w:hAnsiTheme="minorHAnsi" w:cstheme="minorHAnsi"/>
                <w:b/>
                <w:bCs/>
                <w:sz w:val="32"/>
                <w:szCs w:val="32"/>
              </w:rPr>
              <w:t xml:space="preserve">                                                                                                                                                                                                                                                                                                                                                                                                                                                                                                                                                                                                                                                                                                                                                                                                                                                                                                                                                                                                                                                                                                                                                                                                                                                                                                                                                                                                                                                                                                                                                                                                                                                                                                                                                                                                                                                                                      </w:t>
            </w:r>
            <w:bookmarkStart w:id="0" w:name="_GoBack"/>
            <w:bookmarkEnd w:id="0"/>
          </w:p>
        </w:tc>
        <w:tc>
          <w:tcPr>
            <w:tcW w:w="2127" w:type="dxa"/>
            <w:tcBorders>
              <w:bottom w:val="single" w:sz="8" w:space="0" w:color="auto"/>
            </w:tcBorders>
            <w:shd w:val="clear" w:color="auto" w:fill="E9F5DB"/>
            <w:vAlign w:val="center"/>
          </w:tcPr>
          <w:p w14:paraId="0C12F451" w14:textId="4EF6CBD6" w:rsidR="00433D4A" w:rsidRPr="00344E76" w:rsidRDefault="000572B1" w:rsidP="008671D7">
            <w:pPr>
              <w:jc w:val="center"/>
              <w:rPr>
                <w:rFonts w:asciiTheme="minorHAnsi" w:hAnsiTheme="minorHAnsi" w:cstheme="minorHAnsi"/>
                <w:b/>
                <w:bCs/>
                <w:sz w:val="32"/>
                <w:szCs w:val="32"/>
              </w:rPr>
            </w:pPr>
            <w:r w:rsidRPr="00344E76">
              <w:rPr>
                <w:rFonts w:asciiTheme="minorHAnsi" w:hAnsiTheme="minorHAnsi" w:cstheme="minorHAnsi"/>
                <w:b/>
                <w:bCs/>
                <w:sz w:val="32"/>
                <w:szCs w:val="32"/>
              </w:rPr>
              <w:t>4</w:t>
            </w:r>
            <w:r w:rsidR="00C2534C">
              <w:rPr>
                <w:rFonts w:asciiTheme="minorHAnsi" w:hAnsiTheme="minorHAnsi" w:cstheme="minorHAnsi"/>
                <w:b/>
                <w:bCs/>
                <w:sz w:val="32"/>
                <w:szCs w:val="32"/>
              </w:rPr>
              <w:t>5</w:t>
            </w:r>
            <w:r w:rsidR="00433D4A" w:rsidRPr="00344E76">
              <w:rPr>
                <w:rFonts w:asciiTheme="minorHAnsi" w:hAnsiTheme="minorHAnsi" w:cstheme="minorHAnsi"/>
                <w:b/>
                <w:bCs/>
                <w:sz w:val="32"/>
                <w:szCs w:val="32"/>
              </w:rPr>
              <w:t xml:space="preserve"> €</w:t>
            </w:r>
          </w:p>
        </w:tc>
      </w:tr>
      <w:tr w:rsidR="00433D4A" w:rsidRPr="00344E76" w14:paraId="17DCE390" w14:textId="77777777" w:rsidTr="003363F7">
        <w:trPr>
          <w:trHeight w:val="680"/>
        </w:trPr>
        <w:tc>
          <w:tcPr>
            <w:tcW w:w="6976" w:type="dxa"/>
            <w:tcBorders>
              <w:right w:val="single" w:sz="8" w:space="0" w:color="auto"/>
            </w:tcBorders>
            <w:shd w:val="clear" w:color="auto" w:fill="E9F5DB"/>
            <w:vAlign w:val="center"/>
          </w:tcPr>
          <w:p w14:paraId="282F9F65" w14:textId="77777777" w:rsidR="00C66741" w:rsidRPr="00344E76" w:rsidRDefault="00C66741" w:rsidP="00433D4A">
            <w:pPr>
              <w:jc w:val="right"/>
              <w:rPr>
                <w:rFonts w:asciiTheme="minorHAnsi" w:hAnsiTheme="minorHAnsi" w:cstheme="minorHAnsi"/>
                <w:b/>
                <w:bCs/>
                <w:sz w:val="20"/>
                <w:szCs w:val="20"/>
              </w:rPr>
            </w:pPr>
            <w:r w:rsidRPr="00344E76">
              <w:rPr>
                <w:rFonts w:asciiTheme="minorHAnsi" w:hAnsiTheme="minorHAnsi" w:cstheme="minorHAnsi"/>
                <w:b/>
                <w:bCs/>
                <w:noProof/>
                <w:sz w:val="20"/>
                <w:szCs w:val="20"/>
              </w:rPr>
              <w:drawing>
                <wp:anchor distT="0" distB="0" distL="114300" distR="114300" simplePos="0" relativeHeight="251667968" behindDoc="0" locked="0" layoutInCell="1" allowOverlap="1" wp14:anchorId="05270423" wp14:editId="41A0F099">
                  <wp:simplePos x="0" y="0"/>
                  <wp:positionH relativeFrom="column">
                    <wp:posOffset>-149225</wp:posOffset>
                  </wp:positionH>
                  <wp:positionV relativeFrom="paragraph">
                    <wp:posOffset>-354965</wp:posOffset>
                  </wp:positionV>
                  <wp:extent cx="879475" cy="788035"/>
                  <wp:effectExtent l="0" t="0" r="0" b="0"/>
                  <wp:wrapNone/>
                  <wp:docPr id="1" name="Image 1" descr="K:\00 Nouvelle arborescence\Logos, signatures\Logos\FDSEA 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00 Nouvelle arborescence\Logos, signatures\Logos\FDSEA 0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79475" cy="7880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029F63" w14:textId="77777777" w:rsidR="00433D4A" w:rsidRPr="00344E76" w:rsidRDefault="00C66741" w:rsidP="00433D4A">
            <w:pPr>
              <w:jc w:val="right"/>
              <w:rPr>
                <w:rFonts w:asciiTheme="minorHAnsi" w:hAnsiTheme="minorHAnsi" w:cstheme="minorHAnsi"/>
                <w:sz w:val="18"/>
                <w:szCs w:val="18"/>
              </w:rPr>
            </w:pPr>
            <w:r w:rsidRPr="00344E76">
              <w:rPr>
                <w:rFonts w:asciiTheme="minorHAnsi" w:hAnsiTheme="minorHAnsi" w:cstheme="minorHAnsi"/>
                <w:b/>
                <w:bCs/>
                <w:sz w:val="20"/>
                <w:szCs w:val="20"/>
              </w:rPr>
              <w:t>Signature pour l’adhésion</w:t>
            </w:r>
          </w:p>
        </w:tc>
        <w:tc>
          <w:tcPr>
            <w:tcW w:w="2127" w:type="dxa"/>
            <w:tcBorders>
              <w:top w:val="single" w:sz="8" w:space="0" w:color="auto"/>
              <w:left w:val="single" w:sz="8" w:space="0" w:color="auto"/>
              <w:bottom w:val="single" w:sz="8" w:space="0" w:color="auto"/>
              <w:right w:val="single" w:sz="8" w:space="0" w:color="auto"/>
            </w:tcBorders>
            <w:shd w:val="clear" w:color="auto" w:fill="auto"/>
          </w:tcPr>
          <w:p w14:paraId="6DA96D8E" w14:textId="77777777" w:rsidR="00433D4A" w:rsidRPr="00344E76" w:rsidRDefault="00433D4A" w:rsidP="005142E6">
            <w:pPr>
              <w:jc w:val="right"/>
              <w:rPr>
                <w:rFonts w:asciiTheme="minorHAnsi" w:hAnsiTheme="minorHAnsi" w:cstheme="minorHAnsi"/>
                <w:sz w:val="18"/>
                <w:szCs w:val="18"/>
              </w:rPr>
            </w:pPr>
          </w:p>
        </w:tc>
      </w:tr>
    </w:tbl>
    <w:p w14:paraId="1012D246" w14:textId="77777777" w:rsidR="00B001BF" w:rsidRPr="00344E76" w:rsidRDefault="00B001BF" w:rsidP="00B001BF">
      <w:pPr>
        <w:ind w:left="1418"/>
        <w:rPr>
          <w:rFonts w:asciiTheme="minorHAnsi" w:hAnsiTheme="minorHAnsi" w:cstheme="minorHAnsi"/>
          <w:b/>
          <w:sz w:val="14"/>
          <w:szCs w:val="14"/>
        </w:rPr>
      </w:pPr>
    </w:p>
    <w:p w14:paraId="3D197B6E" w14:textId="7E4094CF" w:rsidR="00B001BF" w:rsidRPr="00344E76" w:rsidRDefault="00B001BF" w:rsidP="003363F7">
      <w:pPr>
        <w:shd w:val="clear" w:color="auto" w:fill="FF0000"/>
        <w:ind w:left="1418" w:right="141"/>
        <w:rPr>
          <w:rFonts w:asciiTheme="minorHAnsi" w:hAnsiTheme="minorHAnsi" w:cstheme="minorHAnsi"/>
          <w:b/>
          <w:color w:val="FFFFFF"/>
        </w:rPr>
      </w:pPr>
      <w:r w:rsidRPr="00344E76">
        <w:rPr>
          <w:rFonts w:asciiTheme="minorHAnsi" w:hAnsiTheme="minorHAnsi" w:cstheme="minorHAnsi"/>
          <w:b/>
          <w:color w:val="FFFFFF"/>
        </w:rPr>
        <w:t xml:space="preserve">Abonnement à l’Ain Agricole </w:t>
      </w:r>
      <w:r w:rsidR="00344E76">
        <w:rPr>
          <w:rFonts w:asciiTheme="minorHAnsi" w:hAnsiTheme="minorHAnsi" w:cstheme="minorHAnsi"/>
          <w:b/>
          <w:color w:val="FFFFFF"/>
        </w:rPr>
        <w:t>uniquement si adhésion à la FDSEA de l’Ain</w:t>
      </w:r>
      <w:r w:rsidRPr="00344E76">
        <w:rPr>
          <w:rFonts w:asciiTheme="minorHAnsi" w:hAnsiTheme="minorHAnsi" w:cstheme="minorHAnsi"/>
          <w:b/>
          <w:color w:val="FFFFFF"/>
        </w:rPr>
        <w:t xml:space="preserve"> </w:t>
      </w:r>
    </w:p>
    <w:p w14:paraId="15A1070D" w14:textId="77777777" w:rsidR="00B001BF" w:rsidRPr="00344E76" w:rsidRDefault="00F52C5F" w:rsidP="00B001BF">
      <w:pPr>
        <w:ind w:left="1418"/>
        <w:rPr>
          <w:rFonts w:asciiTheme="minorHAnsi" w:hAnsiTheme="minorHAnsi" w:cstheme="minorHAnsi"/>
          <w:sz w:val="8"/>
          <w:szCs w:val="8"/>
        </w:rPr>
      </w:pPr>
      <w:r w:rsidRPr="00344E76">
        <w:rPr>
          <w:rFonts w:asciiTheme="minorHAnsi" w:hAnsiTheme="minorHAnsi" w:cstheme="minorHAnsi"/>
          <w:b/>
          <w:noProof/>
          <w:color w:val="FFFFFF"/>
        </w:rPr>
        <w:drawing>
          <wp:anchor distT="0" distB="0" distL="114300" distR="114300" simplePos="0" relativeHeight="251677184" behindDoc="0" locked="0" layoutInCell="1" allowOverlap="1" wp14:anchorId="7151A981" wp14:editId="64E0A289">
            <wp:simplePos x="0" y="0"/>
            <wp:positionH relativeFrom="column">
              <wp:posOffset>5323644</wp:posOffset>
            </wp:positionH>
            <wp:positionV relativeFrom="paragraph">
              <wp:posOffset>16364</wp:posOffset>
            </wp:positionV>
            <wp:extent cx="1139190" cy="556260"/>
            <wp:effectExtent l="0" t="0" r="381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12828" t="17272" b="17791"/>
                    <a:stretch/>
                  </pic:blipFill>
                  <pic:spPr bwMode="auto">
                    <a:xfrm>
                      <a:off x="0" y="0"/>
                      <a:ext cx="1139190" cy="5562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983A43" w14:textId="77777777" w:rsidR="002805D9" w:rsidRPr="00344E76" w:rsidRDefault="002805D9" w:rsidP="00B001BF">
      <w:pPr>
        <w:ind w:left="1418"/>
        <w:rPr>
          <w:rFonts w:asciiTheme="minorHAnsi" w:hAnsiTheme="minorHAnsi" w:cstheme="minorHAnsi"/>
          <w:sz w:val="8"/>
          <w:szCs w:val="8"/>
        </w:rPr>
      </w:pPr>
      <w:r w:rsidRPr="00344E76">
        <w:rPr>
          <w:rFonts w:asciiTheme="minorHAnsi" w:hAnsiTheme="minorHAnsi" w:cstheme="minorHAnsi"/>
          <w:b/>
          <w:bCs/>
          <w:strike/>
          <w:noProof/>
          <w:sz w:val="20"/>
          <w:szCs w:val="20"/>
        </w:rPr>
        <w:drawing>
          <wp:anchor distT="0" distB="0" distL="114300" distR="114300" simplePos="0" relativeHeight="251675136" behindDoc="0" locked="0" layoutInCell="1" allowOverlap="1" wp14:anchorId="18C85889" wp14:editId="71A4704C">
            <wp:simplePos x="0" y="0"/>
            <wp:positionH relativeFrom="column">
              <wp:posOffset>908680</wp:posOffset>
            </wp:positionH>
            <wp:positionV relativeFrom="paragraph">
              <wp:posOffset>12065</wp:posOffset>
            </wp:positionV>
            <wp:extent cx="1264920" cy="492125"/>
            <wp:effectExtent l="0" t="0" r="0" b="3175"/>
            <wp:wrapNone/>
            <wp:docPr id="3" name="Image 3" descr="K:\00 Nouvelle arborescence\Logos, signatures\Logos\Logos JPG\AINAG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00 Nouvelle arborescence\Logos, signatures\Logos\Logos JPG\AINAG copi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4920" cy="492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00138D" w14:textId="77777777" w:rsidR="002805D9" w:rsidRPr="00344E76" w:rsidRDefault="002805D9" w:rsidP="00B001BF">
      <w:pPr>
        <w:ind w:left="1418"/>
        <w:rPr>
          <w:rFonts w:asciiTheme="minorHAnsi" w:hAnsiTheme="minorHAnsi" w:cstheme="minorHAnsi"/>
          <w:sz w:val="8"/>
          <w:szCs w:val="8"/>
        </w:rPr>
      </w:pPr>
    </w:p>
    <w:p w14:paraId="01FAE1B1" w14:textId="77777777" w:rsidR="002805D9" w:rsidRPr="00344E76" w:rsidRDefault="002805D9" w:rsidP="00B001BF">
      <w:pPr>
        <w:ind w:left="1418"/>
        <w:rPr>
          <w:rFonts w:asciiTheme="minorHAnsi" w:hAnsiTheme="minorHAnsi" w:cstheme="minorHAnsi"/>
          <w:sz w:val="8"/>
          <w:szCs w:val="8"/>
        </w:rPr>
      </w:pPr>
    </w:p>
    <w:p w14:paraId="10B0F222" w14:textId="77777777" w:rsidR="002805D9" w:rsidRPr="00344E76" w:rsidRDefault="002805D9" w:rsidP="00B001BF">
      <w:pPr>
        <w:ind w:left="1418"/>
        <w:rPr>
          <w:rFonts w:asciiTheme="minorHAnsi" w:hAnsiTheme="minorHAnsi" w:cstheme="minorHAnsi"/>
          <w:sz w:val="8"/>
          <w:szCs w:val="8"/>
        </w:rPr>
      </w:pPr>
    </w:p>
    <w:p w14:paraId="6F45C9FC" w14:textId="77777777" w:rsidR="002805D9" w:rsidRPr="00344E76" w:rsidRDefault="002805D9" w:rsidP="00B001BF">
      <w:pPr>
        <w:ind w:left="1418"/>
        <w:rPr>
          <w:rFonts w:asciiTheme="minorHAnsi" w:hAnsiTheme="minorHAnsi" w:cstheme="minorHAnsi"/>
          <w:sz w:val="8"/>
          <w:szCs w:val="8"/>
        </w:rPr>
      </w:pPr>
    </w:p>
    <w:p w14:paraId="6362ABE6" w14:textId="18B3D535" w:rsidR="002805D9" w:rsidRPr="00344E76" w:rsidRDefault="005F25A0" w:rsidP="00B001BF">
      <w:pPr>
        <w:ind w:left="1418"/>
        <w:rPr>
          <w:rFonts w:asciiTheme="minorHAnsi" w:hAnsiTheme="minorHAnsi" w:cstheme="minorHAnsi"/>
          <w:sz w:val="18"/>
          <w:szCs w:val="18"/>
        </w:rPr>
      </w:pPr>
      <w:r w:rsidRPr="00344E76">
        <w:rPr>
          <w:rFonts w:asciiTheme="minorHAnsi" w:hAnsiTheme="minorHAnsi" w:cstheme="minorHAnsi"/>
          <w:sz w:val="8"/>
          <w:szCs w:val="8"/>
        </w:rPr>
        <w:t xml:space="preserve">                                                                                       </w:t>
      </w:r>
    </w:p>
    <w:p w14:paraId="5B69915C" w14:textId="77777777" w:rsidR="002805D9" w:rsidRPr="00344E76" w:rsidRDefault="002805D9" w:rsidP="00B001BF">
      <w:pPr>
        <w:ind w:left="1418"/>
        <w:rPr>
          <w:rFonts w:asciiTheme="minorHAnsi" w:hAnsiTheme="minorHAnsi" w:cstheme="minorHAnsi"/>
          <w:sz w:val="18"/>
          <w:szCs w:val="18"/>
        </w:rPr>
      </w:pPr>
    </w:p>
    <w:tbl>
      <w:tblPr>
        <w:tblW w:w="0" w:type="auto"/>
        <w:tblInd w:w="1408" w:type="dxa"/>
        <w:tblBorders>
          <w:top w:val="single" w:sz="8" w:space="0" w:color="FFFFFF"/>
          <w:left w:val="single" w:sz="8" w:space="0" w:color="FFFFFF"/>
          <w:bottom w:val="single" w:sz="8" w:space="0" w:color="FFFFFF"/>
          <w:insideH w:val="single" w:sz="8" w:space="0" w:color="FFFFFF"/>
          <w:insideV w:val="single" w:sz="8" w:space="0" w:color="FFFFFF"/>
        </w:tblBorders>
        <w:shd w:val="clear" w:color="auto" w:fill="FFD1D1"/>
        <w:tblLook w:val="04A0" w:firstRow="1" w:lastRow="0" w:firstColumn="1" w:lastColumn="0" w:noHBand="0" w:noVBand="1"/>
      </w:tblPr>
      <w:tblGrid>
        <w:gridCol w:w="7087"/>
        <w:gridCol w:w="2127"/>
      </w:tblGrid>
      <w:tr w:rsidR="00B001BF" w:rsidRPr="00344E76" w14:paraId="5432973B" w14:textId="77777777" w:rsidTr="003363F7">
        <w:trPr>
          <w:trHeight w:val="454"/>
        </w:trPr>
        <w:tc>
          <w:tcPr>
            <w:tcW w:w="7087" w:type="dxa"/>
            <w:shd w:val="clear" w:color="auto" w:fill="FFD1D1"/>
            <w:vAlign w:val="center"/>
          </w:tcPr>
          <w:p w14:paraId="7683E56E" w14:textId="3E96D89F" w:rsidR="00B001BF" w:rsidRPr="00344E76" w:rsidRDefault="00404EA8" w:rsidP="00344E76">
            <w:pPr>
              <w:ind w:left="197"/>
              <w:rPr>
                <w:rFonts w:asciiTheme="minorHAnsi" w:hAnsiTheme="minorHAnsi" w:cstheme="minorHAnsi"/>
                <w:b/>
                <w:bCs/>
                <w:sz w:val="20"/>
                <w:szCs w:val="20"/>
              </w:rPr>
            </w:pPr>
            <w:r w:rsidRPr="00344E76">
              <w:rPr>
                <w:rFonts w:asciiTheme="minorHAnsi" w:hAnsiTheme="minorHAnsi" w:cstheme="minorHAnsi"/>
                <w:b/>
                <w:bCs/>
                <w:sz w:val="20"/>
                <w:szCs w:val="20"/>
              </w:rPr>
              <w:t>Si adhésion à la FDSEA de l’Ain</w:t>
            </w:r>
            <w:r w:rsidR="000B3DB0" w:rsidRPr="00344E76">
              <w:rPr>
                <w:rFonts w:asciiTheme="minorHAnsi" w:hAnsiTheme="minorHAnsi" w:cstheme="minorHAnsi"/>
                <w:b/>
                <w:bCs/>
                <w:sz w:val="20"/>
                <w:szCs w:val="20"/>
              </w:rPr>
              <w:t xml:space="preserve"> : </w:t>
            </w:r>
            <w:r w:rsidRPr="00344E76">
              <w:rPr>
                <w:rFonts w:asciiTheme="minorHAnsi" w:hAnsiTheme="minorHAnsi" w:cstheme="minorHAnsi"/>
                <w:b/>
                <w:bCs/>
                <w:sz w:val="20"/>
                <w:szCs w:val="20"/>
              </w:rPr>
              <w:t xml:space="preserve"> </w:t>
            </w:r>
            <w:r w:rsidR="00C2534C">
              <w:rPr>
                <w:rFonts w:asciiTheme="minorHAnsi" w:hAnsiTheme="minorHAnsi" w:cstheme="minorHAnsi"/>
                <w:b/>
                <w:bCs/>
                <w:sz w:val="20"/>
                <w:szCs w:val="20"/>
              </w:rPr>
              <w:t>70</w:t>
            </w:r>
            <w:r w:rsidR="00B001BF" w:rsidRPr="00344E76">
              <w:rPr>
                <w:rFonts w:asciiTheme="minorHAnsi" w:hAnsiTheme="minorHAnsi" w:cstheme="minorHAnsi"/>
                <w:b/>
                <w:bCs/>
                <w:sz w:val="20"/>
                <w:szCs w:val="20"/>
              </w:rPr>
              <w:t xml:space="preserve"> € X…… abonnement</w:t>
            </w:r>
            <w:r w:rsidRPr="00344E76">
              <w:rPr>
                <w:rFonts w:asciiTheme="minorHAnsi" w:hAnsiTheme="minorHAnsi" w:cstheme="minorHAnsi"/>
                <w:b/>
                <w:bCs/>
                <w:sz w:val="20"/>
                <w:szCs w:val="20"/>
              </w:rPr>
              <w:t xml:space="preserve"> (s)</w:t>
            </w:r>
          </w:p>
          <w:p w14:paraId="09742EDE" w14:textId="1190E7B1" w:rsidR="00404EA8" w:rsidRPr="00344E76" w:rsidRDefault="000B3DB0" w:rsidP="00344E76">
            <w:pPr>
              <w:ind w:left="197"/>
              <w:rPr>
                <w:rFonts w:asciiTheme="minorHAnsi" w:hAnsiTheme="minorHAnsi" w:cstheme="minorHAnsi"/>
                <w:b/>
                <w:bCs/>
                <w:sz w:val="20"/>
                <w:szCs w:val="20"/>
              </w:rPr>
            </w:pPr>
            <w:r w:rsidRPr="00344E76">
              <w:rPr>
                <w:rFonts w:asciiTheme="minorHAnsi" w:hAnsiTheme="minorHAnsi" w:cstheme="minorHAnsi"/>
                <w:b/>
                <w:bCs/>
                <w:sz w:val="20"/>
                <w:szCs w:val="20"/>
              </w:rPr>
              <w:t>Sinon</w:t>
            </w:r>
            <w:r w:rsidR="00404EA8" w:rsidRPr="00344E76">
              <w:rPr>
                <w:rFonts w:asciiTheme="minorHAnsi" w:hAnsiTheme="minorHAnsi" w:cstheme="minorHAnsi"/>
                <w:b/>
                <w:bCs/>
                <w:sz w:val="20"/>
                <w:szCs w:val="20"/>
              </w:rPr>
              <w:t xml:space="preserve"> plein tarif : 1</w:t>
            </w:r>
            <w:r w:rsidR="00C2534C">
              <w:rPr>
                <w:rFonts w:asciiTheme="minorHAnsi" w:hAnsiTheme="minorHAnsi" w:cstheme="minorHAnsi"/>
                <w:b/>
                <w:bCs/>
                <w:sz w:val="20"/>
                <w:szCs w:val="20"/>
              </w:rPr>
              <w:t>4</w:t>
            </w:r>
            <w:r w:rsidR="00404EA8" w:rsidRPr="00344E76">
              <w:rPr>
                <w:rFonts w:asciiTheme="minorHAnsi" w:hAnsiTheme="minorHAnsi" w:cstheme="minorHAnsi"/>
                <w:b/>
                <w:bCs/>
                <w:sz w:val="20"/>
                <w:szCs w:val="20"/>
              </w:rPr>
              <w:t>0 €</w:t>
            </w:r>
          </w:p>
        </w:tc>
        <w:tc>
          <w:tcPr>
            <w:tcW w:w="2127" w:type="dxa"/>
            <w:tcBorders>
              <w:bottom w:val="single" w:sz="8" w:space="0" w:color="FFFFFF"/>
            </w:tcBorders>
            <w:shd w:val="clear" w:color="auto" w:fill="FFD1D1"/>
            <w:vAlign w:val="center"/>
          </w:tcPr>
          <w:p w14:paraId="4936BE62" w14:textId="77777777" w:rsidR="00B001BF" w:rsidRPr="00344E76" w:rsidRDefault="00B001BF" w:rsidP="003241ED">
            <w:pPr>
              <w:jc w:val="right"/>
              <w:rPr>
                <w:rFonts w:asciiTheme="minorHAnsi" w:hAnsiTheme="minorHAnsi" w:cstheme="minorHAnsi"/>
                <w:b/>
                <w:bCs/>
                <w:sz w:val="18"/>
                <w:szCs w:val="18"/>
              </w:rPr>
            </w:pPr>
            <w:r w:rsidRPr="00344E76">
              <w:rPr>
                <w:rFonts w:asciiTheme="minorHAnsi" w:hAnsiTheme="minorHAnsi" w:cstheme="minorHAnsi"/>
                <w:b/>
                <w:bCs/>
                <w:sz w:val="18"/>
                <w:szCs w:val="18"/>
              </w:rPr>
              <w:t>€</w:t>
            </w:r>
          </w:p>
        </w:tc>
      </w:tr>
      <w:tr w:rsidR="00B001BF" w:rsidRPr="00344E76" w14:paraId="25495F54" w14:textId="77777777" w:rsidTr="003363F7">
        <w:trPr>
          <w:trHeight w:val="454"/>
        </w:trPr>
        <w:tc>
          <w:tcPr>
            <w:tcW w:w="7087" w:type="dxa"/>
            <w:shd w:val="clear" w:color="auto" w:fill="FFD1D1"/>
            <w:vAlign w:val="center"/>
          </w:tcPr>
          <w:p w14:paraId="4C579E3A" w14:textId="38CCEEF1" w:rsidR="00B001BF" w:rsidRPr="00344E76" w:rsidRDefault="009E448C" w:rsidP="000B3DB0">
            <w:pPr>
              <w:pStyle w:val="Paragraphedeliste"/>
              <w:numPr>
                <w:ilvl w:val="0"/>
                <w:numId w:val="20"/>
              </w:numPr>
              <w:ind w:left="197" w:hanging="238"/>
              <w:jc w:val="center"/>
              <w:rPr>
                <w:rFonts w:asciiTheme="minorHAnsi" w:hAnsiTheme="minorHAnsi" w:cstheme="minorHAnsi"/>
                <w:b/>
                <w:bCs/>
                <w:sz w:val="18"/>
                <w:szCs w:val="18"/>
              </w:rPr>
            </w:pPr>
            <w:r w:rsidRPr="00344E76">
              <w:rPr>
                <w:rFonts w:asciiTheme="minorHAnsi" w:hAnsiTheme="minorHAnsi" w:cstheme="minorHAnsi"/>
                <w:b/>
                <w:bCs/>
                <w:sz w:val="18"/>
                <w:szCs w:val="18"/>
              </w:rPr>
              <w:t>Version numérique disponible gratuitement pour tout abonnement à l’Ain agricole</w:t>
            </w:r>
          </w:p>
        </w:tc>
        <w:tc>
          <w:tcPr>
            <w:tcW w:w="2127" w:type="dxa"/>
            <w:tcBorders>
              <w:top w:val="single" w:sz="8" w:space="0" w:color="FFFFFF"/>
              <w:bottom w:val="single" w:sz="8" w:space="0" w:color="auto"/>
            </w:tcBorders>
            <w:shd w:val="clear" w:color="auto" w:fill="FFD1D1"/>
            <w:vAlign w:val="center"/>
          </w:tcPr>
          <w:p w14:paraId="585DE5E5" w14:textId="77777777" w:rsidR="00B001BF" w:rsidRPr="00344E76" w:rsidRDefault="00B001BF" w:rsidP="003241ED">
            <w:pPr>
              <w:ind w:left="-85"/>
              <w:jc w:val="right"/>
              <w:rPr>
                <w:rFonts w:asciiTheme="minorHAnsi" w:hAnsiTheme="minorHAnsi" w:cstheme="minorHAnsi"/>
                <w:b/>
                <w:bCs/>
                <w:sz w:val="18"/>
                <w:szCs w:val="18"/>
              </w:rPr>
            </w:pPr>
            <w:r w:rsidRPr="00344E76">
              <w:rPr>
                <w:rFonts w:asciiTheme="minorHAnsi" w:hAnsiTheme="minorHAnsi" w:cstheme="minorHAnsi"/>
                <w:b/>
                <w:bCs/>
                <w:sz w:val="18"/>
                <w:szCs w:val="18"/>
              </w:rPr>
              <w:t>+                             0.00 €</w:t>
            </w:r>
          </w:p>
        </w:tc>
      </w:tr>
      <w:tr w:rsidR="00B001BF" w:rsidRPr="00344E76" w14:paraId="2C3810AE" w14:textId="77777777" w:rsidTr="003363F7">
        <w:trPr>
          <w:trHeight w:val="680"/>
        </w:trPr>
        <w:tc>
          <w:tcPr>
            <w:tcW w:w="7087" w:type="dxa"/>
            <w:tcBorders>
              <w:right w:val="single" w:sz="8" w:space="0" w:color="auto"/>
            </w:tcBorders>
            <w:shd w:val="clear" w:color="auto" w:fill="FFD1D1"/>
            <w:vAlign w:val="center"/>
          </w:tcPr>
          <w:p w14:paraId="0ADAEAE4" w14:textId="77777777" w:rsidR="00B001BF" w:rsidRPr="00344E76" w:rsidRDefault="00B001BF" w:rsidP="00404EA8">
            <w:pPr>
              <w:ind w:left="197"/>
              <w:jc w:val="right"/>
              <w:rPr>
                <w:rFonts w:asciiTheme="minorHAnsi" w:hAnsiTheme="minorHAnsi" w:cstheme="minorHAnsi"/>
                <w:b/>
                <w:bCs/>
                <w:sz w:val="20"/>
                <w:szCs w:val="20"/>
              </w:rPr>
            </w:pPr>
            <w:r w:rsidRPr="00344E76">
              <w:rPr>
                <w:rFonts w:asciiTheme="minorHAnsi" w:hAnsiTheme="minorHAnsi" w:cstheme="minorHAnsi"/>
                <w:b/>
                <w:bCs/>
                <w:sz w:val="20"/>
                <w:szCs w:val="20"/>
              </w:rPr>
              <w:t>Signature pour l’</w:t>
            </w:r>
            <w:r w:rsidR="00C66741" w:rsidRPr="00344E76">
              <w:rPr>
                <w:rFonts w:asciiTheme="minorHAnsi" w:hAnsiTheme="minorHAnsi" w:cstheme="minorHAnsi"/>
                <w:b/>
                <w:bCs/>
                <w:sz w:val="20"/>
                <w:szCs w:val="20"/>
              </w:rPr>
              <w:t>Ain agricole</w:t>
            </w:r>
          </w:p>
        </w:tc>
        <w:tc>
          <w:tcPr>
            <w:tcW w:w="2127" w:type="dxa"/>
            <w:tcBorders>
              <w:top w:val="single" w:sz="8" w:space="0" w:color="auto"/>
              <w:left w:val="single" w:sz="8" w:space="0" w:color="auto"/>
              <w:bottom w:val="single" w:sz="8" w:space="0" w:color="auto"/>
              <w:right w:val="single" w:sz="8" w:space="0" w:color="auto"/>
            </w:tcBorders>
            <w:shd w:val="clear" w:color="auto" w:fill="auto"/>
          </w:tcPr>
          <w:p w14:paraId="0B71EA59" w14:textId="77777777" w:rsidR="00B001BF" w:rsidRPr="00344E76" w:rsidRDefault="00B001BF" w:rsidP="003241ED">
            <w:pPr>
              <w:ind w:left="142"/>
              <w:rPr>
                <w:rFonts w:asciiTheme="minorHAnsi" w:hAnsiTheme="minorHAnsi" w:cstheme="minorHAnsi"/>
                <w:sz w:val="18"/>
                <w:szCs w:val="18"/>
              </w:rPr>
            </w:pPr>
          </w:p>
        </w:tc>
      </w:tr>
    </w:tbl>
    <w:p w14:paraId="7DE4AD76" w14:textId="77777777" w:rsidR="00B001BF" w:rsidRPr="00344E76" w:rsidRDefault="00B001BF" w:rsidP="00B001BF">
      <w:pPr>
        <w:ind w:left="1418"/>
        <w:rPr>
          <w:rFonts w:asciiTheme="minorHAnsi" w:hAnsiTheme="minorHAnsi" w:cstheme="minorHAnsi"/>
          <w:sz w:val="8"/>
          <w:szCs w:val="8"/>
        </w:rPr>
      </w:pPr>
    </w:p>
    <w:p w14:paraId="48DF884B" w14:textId="4C70F9DD" w:rsidR="00B001BF" w:rsidRPr="00344E76" w:rsidRDefault="00593B38" w:rsidP="003363F7">
      <w:pPr>
        <w:shd w:val="clear" w:color="auto" w:fill="FF0000"/>
        <w:ind w:left="1418" w:right="141"/>
        <w:rPr>
          <w:rFonts w:asciiTheme="minorHAnsi" w:hAnsiTheme="minorHAnsi" w:cstheme="minorHAnsi"/>
          <w:b/>
          <w:color w:val="FFFFFF"/>
          <w:sz w:val="20"/>
          <w:szCs w:val="20"/>
        </w:rPr>
      </w:pPr>
      <w:r w:rsidRPr="00344E76">
        <w:rPr>
          <w:rFonts w:asciiTheme="minorHAnsi" w:hAnsiTheme="minorHAnsi" w:cstheme="minorHAnsi"/>
          <w:b/>
          <w:noProof/>
          <w:sz w:val="8"/>
          <w:szCs w:val="8"/>
        </w:rPr>
        <mc:AlternateContent>
          <mc:Choice Requires="wps">
            <w:drawing>
              <wp:anchor distT="0" distB="0" distL="114300" distR="114300" simplePos="0" relativeHeight="251672064" behindDoc="0" locked="0" layoutInCell="1" allowOverlap="1" wp14:anchorId="6A9D3027" wp14:editId="0172A787">
                <wp:simplePos x="0" y="0"/>
                <wp:positionH relativeFrom="column">
                  <wp:posOffset>-89383</wp:posOffset>
                </wp:positionH>
                <wp:positionV relativeFrom="paragraph">
                  <wp:posOffset>200838</wp:posOffset>
                </wp:positionV>
                <wp:extent cx="950875" cy="5255879"/>
                <wp:effectExtent l="19050" t="19050" r="40005" b="59690"/>
                <wp:wrapNone/>
                <wp:docPr id="4"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875" cy="5255879"/>
                        </a:xfrm>
                        <a:prstGeom prst="rect">
                          <a:avLst/>
                        </a:prstGeom>
                        <a:solidFill>
                          <a:srgbClr val="FF0000"/>
                        </a:solidFill>
                        <a:ln w="38100">
                          <a:solidFill>
                            <a:srgbClr val="F2F2F2"/>
                          </a:solidFill>
                          <a:miter lim="800000"/>
                          <a:headEnd/>
                          <a:tailEnd/>
                        </a:ln>
                        <a:effectLst>
                          <a:outerShdw dist="28398" dir="3806097" algn="ctr" rotWithShape="0">
                            <a:srgbClr val="375623">
                              <a:alpha val="50000"/>
                            </a:srgbClr>
                          </a:outerShdw>
                        </a:effectLst>
                      </wps:spPr>
                      <wps:txbx>
                        <w:txbxContent>
                          <w:p w14:paraId="095A6AFB" w14:textId="77777777" w:rsidR="00D26CAD" w:rsidRPr="00FA66FF" w:rsidRDefault="00D26CAD" w:rsidP="002D4DDC">
                            <w:pPr>
                              <w:jc w:val="center"/>
                              <w:rPr>
                                <w:rFonts w:ascii="Arial Black" w:hAnsi="Arial Black"/>
                                <w:color w:val="FFFFFF"/>
                                <w:sz w:val="28"/>
                                <w:szCs w:val="28"/>
                              </w:rPr>
                            </w:pPr>
                            <w:r>
                              <w:rPr>
                                <w:rFonts w:ascii="Arial Black" w:hAnsi="Arial Black"/>
                                <w:color w:val="FFFFFF"/>
                                <w:sz w:val="28"/>
                                <w:szCs w:val="28"/>
                              </w:rPr>
                              <w:t>AIN AGRICOLE</w:t>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A9D3027" id="Text Box 151" o:spid="_x0000_s1027" type="#_x0000_t202" style="position:absolute;left:0;text-align:left;margin-left:-7.05pt;margin-top:15.8pt;width:74.85pt;height:413.8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" fillcolor="red" strokecolor="#f2f2f2" strokeweight="3pt">
                <v:shadow on="t" color="#375623" opacity=".5" offset="1pt"/>
                <v:textbox style="layout-flow:vertical;mso-layout-flow-alt:bottom-to-top">
                  <w:txbxContent>
                    <w:p w14:paraId="095A6AFB" w14:textId="77777777" w:rsidR="00D26CAD" w:rsidRPr="00FA66FF" w:rsidRDefault="00D26CAD" w:rsidP="002D4DDC">
                      <w:pPr>
                        <w:jc w:val="center"/>
                        <w:rPr>
                          <w:rFonts w:ascii="Arial Black" w:hAnsi="Arial Black"/>
                          <w:color w:val="FFFFFF"/>
                          <w:sz w:val="28"/>
                          <w:szCs w:val="28"/>
                        </w:rPr>
                      </w:pPr>
                      <w:r>
                        <w:rPr>
                          <w:rFonts w:ascii="Arial Black" w:hAnsi="Arial Black"/>
                          <w:color w:val="FFFFFF"/>
                          <w:sz w:val="28"/>
                          <w:szCs w:val="28"/>
                        </w:rPr>
                        <w:t>AIN AGRICOLE</w:t>
                      </w:r>
                    </w:p>
                  </w:txbxContent>
                </v:textbox>
              </v:shape>
            </w:pict>
          </mc:Fallback>
        </mc:AlternateContent>
      </w:r>
      <w:r w:rsidR="00B001BF" w:rsidRPr="00344E76">
        <w:rPr>
          <w:rFonts w:asciiTheme="minorHAnsi" w:hAnsiTheme="minorHAnsi" w:cstheme="minorHAnsi"/>
          <w:b/>
          <w:color w:val="FFFFFF"/>
        </w:rPr>
        <w:t>Abonnement au magazine Réussir</w:t>
      </w:r>
      <w:r w:rsidR="00C66741" w:rsidRPr="00344E76">
        <w:rPr>
          <w:rFonts w:asciiTheme="minorHAnsi" w:hAnsiTheme="minorHAnsi" w:cstheme="minorHAnsi"/>
          <w:b/>
          <w:color w:val="FFFFFF"/>
        </w:rPr>
        <w:t xml:space="preserve"> </w:t>
      </w:r>
      <w:r w:rsidR="00344E76">
        <w:rPr>
          <w:rFonts w:asciiTheme="minorHAnsi" w:hAnsiTheme="minorHAnsi" w:cstheme="minorHAnsi"/>
          <w:b/>
          <w:color w:val="FFFFFF"/>
        </w:rPr>
        <w:t>uniquement si abonnement Ain agricole</w:t>
      </w:r>
    </w:p>
    <w:p w14:paraId="427C8BF9" w14:textId="77777777" w:rsidR="00B001BF" w:rsidRPr="00344E76" w:rsidRDefault="00B001BF" w:rsidP="00B001BF">
      <w:pPr>
        <w:ind w:left="1560"/>
        <w:rPr>
          <w:rFonts w:asciiTheme="minorHAnsi" w:hAnsiTheme="minorHAnsi" w:cstheme="minorHAnsi"/>
          <w:sz w:val="8"/>
          <w:szCs w:val="8"/>
        </w:rPr>
      </w:pPr>
    </w:p>
    <w:tbl>
      <w:tblPr>
        <w:tblW w:w="0" w:type="auto"/>
        <w:tblInd w:w="1408" w:type="dxa"/>
        <w:tblBorders>
          <w:top w:val="single" w:sz="8" w:space="0" w:color="FFFFFF"/>
          <w:left w:val="single" w:sz="8" w:space="0" w:color="FFFFFF"/>
          <w:bottom w:val="single" w:sz="8" w:space="0" w:color="FFFFFF"/>
          <w:insideH w:val="single" w:sz="8" w:space="0" w:color="FFFFFF"/>
          <w:insideV w:val="single" w:sz="8" w:space="0" w:color="FFFFFF"/>
        </w:tblBorders>
        <w:shd w:val="clear" w:color="auto" w:fill="FFD1D1"/>
        <w:tblLook w:val="04A0" w:firstRow="1" w:lastRow="0" w:firstColumn="1" w:lastColumn="0" w:noHBand="0" w:noVBand="1"/>
      </w:tblPr>
      <w:tblGrid>
        <w:gridCol w:w="7087"/>
        <w:gridCol w:w="2127"/>
      </w:tblGrid>
      <w:tr w:rsidR="00B001BF" w:rsidRPr="00344E76" w14:paraId="644CC9E7" w14:textId="77777777" w:rsidTr="003363F7">
        <w:trPr>
          <w:trHeight w:val="340"/>
        </w:trPr>
        <w:tc>
          <w:tcPr>
            <w:tcW w:w="7087" w:type="dxa"/>
            <w:shd w:val="clear" w:color="auto" w:fill="FFD1D1"/>
            <w:vAlign w:val="center"/>
          </w:tcPr>
          <w:p w14:paraId="3BE490C5" w14:textId="2D32C287" w:rsidR="00344E76" w:rsidRDefault="000B3DB0" w:rsidP="00344E76">
            <w:pPr>
              <w:rPr>
                <w:rFonts w:asciiTheme="minorHAnsi" w:hAnsiTheme="minorHAnsi" w:cstheme="minorHAnsi"/>
                <w:b/>
                <w:bCs/>
                <w:sz w:val="20"/>
                <w:szCs w:val="20"/>
              </w:rPr>
            </w:pPr>
            <w:r w:rsidRPr="00344E76">
              <w:rPr>
                <w:rFonts w:asciiTheme="minorHAnsi" w:hAnsiTheme="minorHAnsi" w:cstheme="minorHAnsi"/>
                <w:b/>
                <w:bCs/>
                <w:sz w:val="20"/>
                <w:szCs w:val="20"/>
              </w:rPr>
              <w:t xml:space="preserve">Si abonnement à l’Ain agricole : </w:t>
            </w:r>
            <w:r w:rsidR="00A42EE0" w:rsidRPr="00344E76">
              <w:rPr>
                <w:rFonts w:asciiTheme="minorHAnsi" w:hAnsiTheme="minorHAnsi" w:cstheme="minorHAnsi"/>
                <w:b/>
                <w:bCs/>
                <w:sz w:val="20"/>
                <w:szCs w:val="20"/>
              </w:rPr>
              <w:t>5</w:t>
            </w:r>
            <w:r w:rsidR="00C2534C">
              <w:rPr>
                <w:rFonts w:asciiTheme="minorHAnsi" w:hAnsiTheme="minorHAnsi" w:cstheme="minorHAnsi"/>
                <w:b/>
                <w:bCs/>
                <w:sz w:val="20"/>
                <w:szCs w:val="20"/>
              </w:rPr>
              <w:t>4,50</w:t>
            </w:r>
            <w:r w:rsidRPr="00344E76">
              <w:rPr>
                <w:rFonts w:asciiTheme="minorHAnsi" w:hAnsiTheme="minorHAnsi" w:cstheme="minorHAnsi"/>
                <w:b/>
                <w:bCs/>
                <w:sz w:val="20"/>
                <w:szCs w:val="20"/>
              </w:rPr>
              <w:t xml:space="preserve"> </w:t>
            </w:r>
            <w:r w:rsidR="00B001BF" w:rsidRPr="00344E76">
              <w:rPr>
                <w:rFonts w:asciiTheme="minorHAnsi" w:hAnsiTheme="minorHAnsi" w:cstheme="minorHAnsi"/>
                <w:b/>
                <w:bCs/>
                <w:sz w:val="20"/>
                <w:szCs w:val="20"/>
              </w:rPr>
              <w:t>€ X ………abonnement (s)</w:t>
            </w:r>
            <w:r w:rsidR="005F25A0" w:rsidRPr="00344E76">
              <w:rPr>
                <w:rFonts w:asciiTheme="minorHAnsi" w:hAnsiTheme="minorHAnsi" w:cstheme="minorHAnsi"/>
                <w:b/>
                <w:bCs/>
                <w:sz w:val="20"/>
                <w:szCs w:val="20"/>
              </w:rPr>
              <w:t xml:space="preserve"> </w:t>
            </w:r>
          </w:p>
          <w:p w14:paraId="3F12AA6C" w14:textId="0EA4BACD" w:rsidR="00B001BF" w:rsidRPr="00344E76" w:rsidRDefault="000B3DB0" w:rsidP="00344E76">
            <w:pPr>
              <w:rPr>
                <w:rFonts w:asciiTheme="minorHAnsi" w:hAnsiTheme="minorHAnsi" w:cstheme="minorHAnsi"/>
                <w:b/>
                <w:bCs/>
                <w:sz w:val="20"/>
                <w:szCs w:val="20"/>
              </w:rPr>
            </w:pPr>
            <w:r w:rsidRPr="00344E76">
              <w:rPr>
                <w:rFonts w:asciiTheme="minorHAnsi" w:hAnsiTheme="minorHAnsi" w:cstheme="minorHAnsi"/>
                <w:b/>
                <w:bCs/>
                <w:sz w:val="20"/>
                <w:szCs w:val="20"/>
              </w:rPr>
              <w:t>S</w:t>
            </w:r>
            <w:r w:rsidR="005F25A0" w:rsidRPr="00344E76">
              <w:rPr>
                <w:rFonts w:asciiTheme="minorHAnsi" w:hAnsiTheme="minorHAnsi" w:cstheme="minorHAnsi"/>
                <w:b/>
                <w:bCs/>
                <w:sz w:val="20"/>
                <w:szCs w:val="20"/>
              </w:rPr>
              <w:t>inon plein tarif 10</w:t>
            </w:r>
            <w:r w:rsidR="00C2534C">
              <w:rPr>
                <w:rFonts w:asciiTheme="minorHAnsi" w:hAnsiTheme="minorHAnsi" w:cstheme="minorHAnsi"/>
                <w:b/>
                <w:bCs/>
                <w:sz w:val="20"/>
                <w:szCs w:val="20"/>
              </w:rPr>
              <w:t>9</w:t>
            </w:r>
            <w:r w:rsidR="005F25A0" w:rsidRPr="00344E76">
              <w:rPr>
                <w:rFonts w:asciiTheme="minorHAnsi" w:hAnsiTheme="minorHAnsi" w:cstheme="minorHAnsi"/>
                <w:b/>
                <w:bCs/>
                <w:sz w:val="20"/>
                <w:szCs w:val="20"/>
              </w:rPr>
              <w:t xml:space="preserve"> €</w:t>
            </w:r>
            <w:r w:rsidR="00B001BF" w:rsidRPr="00344E76">
              <w:rPr>
                <w:rFonts w:asciiTheme="minorHAnsi" w:hAnsiTheme="minorHAnsi" w:cstheme="minorHAnsi"/>
                <w:bCs/>
                <w:sz w:val="16"/>
                <w:szCs w:val="16"/>
              </w:rPr>
              <w:t xml:space="preserve">     </w:t>
            </w:r>
          </w:p>
        </w:tc>
        <w:tc>
          <w:tcPr>
            <w:tcW w:w="2127" w:type="dxa"/>
            <w:tcBorders>
              <w:bottom w:val="single" w:sz="8" w:space="0" w:color="auto"/>
            </w:tcBorders>
            <w:shd w:val="clear" w:color="auto" w:fill="FFD1D1"/>
            <w:vAlign w:val="center"/>
          </w:tcPr>
          <w:p w14:paraId="4A20B857" w14:textId="77777777" w:rsidR="00B001BF" w:rsidRPr="00344E76" w:rsidRDefault="00B001BF" w:rsidP="003241ED">
            <w:pPr>
              <w:rPr>
                <w:rFonts w:asciiTheme="minorHAnsi" w:hAnsiTheme="minorHAnsi" w:cstheme="minorHAnsi"/>
                <w:b/>
                <w:bCs/>
                <w:sz w:val="18"/>
                <w:szCs w:val="18"/>
              </w:rPr>
            </w:pPr>
          </w:p>
        </w:tc>
      </w:tr>
      <w:tr w:rsidR="00B001BF" w:rsidRPr="00344E76" w14:paraId="119C6C1D" w14:textId="77777777" w:rsidTr="003363F7">
        <w:trPr>
          <w:trHeight w:val="680"/>
        </w:trPr>
        <w:tc>
          <w:tcPr>
            <w:tcW w:w="7087" w:type="dxa"/>
            <w:tcBorders>
              <w:right w:val="single" w:sz="8" w:space="0" w:color="auto"/>
            </w:tcBorders>
            <w:shd w:val="clear" w:color="auto" w:fill="FFD1D1"/>
            <w:vAlign w:val="center"/>
          </w:tcPr>
          <w:p w14:paraId="70EA9D20" w14:textId="77777777" w:rsidR="00B001BF" w:rsidRPr="00344E76" w:rsidRDefault="00B001BF" w:rsidP="00C66741">
            <w:pPr>
              <w:ind w:left="142"/>
              <w:jc w:val="right"/>
              <w:rPr>
                <w:rFonts w:asciiTheme="minorHAnsi" w:hAnsiTheme="minorHAnsi" w:cstheme="minorHAnsi"/>
                <w:b/>
                <w:bCs/>
                <w:sz w:val="20"/>
                <w:szCs w:val="20"/>
              </w:rPr>
            </w:pPr>
            <w:r w:rsidRPr="00344E76">
              <w:rPr>
                <w:rFonts w:asciiTheme="minorHAnsi" w:hAnsiTheme="minorHAnsi" w:cstheme="minorHAnsi"/>
                <w:b/>
                <w:bCs/>
                <w:sz w:val="20"/>
                <w:szCs w:val="20"/>
              </w:rPr>
              <w:t xml:space="preserve">Signature </w:t>
            </w:r>
            <w:r w:rsidR="00024F6A" w:rsidRPr="00344E76">
              <w:rPr>
                <w:rFonts w:asciiTheme="minorHAnsi" w:hAnsiTheme="minorHAnsi" w:cstheme="minorHAnsi"/>
                <w:b/>
                <w:bCs/>
                <w:sz w:val="20"/>
                <w:szCs w:val="20"/>
              </w:rPr>
              <w:t>pour R</w:t>
            </w:r>
            <w:r w:rsidR="00C66741" w:rsidRPr="00344E76">
              <w:rPr>
                <w:rFonts w:asciiTheme="minorHAnsi" w:hAnsiTheme="minorHAnsi" w:cstheme="minorHAnsi"/>
                <w:b/>
                <w:bCs/>
                <w:sz w:val="20"/>
                <w:szCs w:val="20"/>
              </w:rPr>
              <w:t>éussir</w:t>
            </w:r>
          </w:p>
        </w:tc>
        <w:tc>
          <w:tcPr>
            <w:tcW w:w="2127" w:type="dxa"/>
            <w:tcBorders>
              <w:top w:val="single" w:sz="8" w:space="0" w:color="auto"/>
              <w:left w:val="single" w:sz="8" w:space="0" w:color="auto"/>
              <w:bottom w:val="single" w:sz="8" w:space="0" w:color="auto"/>
              <w:right w:val="single" w:sz="8" w:space="0" w:color="auto"/>
            </w:tcBorders>
            <w:shd w:val="clear" w:color="auto" w:fill="auto"/>
          </w:tcPr>
          <w:p w14:paraId="739AB847" w14:textId="77777777" w:rsidR="00B001BF" w:rsidRPr="00344E76" w:rsidRDefault="00B001BF" w:rsidP="003241ED">
            <w:pPr>
              <w:rPr>
                <w:rFonts w:asciiTheme="minorHAnsi" w:hAnsiTheme="minorHAnsi" w:cstheme="minorHAnsi"/>
                <w:b/>
                <w:bCs/>
                <w:sz w:val="18"/>
                <w:szCs w:val="18"/>
              </w:rPr>
            </w:pPr>
          </w:p>
        </w:tc>
      </w:tr>
      <w:tr w:rsidR="00B001BF" w:rsidRPr="00344E76" w14:paraId="2E8D7349" w14:textId="77777777" w:rsidTr="003363F7">
        <w:trPr>
          <w:trHeight w:val="755"/>
        </w:trPr>
        <w:tc>
          <w:tcPr>
            <w:tcW w:w="9214" w:type="dxa"/>
            <w:gridSpan w:val="2"/>
            <w:shd w:val="clear" w:color="auto" w:fill="FFD1D1"/>
            <w:vAlign w:val="center"/>
          </w:tcPr>
          <w:p w14:paraId="38EC52CD" w14:textId="77777777" w:rsidR="00B001BF" w:rsidRPr="00344E76" w:rsidRDefault="00B001BF" w:rsidP="003241ED">
            <w:pPr>
              <w:rPr>
                <w:rFonts w:asciiTheme="minorHAnsi" w:hAnsiTheme="minorHAnsi" w:cstheme="minorHAnsi"/>
                <w:b/>
                <w:bCs/>
                <w:sz w:val="18"/>
                <w:szCs w:val="18"/>
              </w:rPr>
            </w:pPr>
            <w:r w:rsidRPr="00344E76">
              <w:rPr>
                <w:rFonts w:asciiTheme="minorHAnsi" w:hAnsiTheme="minorHAnsi" w:cstheme="minorHAnsi"/>
                <w:b/>
                <w:bCs/>
                <w:sz w:val="18"/>
                <w:szCs w:val="18"/>
              </w:rPr>
              <w:t>Choix du magazine (9 numéros / an)</w:t>
            </w:r>
          </w:p>
          <w:p w14:paraId="5D315A23" w14:textId="77777777" w:rsidR="00B001BF" w:rsidRPr="00344E76" w:rsidRDefault="00B001BF" w:rsidP="003241ED">
            <w:pPr>
              <w:tabs>
                <w:tab w:val="left" w:pos="743"/>
                <w:tab w:val="left" w:pos="3119"/>
                <w:tab w:val="left" w:pos="3402"/>
                <w:tab w:val="left" w:pos="6096"/>
                <w:tab w:val="left" w:pos="6379"/>
              </w:tabs>
              <w:rPr>
                <w:rFonts w:asciiTheme="minorHAnsi" w:hAnsiTheme="minorHAnsi" w:cstheme="minorHAnsi"/>
                <w:i/>
                <w:sz w:val="16"/>
                <w:szCs w:val="16"/>
              </w:rPr>
            </w:pPr>
            <w:r w:rsidRPr="00344E76">
              <w:rPr>
                <w:rFonts w:asciiTheme="minorHAnsi" w:hAnsiTheme="minorHAnsi" w:cstheme="minorHAnsi"/>
                <w:sz w:val="16"/>
                <w:szCs w:val="16"/>
              </w:rPr>
              <w:sym w:font="Wingdings" w:char="F072"/>
            </w:r>
            <w:r w:rsidRPr="00344E76">
              <w:rPr>
                <w:rFonts w:asciiTheme="minorHAnsi" w:hAnsiTheme="minorHAnsi" w:cstheme="minorHAnsi"/>
                <w:sz w:val="16"/>
                <w:szCs w:val="16"/>
              </w:rPr>
              <w:t xml:space="preserve">  </w:t>
            </w:r>
            <w:r w:rsidRPr="00344E76">
              <w:rPr>
                <w:rFonts w:asciiTheme="minorHAnsi" w:hAnsiTheme="minorHAnsi" w:cstheme="minorHAnsi"/>
                <w:i/>
                <w:sz w:val="16"/>
                <w:szCs w:val="16"/>
              </w:rPr>
              <w:t>Aviculture (A)</w:t>
            </w:r>
            <w:r w:rsidRPr="00344E76">
              <w:rPr>
                <w:rFonts w:asciiTheme="minorHAnsi" w:hAnsiTheme="minorHAnsi" w:cstheme="minorHAnsi"/>
                <w:i/>
                <w:sz w:val="16"/>
                <w:szCs w:val="16"/>
              </w:rPr>
              <w:tab/>
            </w:r>
            <w:r w:rsidRPr="00344E76">
              <w:rPr>
                <w:rFonts w:asciiTheme="minorHAnsi" w:hAnsiTheme="minorHAnsi" w:cstheme="minorHAnsi"/>
                <w:sz w:val="16"/>
                <w:szCs w:val="16"/>
              </w:rPr>
              <w:sym w:font="Wingdings" w:char="F072"/>
            </w:r>
            <w:r w:rsidRPr="00344E76">
              <w:rPr>
                <w:rFonts w:asciiTheme="minorHAnsi" w:hAnsiTheme="minorHAnsi" w:cstheme="minorHAnsi"/>
                <w:i/>
                <w:sz w:val="16"/>
                <w:szCs w:val="16"/>
              </w:rPr>
              <w:tab/>
              <w:t xml:space="preserve">Bovin Viande (BV) </w:t>
            </w:r>
            <w:r w:rsidRPr="00344E76">
              <w:rPr>
                <w:rFonts w:asciiTheme="minorHAnsi" w:hAnsiTheme="minorHAnsi" w:cstheme="minorHAnsi"/>
                <w:i/>
                <w:sz w:val="16"/>
                <w:szCs w:val="16"/>
              </w:rPr>
              <w:tab/>
            </w:r>
            <w:r w:rsidRPr="00344E76">
              <w:rPr>
                <w:rFonts w:asciiTheme="minorHAnsi" w:hAnsiTheme="minorHAnsi" w:cstheme="minorHAnsi"/>
                <w:sz w:val="16"/>
                <w:szCs w:val="16"/>
              </w:rPr>
              <w:sym w:font="Wingdings" w:char="F072"/>
            </w:r>
            <w:r w:rsidRPr="00344E76">
              <w:rPr>
                <w:rFonts w:asciiTheme="minorHAnsi" w:hAnsiTheme="minorHAnsi" w:cstheme="minorHAnsi"/>
                <w:i/>
                <w:sz w:val="16"/>
                <w:szCs w:val="16"/>
              </w:rPr>
              <w:tab/>
              <w:t xml:space="preserve"> Céréales (C)</w:t>
            </w:r>
          </w:p>
          <w:p w14:paraId="495BDE7C" w14:textId="77777777" w:rsidR="00B001BF" w:rsidRPr="00344E76" w:rsidRDefault="00B001BF" w:rsidP="003241ED">
            <w:pPr>
              <w:tabs>
                <w:tab w:val="left" w:pos="268"/>
                <w:tab w:val="left" w:pos="743"/>
                <w:tab w:val="left" w:pos="3119"/>
                <w:tab w:val="left" w:pos="3402"/>
                <w:tab w:val="left" w:pos="6096"/>
                <w:tab w:val="left" w:pos="6379"/>
              </w:tabs>
              <w:rPr>
                <w:rFonts w:asciiTheme="minorHAnsi" w:hAnsiTheme="minorHAnsi" w:cstheme="minorHAnsi"/>
                <w:i/>
                <w:sz w:val="16"/>
                <w:szCs w:val="16"/>
              </w:rPr>
            </w:pPr>
            <w:r w:rsidRPr="00344E76">
              <w:rPr>
                <w:rFonts w:asciiTheme="minorHAnsi" w:hAnsiTheme="minorHAnsi" w:cstheme="minorHAnsi"/>
                <w:sz w:val="16"/>
                <w:szCs w:val="16"/>
              </w:rPr>
              <w:sym w:font="Wingdings" w:char="F072"/>
            </w:r>
            <w:r w:rsidRPr="00344E76">
              <w:rPr>
                <w:rFonts w:asciiTheme="minorHAnsi" w:hAnsiTheme="minorHAnsi" w:cstheme="minorHAnsi"/>
                <w:i/>
                <w:sz w:val="16"/>
                <w:szCs w:val="16"/>
              </w:rPr>
              <w:tab/>
              <w:t>Lait (L)</w:t>
            </w:r>
            <w:r w:rsidRPr="00344E76">
              <w:rPr>
                <w:rFonts w:asciiTheme="minorHAnsi" w:hAnsiTheme="minorHAnsi" w:cstheme="minorHAnsi"/>
                <w:i/>
                <w:sz w:val="16"/>
                <w:szCs w:val="16"/>
              </w:rPr>
              <w:tab/>
            </w:r>
            <w:r w:rsidRPr="00344E76">
              <w:rPr>
                <w:rFonts w:asciiTheme="minorHAnsi" w:hAnsiTheme="minorHAnsi" w:cstheme="minorHAnsi"/>
                <w:sz w:val="16"/>
                <w:szCs w:val="16"/>
              </w:rPr>
              <w:sym w:font="Wingdings" w:char="F072"/>
            </w:r>
            <w:r w:rsidRPr="00344E76">
              <w:rPr>
                <w:rFonts w:asciiTheme="minorHAnsi" w:hAnsiTheme="minorHAnsi" w:cstheme="minorHAnsi"/>
                <w:i/>
                <w:sz w:val="16"/>
                <w:szCs w:val="16"/>
              </w:rPr>
              <w:tab/>
              <w:t>Porc (P)</w:t>
            </w:r>
            <w:r w:rsidRPr="00344E76">
              <w:rPr>
                <w:rFonts w:asciiTheme="minorHAnsi" w:hAnsiTheme="minorHAnsi" w:cstheme="minorHAnsi"/>
                <w:i/>
                <w:sz w:val="16"/>
                <w:szCs w:val="16"/>
              </w:rPr>
              <w:tab/>
            </w:r>
            <w:r w:rsidRPr="00344E76">
              <w:rPr>
                <w:rFonts w:asciiTheme="minorHAnsi" w:hAnsiTheme="minorHAnsi" w:cstheme="minorHAnsi"/>
                <w:sz w:val="16"/>
                <w:szCs w:val="16"/>
              </w:rPr>
              <w:sym w:font="Wingdings" w:char="F072"/>
            </w:r>
            <w:r w:rsidRPr="00344E76">
              <w:rPr>
                <w:rFonts w:asciiTheme="minorHAnsi" w:hAnsiTheme="minorHAnsi" w:cstheme="minorHAnsi"/>
                <w:i/>
                <w:sz w:val="16"/>
                <w:szCs w:val="16"/>
              </w:rPr>
              <w:tab/>
              <w:t xml:space="preserve"> Vignes (V)</w:t>
            </w:r>
          </w:p>
          <w:p w14:paraId="647318DB" w14:textId="77777777" w:rsidR="00B001BF" w:rsidRPr="00344E76" w:rsidRDefault="00B001BF" w:rsidP="003241ED">
            <w:pPr>
              <w:tabs>
                <w:tab w:val="left" w:pos="317"/>
                <w:tab w:val="left" w:pos="3119"/>
                <w:tab w:val="left" w:pos="3402"/>
                <w:tab w:val="left" w:pos="6096"/>
                <w:tab w:val="left" w:pos="6379"/>
              </w:tabs>
              <w:rPr>
                <w:rFonts w:asciiTheme="minorHAnsi" w:hAnsiTheme="minorHAnsi" w:cstheme="minorHAnsi"/>
                <w:b/>
                <w:bCs/>
                <w:sz w:val="18"/>
                <w:szCs w:val="18"/>
              </w:rPr>
            </w:pPr>
            <w:r w:rsidRPr="00344E76">
              <w:rPr>
                <w:rFonts w:asciiTheme="minorHAnsi" w:hAnsiTheme="minorHAnsi" w:cstheme="minorHAnsi"/>
                <w:sz w:val="16"/>
                <w:szCs w:val="16"/>
              </w:rPr>
              <w:sym w:font="Wingdings" w:char="F072"/>
            </w:r>
            <w:r w:rsidRPr="00344E76">
              <w:rPr>
                <w:rFonts w:asciiTheme="minorHAnsi" w:hAnsiTheme="minorHAnsi" w:cstheme="minorHAnsi"/>
                <w:i/>
                <w:sz w:val="16"/>
                <w:szCs w:val="16"/>
              </w:rPr>
              <w:tab/>
              <w:t>Fruits Légumes (FL)</w:t>
            </w:r>
            <w:r w:rsidRPr="00344E76">
              <w:rPr>
                <w:rFonts w:asciiTheme="minorHAnsi" w:hAnsiTheme="minorHAnsi" w:cstheme="minorHAnsi"/>
                <w:i/>
                <w:sz w:val="16"/>
                <w:szCs w:val="16"/>
              </w:rPr>
              <w:tab/>
            </w:r>
            <w:r w:rsidRPr="00344E76">
              <w:rPr>
                <w:rFonts w:asciiTheme="minorHAnsi" w:hAnsiTheme="minorHAnsi" w:cstheme="minorHAnsi"/>
                <w:sz w:val="16"/>
                <w:szCs w:val="16"/>
              </w:rPr>
              <w:sym w:font="Wingdings" w:char="F072"/>
            </w:r>
            <w:r w:rsidRPr="00344E76">
              <w:rPr>
                <w:rFonts w:asciiTheme="minorHAnsi" w:hAnsiTheme="minorHAnsi" w:cstheme="minorHAnsi"/>
                <w:i/>
                <w:sz w:val="16"/>
                <w:szCs w:val="16"/>
              </w:rPr>
              <w:tab/>
              <w:t>Pâtre Ovin (O)</w:t>
            </w:r>
            <w:r w:rsidRPr="00344E76">
              <w:rPr>
                <w:rFonts w:asciiTheme="minorHAnsi" w:hAnsiTheme="minorHAnsi" w:cstheme="minorHAnsi"/>
                <w:i/>
                <w:sz w:val="16"/>
                <w:szCs w:val="16"/>
              </w:rPr>
              <w:tab/>
            </w:r>
            <w:r w:rsidRPr="00344E76">
              <w:rPr>
                <w:rFonts w:asciiTheme="minorHAnsi" w:hAnsiTheme="minorHAnsi" w:cstheme="minorHAnsi"/>
                <w:sz w:val="16"/>
                <w:szCs w:val="16"/>
              </w:rPr>
              <w:sym w:font="Wingdings" w:char="F072"/>
            </w:r>
            <w:r w:rsidRPr="00344E76">
              <w:rPr>
                <w:rFonts w:asciiTheme="minorHAnsi" w:hAnsiTheme="minorHAnsi" w:cstheme="minorHAnsi"/>
                <w:i/>
                <w:sz w:val="16"/>
                <w:szCs w:val="16"/>
              </w:rPr>
              <w:tab/>
              <w:t xml:space="preserve"> La chèvre (LC)</w:t>
            </w:r>
          </w:p>
        </w:tc>
      </w:tr>
    </w:tbl>
    <w:p w14:paraId="038C7650" w14:textId="77777777" w:rsidR="00C966FE" w:rsidRPr="00344E76" w:rsidRDefault="00C966FE" w:rsidP="00F14378">
      <w:pPr>
        <w:ind w:left="1418"/>
        <w:rPr>
          <w:rFonts w:asciiTheme="minorHAnsi" w:hAnsiTheme="minorHAnsi" w:cstheme="minorHAnsi"/>
          <w:sz w:val="8"/>
          <w:szCs w:val="8"/>
        </w:rPr>
      </w:pPr>
    </w:p>
    <w:p w14:paraId="3EA396C8" w14:textId="77777777" w:rsidR="00C66741" w:rsidRPr="00344E76" w:rsidRDefault="00C66741" w:rsidP="00D510A2">
      <w:pPr>
        <w:shd w:val="clear" w:color="auto" w:fill="767171" w:themeFill="background2" w:themeFillShade="80"/>
        <w:ind w:left="1418" w:right="141"/>
        <w:rPr>
          <w:rFonts w:asciiTheme="minorHAnsi" w:hAnsiTheme="minorHAnsi" w:cstheme="minorHAnsi"/>
          <w:b/>
          <w:color w:val="FFFFFF"/>
        </w:rPr>
      </w:pPr>
      <w:r w:rsidRPr="00344E76">
        <w:rPr>
          <w:rFonts w:asciiTheme="minorHAnsi" w:hAnsiTheme="minorHAnsi" w:cstheme="minorHAnsi"/>
          <w:b/>
          <w:color w:val="FFFFFF"/>
        </w:rPr>
        <w:t>Complément d’information</w:t>
      </w:r>
    </w:p>
    <w:p w14:paraId="24DC4795" w14:textId="77777777" w:rsidR="00C66741" w:rsidRPr="00344E76" w:rsidRDefault="00C66741" w:rsidP="00C66741">
      <w:pPr>
        <w:ind w:left="1418"/>
        <w:rPr>
          <w:rFonts w:asciiTheme="minorHAnsi" w:hAnsiTheme="minorHAnsi" w:cstheme="minorHAnsi"/>
          <w:sz w:val="4"/>
          <w:szCs w:val="4"/>
        </w:rPr>
      </w:pPr>
      <w:r w:rsidRPr="00344E76">
        <w:rPr>
          <w:rFonts w:asciiTheme="minorHAnsi" w:hAnsiTheme="minorHAnsi" w:cstheme="minorHAnsi"/>
          <w:sz w:val="8"/>
          <w:szCs w:val="8"/>
        </w:rPr>
        <w:t xml:space="preserve">  </w:t>
      </w:r>
    </w:p>
    <w:tbl>
      <w:tblPr>
        <w:tblpPr w:leftFromText="141" w:rightFromText="141" w:vertAnchor="text" w:horzAnchor="page" w:tblpX="1995" w:tblpY="-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C66741" w:rsidRPr="00344E76" w14:paraId="35434A9A" w14:textId="77777777" w:rsidTr="00D510A2">
        <w:tc>
          <w:tcPr>
            <w:tcW w:w="9214" w:type="dxa"/>
            <w:tcBorders>
              <w:top w:val="nil"/>
              <w:left w:val="nil"/>
              <w:bottom w:val="nil"/>
              <w:right w:val="nil"/>
            </w:tcBorders>
            <w:shd w:val="clear" w:color="auto" w:fill="F2F2F2" w:themeFill="background1" w:themeFillShade="F2"/>
          </w:tcPr>
          <w:p w14:paraId="31B2D933" w14:textId="77777777" w:rsidR="00C66741" w:rsidRPr="00344E76" w:rsidRDefault="00C66741" w:rsidP="000B3DB0">
            <w:pPr>
              <w:tabs>
                <w:tab w:val="left" w:pos="3436"/>
                <w:tab w:val="left" w:pos="3969"/>
              </w:tabs>
              <w:rPr>
                <w:rFonts w:asciiTheme="minorHAnsi" w:hAnsiTheme="minorHAnsi" w:cstheme="minorHAnsi"/>
                <w:sz w:val="18"/>
                <w:szCs w:val="18"/>
              </w:rPr>
            </w:pPr>
            <w:r w:rsidRPr="00344E76">
              <w:rPr>
                <w:rFonts w:asciiTheme="minorHAnsi" w:hAnsiTheme="minorHAnsi" w:cstheme="minorHAnsi"/>
                <w:sz w:val="18"/>
                <w:szCs w:val="18"/>
              </w:rPr>
              <w:sym w:font="Wingdings" w:char="F072"/>
            </w:r>
            <w:r w:rsidRPr="00344E76">
              <w:rPr>
                <w:rFonts w:asciiTheme="minorHAnsi" w:hAnsiTheme="minorHAnsi" w:cstheme="minorHAnsi"/>
                <w:sz w:val="18"/>
                <w:szCs w:val="18"/>
              </w:rPr>
              <w:t xml:space="preserve"> Je suis propriétaire : cochez pour recevoir plus d’informations</w:t>
            </w:r>
          </w:p>
        </w:tc>
      </w:tr>
    </w:tbl>
    <w:p w14:paraId="7F310278" w14:textId="77777777" w:rsidR="00C66741" w:rsidRPr="00344E76" w:rsidRDefault="00C66741" w:rsidP="00F14378">
      <w:pPr>
        <w:ind w:left="1418"/>
        <w:rPr>
          <w:rFonts w:asciiTheme="minorHAnsi" w:hAnsiTheme="minorHAnsi" w:cstheme="minorHAnsi"/>
          <w:sz w:val="4"/>
          <w:szCs w:val="4"/>
        </w:rPr>
      </w:pPr>
    </w:p>
    <w:p w14:paraId="1613C258" w14:textId="77777777" w:rsidR="00F72D9A" w:rsidRPr="00344E76" w:rsidRDefault="00F72D9A" w:rsidP="00D510A2">
      <w:pPr>
        <w:shd w:val="clear" w:color="auto" w:fill="767171" w:themeFill="background2" w:themeFillShade="80"/>
        <w:ind w:left="1418" w:right="141"/>
        <w:rPr>
          <w:rFonts w:asciiTheme="minorHAnsi" w:hAnsiTheme="minorHAnsi" w:cstheme="minorHAnsi"/>
          <w:b/>
          <w:color w:val="FFFFFF"/>
        </w:rPr>
      </w:pPr>
      <w:r w:rsidRPr="00344E76">
        <w:rPr>
          <w:rFonts w:asciiTheme="minorHAnsi" w:hAnsiTheme="minorHAnsi" w:cstheme="minorHAnsi"/>
          <w:b/>
          <w:color w:val="FFFFFF"/>
        </w:rPr>
        <w:t xml:space="preserve">Le mode de </w:t>
      </w:r>
      <w:r w:rsidR="0057291F" w:rsidRPr="00344E76">
        <w:rPr>
          <w:rFonts w:asciiTheme="minorHAnsi" w:hAnsiTheme="minorHAnsi" w:cstheme="minorHAnsi"/>
          <w:b/>
          <w:color w:val="FFFFFF"/>
        </w:rPr>
        <w:t>règlement</w:t>
      </w:r>
      <w:r w:rsidR="006F1679" w:rsidRPr="00344E76">
        <w:rPr>
          <w:rFonts w:asciiTheme="minorHAnsi" w:hAnsiTheme="minorHAnsi" w:cstheme="minorHAnsi"/>
          <w:b/>
          <w:color w:val="FFFFFF"/>
        </w:rPr>
        <w:t> : 1 règlement par structure !</w:t>
      </w:r>
    </w:p>
    <w:p w14:paraId="0F1376D9" w14:textId="77777777" w:rsidR="00F72D9A" w:rsidRPr="00344E76" w:rsidRDefault="00F72D9A" w:rsidP="00B001BF">
      <w:pPr>
        <w:ind w:left="1560"/>
        <w:rPr>
          <w:rFonts w:asciiTheme="minorHAnsi" w:hAnsiTheme="minorHAnsi" w:cstheme="minorHAnsi"/>
          <w:sz w:val="4"/>
          <w:szCs w:val="4"/>
        </w:rPr>
      </w:pPr>
    </w:p>
    <w:tbl>
      <w:tblPr>
        <w:tblW w:w="0" w:type="auto"/>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9214"/>
      </w:tblGrid>
      <w:tr w:rsidR="00AD0546" w:rsidRPr="00344E76" w14:paraId="17F9A8EF" w14:textId="77777777" w:rsidTr="00D510A2">
        <w:tc>
          <w:tcPr>
            <w:tcW w:w="9214" w:type="dxa"/>
            <w:tcBorders>
              <w:top w:val="nil"/>
              <w:left w:val="nil"/>
              <w:bottom w:val="single" w:sz="8" w:space="0" w:color="FFFFFF"/>
              <w:right w:val="nil"/>
            </w:tcBorders>
            <w:shd w:val="clear" w:color="auto" w:fill="F2F2F2" w:themeFill="background1" w:themeFillShade="F2"/>
          </w:tcPr>
          <w:p w14:paraId="1BB25FD2" w14:textId="4AAA8F07" w:rsidR="006A23C6" w:rsidRPr="00344E76" w:rsidRDefault="00AD0546" w:rsidP="00AC033D">
            <w:pPr>
              <w:ind w:left="34"/>
              <w:rPr>
                <w:rFonts w:asciiTheme="minorHAnsi" w:hAnsiTheme="minorHAnsi" w:cstheme="minorHAnsi"/>
                <w:sz w:val="18"/>
                <w:szCs w:val="18"/>
              </w:rPr>
            </w:pPr>
            <w:r w:rsidRPr="00344E76">
              <w:rPr>
                <w:rFonts w:asciiTheme="minorHAnsi" w:hAnsiTheme="minorHAnsi" w:cstheme="minorHAnsi"/>
                <w:b/>
                <w:sz w:val="20"/>
                <w:szCs w:val="20"/>
              </w:rPr>
              <w:sym w:font="Wingdings 2" w:char="F0AF"/>
            </w:r>
            <w:r w:rsidRPr="00344E76">
              <w:rPr>
                <w:rFonts w:asciiTheme="minorHAnsi" w:hAnsiTheme="minorHAnsi" w:cstheme="minorHAnsi"/>
                <w:sz w:val="18"/>
                <w:szCs w:val="18"/>
              </w:rPr>
              <w:t xml:space="preserve">Je paie par prélèvement bancaire  </w:t>
            </w:r>
            <w:r w:rsidR="006A23C6" w:rsidRPr="00344E76">
              <w:rPr>
                <w:rFonts w:asciiTheme="minorHAnsi" w:hAnsiTheme="minorHAnsi" w:cstheme="minorHAnsi"/>
                <w:sz w:val="18"/>
                <w:szCs w:val="18"/>
              </w:rPr>
              <w:t xml:space="preserve">                                        </w:t>
            </w:r>
            <w:r w:rsidR="006A23C6" w:rsidRPr="00344E76">
              <w:rPr>
                <w:rFonts w:asciiTheme="minorHAnsi" w:hAnsiTheme="minorHAnsi" w:cstheme="minorHAnsi"/>
                <w:b/>
                <w:sz w:val="20"/>
                <w:szCs w:val="20"/>
              </w:rPr>
              <w:sym w:font="Wingdings 2" w:char="F0AF"/>
            </w:r>
            <w:r w:rsidR="006A23C6" w:rsidRPr="00344E76">
              <w:rPr>
                <w:rFonts w:asciiTheme="minorHAnsi" w:hAnsiTheme="minorHAnsi" w:cstheme="minorHAnsi"/>
                <w:sz w:val="18"/>
                <w:szCs w:val="18"/>
              </w:rPr>
              <w:t xml:space="preserve"> Je paie par chèque   </w:t>
            </w:r>
          </w:p>
          <w:p w14:paraId="0C3DEDB1" w14:textId="4EAF22E1" w:rsidR="006B28F0" w:rsidRPr="00344E76" w:rsidRDefault="006B28F0" w:rsidP="00AC033D">
            <w:pPr>
              <w:ind w:left="34"/>
              <w:rPr>
                <w:rFonts w:asciiTheme="minorHAnsi" w:hAnsiTheme="minorHAnsi" w:cstheme="minorHAnsi"/>
                <w:sz w:val="18"/>
                <w:szCs w:val="18"/>
              </w:rPr>
            </w:pPr>
            <w:r w:rsidRPr="00344E76">
              <w:rPr>
                <w:rFonts w:asciiTheme="minorHAnsi" w:hAnsiTheme="minorHAnsi" w:cstheme="minorHAnsi"/>
                <w:sz w:val="18"/>
                <w:szCs w:val="18"/>
              </w:rPr>
              <w:t>J’autorise la FDSEA de l’Ain et l’Ain agricole à prélever le montant de l’adhésion et de l’abonnement 202</w:t>
            </w:r>
            <w:r w:rsidR="00C2534C">
              <w:rPr>
                <w:rFonts w:asciiTheme="minorHAnsi" w:hAnsiTheme="minorHAnsi" w:cstheme="minorHAnsi"/>
                <w:sz w:val="18"/>
                <w:szCs w:val="18"/>
              </w:rPr>
              <w:t>3</w:t>
            </w:r>
            <w:r w:rsidRPr="00344E76">
              <w:rPr>
                <w:rFonts w:asciiTheme="minorHAnsi" w:hAnsiTheme="minorHAnsi" w:cstheme="minorHAnsi"/>
                <w:sz w:val="18"/>
                <w:szCs w:val="18"/>
              </w:rPr>
              <w:t xml:space="preserve">                         </w:t>
            </w:r>
          </w:p>
          <w:p w14:paraId="7D935390" w14:textId="05B74509" w:rsidR="00AD0546" w:rsidRPr="00D510A2" w:rsidRDefault="00C2534C" w:rsidP="00AF28B9">
            <w:pPr>
              <w:ind w:left="34"/>
              <w:rPr>
                <w:rFonts w:asciiTheme="minorHAnsi" w:hAnsiTheme="minorHAnsi" w:cstheme="minorHAnsi"/>
                <w:sz w:val="16"/>
                <w:szCs w:val="16"/>
              </w:rPr>
            </w:pPr>
            <w:r>
              <w:rPr>
                <w:rFonts w:asciiTheme="minorHAnsi" w:hAnsiTheme="minorHAnsi" w:cstheme="minorHAnsi"/>
                <w:sz w:val="16"/>
                <w:szCs w:val="16"/>
              </w:rPr>
              <w:t>JOINDRE UN RIB</w:t>
            </w:r>
          </w:p>
        </w:tc>
      </w:tr>
      <w:tr w:rsidR="00AD0546" w:rsidRPr="00344E76" w14:paraId="0C2F8676" w14:textId="77777777" w:rsidTr="00D510A2">
        <w:tc>
          <w:tcPr>
            <w:tcW w:w="9214" w:type="dxa"/>
            <w:tcBorders>
              <w:top w:val="single" w:sz="8" w:space="0" w:color="FFFFFF"/>
              <w:left w:val="nil"/>
              <w:bottom w:val="single" w:sz="8" w:space="0" w:color="FFFFFF"/>
              <w:right w:val="nil"/>
            </w:tcBorders>
            <w:shd w:val="clear" w:color="auto" w:fill="F2F2F2" w:themeFill="background1" w:themeFillShade="F2"/>
          </w:tcPr>
          <w:p w14:paraId="5FD2A8C5" w14:textId="77777777" w:rsidR="00AD0546" w:rsidRPr="00344E76" w:rsidRDefault="00AD0546" w:rsidP="00AD0546">
            <w:pPr>
              <w:ind w:left="34"/>
              <w:rPr>
                <w:rFonts w:asciiTheme="minorHAnsi" w:hAnsiTheme="minorHAnsi" w:cstheme="minorHAnsi"/>
                <w:sz w:val="10"/>
                <w:szCs w:val="10"/>
              </w:rPr>
            </w:pPr>
          </w:p>
          <w:p w14:paraId="1371B4BE" w14:textId="484B783F" w:rsidR="00AC033D" w:rsidRPr="00D510A2" w:rsidRDefault="00526A3A" w:rsidP="00D510A2">
            <w:pPr>
              <w:ind w:left="-103" w:right="-388"/>
              <w:rPr>
                <w:rFonts w:asciiTheme="minorHAnsi" w:hAnsiTheme="minorHAnsi" w:cstheme="minorHAnsi"/>
                <w:sz w:val="18"/>
                <w:szCs w:val="18"/>
              </w:rPr>
            </w:pPr>
            <w:r w:rsidRPr="00344E76">
              <w:rPr>
                <w:rFonts w:asciiTheme="minorHAnsi" w:hAnsiTheme="minorHAnsi" w:cstheme="minorHAnsi"/>
                <w:sz w:val="16"/>
                <w:szCs w:val="16"/>
              </w:rPr>
              <w:t xml:space="preserve"> </w:t>
            </w:r>
            <w:r w:rsidR="00AD0546" w:rsidRPr="00D510A2">
              <w:rPr>
                <w:rFonts w:asciiTheme="minorHAnsi" w:hAnsiTheme="minorHAnsi" w:cstheme="minorHAnsi"/>
                <w:sz w:val="18"/>
                <w:szCs w:val="18"/>
              </w:rPr>
              <w:sym w:font="Wingdings" w:char="F072"/>
            </w:r>
            <w:r w:rsidR="00AD0546" w:rsidRPr="00D510A2">
              <w:rPr>
                <w:rFonts w:asciiTheme="minorHAnsi" w:hAnsiTheme="minorHAnsi" w:cstheme="minorHAnsi"/>
                <w:sz w:val="18"/>
                <w:szCs w:val="18"/>
              </w:rPr>
              <w:t xml:space="preserve"> Mon adhésion à la FDSEA de l’Ain</w:t>
            </w:r>
            <w:r w:rsidRPr="00D510A2">
              <w:rPr>
                <w:rFonts w:asciiTheme="minorHAnsi" w:hAnsiTheme="minorHAnsi" w:cstheme="minorHAnsi"/>
                <w:sz w:val="18"/>
                <w:szCs w:val="18"/>
              </w:rPr>
              <w:t xml:space="preserve">  </w:t>
            </w:r>
            <w:r w:rsidR="00AD0546" w:rsidRPr="00D510A2">
              <w:rPr>
                <w:rFonts w:asciiTheme="minorHAnsi" w:hAnsiTheme="minorHAnsi" w:cstheme="minorHAnsi"/>
                <w:sz w:val="18"/>
                <w:szCs w:val="18"/>
              </w:rPr>
              <w:sym w:font="Wingdings" w:char="F072"/>
            </w:r>
            <w:r w:rsidR="00AD0546" w:rsidRPr="00D510A2">
              <w:rPr>
                <w:rFonts w:asciiTheme="minorHAnsi" w:hAnsiTheme="minorHAnsi" w:cstheme="minorHAnsi"/>
                <w:sz w:val="18"/>
                <w:szCs w:val="18"/>
              </w:rPr>
              <w:t xml:space="preserve"> </w:t>
            </w:r>
            <w:r w:rsidR="00404EA8" w:rsidRPr="00D510A2">
              <w:rPr>
                <w:rFonts w:asciiTheme="minorHAnsi" w:hAnsiTheme="minorHAnsi" w:cstheme="minorHAnsi"/>
                <w:sz w:val="18"/>
                <w:szCs w:val="18"/>
              </w:rPr>
              <w:t>Mon</w:t>
            </w:r>
            <w:r w:rsidR="00AD0546" w:rsidRPr="00D510A2">
              <w:rPr>
                <w:rFonts w:asciiTheme="minorHAnsi" w:hAnsiTheme="minorHAnsi" w:cstheme="minorHAnsi"/>
                <w:sz w:val="18"/>
                <w:szCs w:val="18"/>
              </w:rPr>
              <w:t xml:space="preserve"> abonnement au journal l’Ain Agricole</w:t>
            </w:r>
            <w:r w:rsidRPr="00D510A2">
              <w:rPr>
                <w:rFonts w:asciiTheme="minorHAnsi" w:hAnsiTheme="minorHAnsi" w:cstheme="minorHAnsi"/>
                <w:sz w:val="18"/>
                <w:szCs w:val="18"/>
              </w:rPr>
              <w:t xml:space="preserve"> </w:t>
            </w:r>
            <w:r w:rsidR="00AD0546" w:rsidRPr="00D510A2">
              <w:rPr>
                <w:rFonts w:asciiTheme="minorHAnsi" w:hAnsiTheme="minorHAnsi" w:cstheme="minorHAnsi"/>
                <w:sz w:val="18"/>
                <w:szCs w:val="18"/>
              </w:rPr>
              <w:sym w:font="Wingdings" w:char="F072"/>
            </w:r>
            <w:r w:rsidR="00AD0546" w:rsidRPr="00D510A2">
              <w:rPr>
                <w:rFonts w:asciiTheme="minorHAnsi" w:hAnsiTheme="minorHAnsi" w:cstheme="minorHAnsi"/>
                <w:sz w:val="18"/>
                <w:szCs w:val="18"/>
              </w:rPr>
              <w:t xml:space="preserve"> </w:t>
            </w:r>
            <w:r w:rsidR="000B3DB0" w:rsidRPr="00D510A2">
              <w:rPr>
                <w:rFonts w:asciiTheme="minorHAnsi" w:hAnsiTheme="minorHAnsi" w:cstheme="minorHAnsi"/>
                <w:sz w:val="18"/>
                <w:szCs w:val="18"/>
              </w:rPr>
              <w:t>Mon</w:t>
            </w:r>
            <w:r w:rsidR="00AD0546" w:rsidRPr="00D510A2">
              <w:rPr>
                <w:rFonts w:asciiTheme="minorHAnsi" w:hAnsiTheme="minorHAnsi" w:cstheme="minorHAnsi"/>
                <w:sz w:val="18"/>
                <w:szCs w:val="18"/>
              </w:rPr>
              <w:t xml:space="preserve"> a</w:t>
            </w:r>
            <w:r w:rsidRPr="00D510A2">
              <w:rPr>
                <w:rFonts w:asciiTheme="minorHAnsi" w:hAnsiTheme="minorHAnsi" w:cstheme="minorHAnsi"/>
                <w:sz w:val="18"/>
                <w:szCs w:val="18"/>
              </w:rPr>
              <w:t>bonnement</w:t>
            </w:r>
            <w:r w:rsidR="00AD0546" w:rsidRPr="00D510A2">
              <w:rPr>
                <w:rFonts w:asciiTheme="minorHAnsi" w:hAnsiTheme="minorHAnsi" w:cstheme="minorHAnsi"/>
                <w:sz w:val="18"/>
                <w:szCs w:val="18"/>
              </w:rPr>
              <w:t xml:space="preserve"> au magazine Réussir</w:t>
            </w:r>
            <w:r w:rsidR="0097386E" w:rsidRPr="00D510A2">
              <w:rPr>
                <w:rFonts w:asciiTheme="minorHAnsi" w:hAnsiTheme="minorHAnsi" w:cstheme="minorHAnsi"/>
                <w:sz w:val="18"/>
                <w:szCs w:val="18"/>
              </w:rPr>
              <w:t xml:space="preserve"> </w:t>
            </w:r>
          </w:p>
        </w:tc>
      </w:tr>
    </w:tbl>
    <w:p w14:paraId="16462181" w14:textId="77777777" w:rsidR="00024F6A" w:rsidRPr="00344E76" w:rsidRDefault="00024F6A" w:rsidP="00F14378">
      <w:pPr>
        <w:ind w:left="1418"/>
        <w:rPr>
          <w:rFonts w:asciiTheme="minorHAnsi" w:hAnsiTheme="minorHAnsi" w:cstheme="minorHAnsi"/>
          <w:sz w:val="8"/>
          <w:szCs w:val="8"/>
        </w:rPr>
      </w:pPr>
    </w:p>
    <w:p w14:paraId="679FEEA2" w14:textId="77777777" w:rsidR="00404EA8" w:rsidRPr="00344E76" w:rsidRDefault="00024F6A" w:rsidP="00D510A2">
      <w:pPr>
        <w:shd w:val="clear" w:color="auto" w:fill="767171" w:themeFill="background2" w:themeFillShade="80"/>
        <w:ind w:left="1418" w:right="141"/>
        <w:jc w:val="center"/>
        <w:rPr>
          <w:rFonts w:asciiTheme="minorHAnsi" w:hAnsiTheme="minorHAnsi" w:cstheme="minorHAnsi"/>
          <w:b/>
          <w:color w:val="FFFFFF"/>
        </w:rPr>
      </w:pPr>
      <w:r w:rsidRPr="00344E76">
        <w:rPr>
          <w:rFonts w:asciiTheme="minorHAnsi" w:hAnsiTheme="minorHAnsi" w:cstheme="minorHAnsi"/>
          <w:b/>
          <w:color w:val="FFFFFF"/>
        </w:rPr>
        <w:t>Avantage</w:t>
      </w:r>
      <w:r w:rsidR="00D5569B" w:rsidRPr="00344E76">
        <w:rPr>
          <w:rFonts w:asciiTheme="minorHAnsi" w:hAnsiTheme="minorHAnsi" w:cstheme="minorHAnsi"/>
          <w:b/>
          <w:color w:val="FFFFFF"/>
        </w:rPr>
        <w:t>s</w:t>
      </w:r>
      <w:r w:rsidRPr="00344E76">
        <w:rPr>
          <w:rFonts w:asciiTheme="minorHAnsi" w:hAnsiTheme="minorHAnsi" w:cstheme="minorHAnsi"/>
          <w:b/>
          <w:color w:val="FFFFFF"/>
        </w:rPr>
        <w:t xml:space="preserve"> CARTE MOISSON :</w:t>
      </w:r>
    </w:p>
    <w:p w14:paraId="1B8D12EF" w14:textId="4650DC93" w:rsidR="00404EA8" w:rsidRPr="00344E76" w:rsidRDefault="004E2D07" w:rsidP="00D510A2">
      <w:pPr>
        <w:shd w:val="clear" w:color="auto" w:fill="767171" w:themeFill="background2" w:themeFillShade="80"/>
        <w:ind w:left="1418" w:right="141"/>
        <w:jc w:val="center"/>
        <w:rPr>
          <w:rFonts w:asciiTheme="minorHAnsi" w:hAnsiTheme="minorHAnsi" w:cstheme="minorHAnsi"/>
          <w:b/>
          <w:color w:val="FFFFFF"/>
        </w:rPr>
      </w:pPr>
      <w:r w:rsidRPr="00344E76">
        <w:rPr>
          <w:rFonts w:asciiTheme="minorHAnsi" w:hAnsiTheme="minorHAnsi" w:cstheme="minorHAnsi"/>
          <w:b/>
          <w:color w:val="FFFFFF"/>
          <w:sz w:val="22"/>
          <w:szCs w:val="22"/>
        </w:rPr>
        <w:t>Spécial</w:t>
      </w:r>
      <w:r w:rsidR="00024F6A" w:rsidRPr="00344E76">
        <w:rPr>
          <w:rFonts w:asciiTheme="minorHAnsi" w:hAnsiTheme="minorHAnsi" w:cstheme="minorHAnsi"/>
          <w:b/>
          <w:color w:val="FFFFFF"/>
          <w:sz w:val="22"/>
          <w:szCs w:val="22"/>
        </w:rPr>
        <w:t xml:space="preserve"> anciens exploitants pour les assurés Groupama</w:t>
      </w:r>
      <w:r w:rsidR="00D5569B" w:rsidRPr="00344E76">
        <w:rPr>
          <w:rFonts w:asciiTheme="minorHAnsi" w:hAnsiTheme="minorHAnsi" w:cstheme="minorHAnsi"/>
          <w:b/>
          <w:color w:val="FFFFFF"/>
          <w:sz w:val="22"/>
          <w:szCs w:val="22"/>
        </w:rPr>
        <w:t> !</w:t>
      </w:r>
    </w:p>
    <w:p w14:paraId="0E1C0BC1" w14:textId="5A61F51F" w:rsidR="00024F6A" w:rsidRPr="00344E76" w:rsidRDefault="00404EA8" w:rsidP="00404EA8">
      <w:pPr>
        <w:tabs>
          <w:tab w:val="left" w:pos="1694"/>
        </w:tabs>
        <w:rPr>
          <w:rFonts w:asciiTheme="minorHAnsi" w:hAnsiTheme="minorHAnsi" w:cstheme="minorHAnsi"/>
          <w:sz w:val="8"/>
          <w:szCs w:val="8"/>
        </w:rPr>
      </w:pPr>
      <w:r w:rsidRPr="00344E76">
        <w:rPr>
          <w:rFonts w:asciiTheme="minorHAnsi" w:hAnsiTheme="minorHAnsi" w:cstheme="minorHAnsi"/>
        </w:rPr>
        <w:tab/>
      </w:r>
    </w:p>
    <w:tbl>
      <w:tblPr>
        <w:tblpPr w:leftFromText="141" w:rightFromText="141" w:vertAnchor="text" w:horzAnchor="page" w:tblpX="1995" w:tblpY="-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9214"/>
      </w:tblGrid>
      <w:tr w:rsidR="00024F6A" w:rsidRPr="00344E76" w14:paraId="7D3A0435" w14:textId="77777777" w:rsidTr="00D510A2">
        <w:tc>
          <w:tcPr>
            <w:tcW w:w="9214" w:type="dxa"/>
            <w:tcBorders>
              <w:top w:val="nil"/>
              <w:left w:val="nil"/>
              <w:bottom w:val="nil"/>
              <w:right w:val="nil"/>
            </w:tcBorders>
            <w:shd w:val="clear" w:color="auto" w:fill="F2F2F2" w:themeFill="background1" w:themeFillShade="F2"/>
          </w:tcPr>
          <w:p w14:paraId="7C9FBC55" w14:textId="77777777" w:rsidR="00526A3A" w:rsidRPr="00344E76" w:rsidRDefault="00024F6A" w:rsidP="000B3DB0">
            <w:pPr>
              <w:pStyle w:val="Paragraphedeliste"/>
              <w:ind w:left="0" w:right="-391"/>
              <w:rPr>
                <w:rFonts w:asciiTheme="minorHAnsi" w:hAnsiTheme="minorHAnsi" w:cstheme="minorHAnsi"/>
                <w:sz w:val="18"/>
                <w:szCs w:val="18"/>
              </w:rPr>
            </w:pPr>
            <w:r w:rsidRPr="00344E76">
              <w:rPr>
                <w:rFonts w:asciiTheme="minorHAnsi" w:hAnsiTheme="minorHAnsi" w:cstheme="minorHAnsi"/>
                <w:b/>
                <w:sz w:val="18"/>
                <w:szCs w:val="18"/>
              </w:rPr>
              <w:t xml:space="preserve">5 % de remise </w:t>
            </w:r>
            <w:r w:rsidRPr="00344E76">
              <w:rPr>
                <w:rFonts w:asciiTheme="minorHAnsi" w:hAnsiTheme="minorHAnsi" w:cstheme="minorHAnsi"/>
                <w:sz w:val="18"/>
                <w:szCs w:val="18"/>
              </w:rPr>
              <w:t xml:space="preserve">sur votre assurance automobile, sur votre contrat Sillons (responsabilités civiles, habitation…) </w:t>
            </w:r>
          </w:p>
          <w:p w14:paraId="64FBB60A" w14:textId="60FA47C2" w:rsidR="00024F6A" w:rsidRPr="00344E76" w:rsidRDefault="00024F6A" w:rsidP="000B3DB0">
            <w:pPr>
              <w:pStyle w:val="Paragraphedeliste"/>
              <w:ind w:left="0" w:right="-391"/>
              <w:rPr>
                <w:rFonts w:asciiTheme="minorHAnsi" w:hAnsiTheme="minorHAnsi" w:cstheme="minorHAnsi"/>
                <w:b/>
                <w:sz w:val="18"/>
                <w:szCs w:val="18"/>
              </w:rPr>
            </w:pPr>
            <w:proofErr w:type="gramStart"/>
            <w:r w:rsidRPr="00344E76">
              <w:rPr>
                <w:rFonts w:asciiTheme="minorHAnsi" w:hAnsiTheme="minorHAnsi" w:cstheme="minorHAnsi"/>
                <w:sz w:val="18"/>
                <w:szCs w:val="18"/>
              </w:rPr>
              <w:t>sur</w:t>
            </w:r>
            <w:proofErr w:type="gramEnd"/>
            <w:r w:rsidRPr="00344E76">
              <w:rPr>
                <w:rFonts w:asciiTheme="minorHAnsi" w:hAnsiTheme="minorHAnsi" w:cstheme="minorHAnsi"/>
                <w:sz w:val="18"/>
                <w:szCs w:val="18"/>
              </w:rPr>
              <w:t xml:space="preserve"> l’assurance de votre seule habitation</w:t>
            </w:r>
          </w:p>
          <w:p w14:paraId="2783900D" w14:textId="641ABDA9" w:rsidR="00024F6A" w:rsidRPr="00344E76" w:rsidRDefault="00024F6A" w:rsidP="000B3DB0">
            <w:pPr>
              <w:rPr>
                <w:rFonts w:asciiTheme="minorHAnsi" w:hAnsiTheme="minorHAnsi" w:cstheme="minorHAnsi"/>
                <w:b/>
                <w:sz w:val="20"/>
                <w:szCs w:val="20"/>
              </w:rPr>
            </w:pPr>
            <w:r w:rsidRPr="00344E76">
              <w:rPr>
                <w:rFonts w:asciiTheme="minorHAnsi" w:hAnsiTheme="minorHAnsi" w:cstheme="minorHAnsi"/>
                <w:b/>
                <w:sz w:val="20"/>
                <w:szCs w:val="20"/>
              </w:rPr>
              <w:t>5 %+ 5 % soit 10 %</w:t>
            </w:r>
            <w:r w:rsidRPr="00344E76">
              <w:rPr>
                <w:rFonts w:asciiTheme="minorHAnsi" w:hAnsiTheme="minorHAnsi" w:cstheme="minorHAnsi"/>
                <w:sz w:val="18"/>
                <w:szCs w:val="18"/>
              </w:rPr>
              <w:t xml:space="preserve"> sur la complémentaire frais de Soins Santé active</w:t>
            </w:r>
          </w:p>
        </w:tc>
      </w:tr>
    </w:tbl>
    <w:p w14:paraId="35C05C04" w14:textId="77777777" w:rsidR="00F63729" w:rsidRPr="00344E76" w:rsidRDefault="00F63729" w:rsidP="00D510A2">
      <w:pPr>
        <w:shd w:val="clear" w:color="auto" w:fill="767171" w:themeFill="background2" w:themeFillShade="80"/>
        <w:ind w:left="1418" w:right="141"/>
        <w:rPr>
          <w:rFonts w:asciiTheme="minorHAnsi" w:hAnsiTheme="minorHAnsi" w:cstheme="minorHAnsi"/>
          <w:b/>
          <w:color w:val="FFFFFF"/>
        </w:rPr>
      </w:pPr>
      <w:r w:rsidRPr="00344E76">
        <w:rPr>
          <w:rFonts w:asciiTheme="minorHAnsi" w:hAnsiTheme="minorHAnsi" w:cstheme="minorHAnsi"/>
          <w:b/>
          <w:color w:val="FFFFFF"/>
        </w:rPr>
        <w:t>Validation de l’adhésion</w:t>
      </w:r>
    </w:p>
    <w:p w14:paraId="2F96DB8C" w14:textId="77777777" w:rsidR="00121B7D" w:rsidRPr="00344E76" w:rsidRDefault="00121B7D" w:rsidP="008214D5">
      <w:pPr>
        <w:ind w:left="1418" w:right="567"/>
        <w:rPr>
          <w:rFonts w:asciiTheme="minorHAnsi" w:hAnsiTheme="minorHAnsi" w:cstheme="minorHAnsi"/>
          <w:sz w:val="4"/>
          <w:szCs w:val="4"/>
        </w:rPr>
      </w:pPr>
    </w:p>
    <w:tbl>
      <w:tblPr>
        <w:tblW w:w="0" w:type="auto"/>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9214"/>
      </w:tblGrid>
      <w:tr w:rsidR="00121B7D" w:rsidRPr="00344E76" w14:paraId="6404B01D" w14:textId="77777777" w:rsidTr="00D510A2">
        <w:tc>
          <w:tcPr>
            <w:tcW w:w="9214" w:type="dxa"/>
            <w:tcBorders>
              <w:top w:val="nil"/>
              <w:left w:val="nil"/>
              <w:bottom w:val="nil"/>
              <w:right w:val="nil"/>
            </w:tcBorders>
            <w:shd w:val="clear" w:color="auto" w:fill="F2F2F2" w:themeFill="background1" w:themeFillShade="F2"/>
          </w:tcPr>
          <w:p w14:paraId="49715862" w14:textId="70EAF89F" w:rsidR="004F4460" w:rsidRPr="00344E76" w:rsidRDefault="004F4460" w:rsidP="00C53FF8">
            <w:pPr>
              <w:ind w:right="33"/>
              <w:rPr>
                <w:rFonts w:asciiTheme="minorHAnsi" w:hAnsiTheme="minorHAnsi" w:cstheme="minorHAnsi"/>
                <w:sz w:val="18"/>
                <w:szCs w:val="18"/>
              </w:rPr>
            </w:pPr>
            <w:r w:rsidRPr="00344E76">
              <w:rPr>
                <w:rFonts w:asciiTheme="minorHAnsi" w:hAnsiTheme="minorHAnsi" w:cstheme="minorHAnsi"/>
                <w:noProof/>
                <w:sz w:val="18"/>
                <w:szCs w:val="18"/>
              </w:rPr>
              <w:drawing>
                <wp:anchor distT="0" distB="0" distL="114300" distR="114300" simplePos="0" relativeHeight="251679232" behindDoc="0" locked="0" layoutInCell="1" allowOverlap="1" wp14:anchorId="05F9BBEA" wp14:editId="58AAA4A6">
                  <wp:simplePos x="0" y="0"/>
                  <wp:positionH relativeFrom="column">
                    <wp:posOffset>12065</wp:posOffset>
                  </wp:positionH>
                  <wp:positionV relativeFrom="paragraph">
                    <wp:posOffset>8890</wp:posOffset>
                  </wp:positionV>
                  <wp:extent cx="854110" cy="521970"/>
                  <wp:effectExtent l="0" t="0" r="3175"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nd-email.svg[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54110" cy="521970"/>
                          </a:xfrm>
                          <a:prstGeom prst="rect">
                            <a:avLst/>
                          </a:prstGeom>
                        </pic:spPr>
                      </pic:pic>
                    </a:graphicData>
                  </a:graphic>
                </wp:anchor>
              </w:drawing>
            </w:r>
            <w:r w:rsidRPr="00344E76">
              <w:rPr>
                <w:rFonts w:asciiTheme="minorHAnsi" w:hAnsiTheme="minorHAnsi" w:cstheme="minorHAnsi"/>
                <w:sz w:val="18"/>
                <w:szCs w:val="18"/>
              </w:rPr>
              <w:t xml:space="preserve">Renvoyez </w:t>
            </w:r>
            <w:r w:rsidR="00BC38A0" w:rsidRPr="00344E76">
              <w:rPr>
                <w:rFonts w:asciiTheme="minorHAnsi" w:hAnsiTheme="minorHAnsi" w:cstheme="minorHAnsi"/>
                <w:sz w:val="18"/>
                <w:szCs w:val="18"/>
              </w:rPr>
              <w:t xml:space="preserve">votre bordereau, </w:t>
            </w:r>
            <w:r w:rsidR="004E2D07" w:rsidRPr="00344E76">
              <w:rPr>
                <w:rFonts w:asciiTheme="minorHAnsi" w:hAnsiTheme="minorHAnsi" w:cstheme="minorHAnsi"/>
                <w:sz w:val="18"/>
                <w:szCs w:val="18"/>
              </w:rPr>
              <w:t>éventuellement</w:t>
            </w:r>
            <w:r w:rsidR="00BC38A0" w:rsidRPr="00344E76">
              <w:rPr>
                <w:rFonts w:asciiTheme="minorHAnsi" w:hAnsiTheme="minorHAnsi" w:cstheme="minorHAnsi"/>
                <w:sz w:val="18"/>
                <w:szCs w:val="18"/>
              </w:rPr>
              <w:t xml:space="preserve"> votre chèque,</w:t>
            </w:r>
            <w:r w:rsidR="004E2D07" w:rsidRPr="00344E76">
              <w:rPr>
                <w:rFonts w:asciiTheme="minorHAnsi" w:hAnsiTheme="minorHAnsi" w:cstheme="minorHAnsi"/>
                <w:sz w:val="18"/>
                <w:szCs w:val="18"/>
              </w:rPr>
              <w:t xml:space="preserve"> votre SEPA + RIB</w:t>
            </w:r>
            <w:r w:rsidRPr="00344E76">
              <w:rPr>
                <w:rFonts w:asciiTheme="minorHAnsi" w:hAnsiTheme="minorHAnsi" w:cstheme="minorHAnsi"/>
                <w:sz w:val="18"/>
                <w:szCs w:val="18"/>
              </w:rPr>
              <w:t xml:space="preserve"> </w:t>
            </w:r>
            <w:r w:rsidR="00121B7D" w:rsidRPr="00344E76">
              <w:rPr>
                <w:rFonts w:asciiTheme="minorHAnsi" w:hAnsiTheme="minorHAnsi" w:cstheme="minorHAnsi"/>
                <w:sz w:val="18"/>
                <w:szCs w:val="18"/>
              </w:rPr>
              <w:t>à</w:t>
            </w:r>
            <w:r w:rsidRPr="00344E76">
              <w:rPr>
                <w:rFonts w:asciiTheme="minorHAnsi" w:hAnsiTheme="minorHAnsi" w:cstheme="minorHAnsi"/>
                <w:sz w:val="18"/>
                <w:szCs w:val="18"/>
              </w:rPr>
              <w:t> :</w:t>
            </w:r>
          </w:p>
          <w:p w14:paraId="1C588F3B" w14:textId="77777777" w:rsidR="00993830" w:rsidRPr="00344E76" w:rsidRDefault="00993830" w:rsidP="00C53FF8">
            <w:pPr>
              <w:ind w:right="33"/>
              <w:rPr>
                <w:rFonts w:asciiTheme="minorHAnsi" w:hAnsiTheme="minorHAnsi" w:cstheme="minorHAnsi"/>
                <w:sz w:val="18"/>
                <w:szCs w:val="18"/>
              </w:rPr>
            </w:pPr>
          </w:p>
          <w:p w14:paraId="0C7B85EE" w14:textId="77777777" w:rsidR="00282355" w:rsidRPr="00344E76" w:rsidRDefault="00121B7D" w:rsidP="00C53FF8">
            <w:pPr>
              <w:ind w:right="33"/>
              <w:rPr>
                <w:rFonts w:asciiTheme="minorHAnsi" w:hAnsiTheme="minorHAnsi" w:cstheme="minorHAnsi"/>
                <w:sz w:val="18"/>
                <w:szCs w:val="18"/>
              </w:rPr>
            </w:pPr>
            <w:r w:rsidRPr="00344E76">
              <w:rPr>
                <w:rFonts w:asciiTheme="minorHAnsi" w:hAnsiTheme="minorHAnsi" w:cstheme="minorHAnsi"/>
                <w:sz w:val="18"/>
                <w:szCs w:val="18"/>
              </w:rPr>
              <w:t xml:space="preserve">FDSEA de l’Ain - 4 avenue du Champ de Foire 01000 BOURG EN BRESSE </w:t>
            </w:r>
          </w:p>
          <w:p w14:paraId="79CDB77A" w14:textId="77777777" w:rsidR="00121B7D" w:rsidRPr="00344E76" w:rsidRDefault="00121B7D" w:rsidP="006F1679">
            <w:pPr>
              <w:ind w:right="33"/>
              <w:rPr>
                <w:rFonts w:asciiTheme="minorHAnsi" w:hAnsiTheme="minorHAnsi" w:cstheme="minorHAnsi"/>
                <w:sz w:val="18"/>
                <w:szCs w:val="18"/>
              </w:rPr>
            </w:pPr>
          </w:p>
        </w:tc>
      </w:tr>
    </w:tbl>
    <w:p w14:paraId="22E53ED9" w14:textId="77777777" w:rsidR="00433D4A" w:rsidRPr="00344E76" w:rsidRDefault="00433D4A" w:rsidP="00F63729">
      <w:pPr>
        <w:ind w:left="1418"/>
        <w:rPr>
          <w:rFonts w:asciiTheme="minorHAnsi" w:hAnsiTheme="minorHAnsi" w:cstheme="minorHAnsi"/>
          <w:sz w:val="8"/>
          <w:szCs w:val="8"/>
        </w:rPr>
      </w:pPr>
    </w:p>
    <w:p w14:paraId="4FA8DD67" w14:textId="77777777" w:rsidR="00024F6A" w:rsidRPr="00344E76" w:rsidRDefault="00993830" w:rsidP="00024F6A">
      <w:pPr>
        <w:shd w:val="clear" w:color="auto" w:fill="FFFFFF"/>
        <w:ind w:left="1418" w:right="141"/>
        <w:jc w:val="both"/>
        <w:rPr>
          <w:rFonts w:asciiTheme="minorHAnsi" w:hAnsiTheme="minorHAnsi" w:cstheme="minorHAnsi"/>
          <w:i/>
          <w:color w:val="71716E"/>
          <w:sz w:val="20"/>
          <w:szCs w:val="20"/>
        </w:rPr>
      </w:pPr>
      <w:r w:rsidRPr="00344E76">
        <w:rPr>
          <w:rFonts w:asciiTheme="minorHAnsi" w:hAnsiTheme="minorHAnsi" w:cstheme="minorHAnsi"/>
          <w:i/>
          <w:color w:val="71716E"/>
          <w:sz w:val="20"/>
          <w:szCs w:val="20"/>
        </w:rPr>
        <w:t xml:space="preserve">  </w:t>
      </w:r>
      <w:r w:rsidR="00101B31" w:rsidRPr="00344E76">
        <w:rPr>
          <w:rFonts w:asciiTheme="minorHAnsi" w:hAnsiTheme="minorHAnsi" w:cstheme="minorHAnsi"/>
          <w:i/>
          <w:color w:val="71716E"/>
          <w:sz w:val="20"/>
          <w:szCs w:val="20"/>
        </w:rPr>
        <w:t xml:space="preserve">*Les données marquées par un astérisque dans le questionnaire doivent obligatoirement être fournies. </w:t>
      </w:r>
    </w:p>
    <w:p w14:paraId="1C4298B4" w14:textId="77777777" w:rsidR="00576208" w:rsidRPr="00344E76" w:rsidRDefault="00024F6A" w:rsidP="003105CC">
      <w:pPr>
        <w:shd w:val="clear" w:color="auto" w:fill="FFFFFF"/>
        <w:ind w:left="1418" w:right="141"/>
        <w:jc w:val="both"/>
        <w:rPr>
          <w:rFonts w:asciiTheme="minorHAnsi" w:hAnsiTheme="minorHAnsi" w:cstheme="minorHAnsi"/>
          <w:sz w:val="8"/>
          <w:szCs w:val="8"/>
        </w:rPr>
      </w:pPr>
      <w:r w:rsidRPr="00344E76">
        <w:rPr>
          <w:rFonts w:asciiTheme="minorHAnsi" w:hAnsiTheme="minorHAnsi" w:cstheme="minorHAnsi"/>
          <w:i/>
          <w:color w:val="71716E"/>
          <w:sz w:val="20"/>
          <w:szCs w:val="20"/>
        </w:rPr>
        <w:t xml:space="preserve">  </w:t>
      </w:r>
      <w:r w:rsidR="00101B31" w:rsidRPr="00344E76">
        <w:rPr>
          <w:rFonts w:asciiTheme="minorHAnsi" w:hAnsiTheme="minorHAnsi" w:cstheme="minorHAnsi"/>
          <w:i/>
          <w:color w:val="71716E"/>
          <w:sz w:val="20"/>
          <w:szCs w:val="20"/>
        </w:rPr>
        <w:t xml:space="preserve">Dans le cas contraire, la gestion de la candidature ne sera pas possible. </w:t>
      </w:r>
      <w:r w:rsidR="00F14378" w:rsidRPr="00344E76">
        <w:rPr>
          <w:rFonts w:asciiTheme="minorHAnsi" w:hAnsiTheme="minorHAnsi" w:cstheme="minorHAnsi"/>
          <w:sz w:val="8"/>
          <w:szCs w:val="8"/>
        </w:rPr>
        <w:br w:type="page"/>
      </w:r>
    </w:p>
    <w:p w14:paraId="41E8F487" w14:textId="77777777" w:rsidR="002D4DDC" w:rsidRPr="00344E76" w:rsidRDefault="002D4DDC" w:rsidP="004E2D07">
      <w:pPr>
        <w:ind w:left="426" w:right="283"/>
        <w:rPr>
          <w:rFonts w:asciiTheme="minorHAnsi" w:hAnsiTheme="minorHAnsi" w:cstheme="minorHAnsi"/>
          <w:b/>
          <w:bCs/>
        </w:rPr>
      </w:pPr>
      <w:r w:rsidRPr="00344E76">
        <w:rPr>
          <w:rFonts w:asciiTheme="minorHAnsi" w:hAnsiTheme="minorHAnsi" w:cstheme="minorHAnsi"/>
          <w:b/>
          <w:bCs/>
        </w:rPr>
        <w:lastRenderedPageBreak/>
        <w:sym w:font="Wingdings 2" w:char="F045"/>
      </w:r>
      <w:r w:rsidRPr="00344E76">
        <w:rPr>
          <w:rFonts w:asciiTheme="minorHAnsi" w:hAnsiTheme="minorHAnsi" w:cstheme="minorHAnsi"/>
          <w:b/>
          <w:bCs/>
        </w:rPr>
        <w:t xml:space="preserve"> Nouvelle réglementation sur la protection des données</w:t>
      </w:r>
    </w:p>
    <w:p w14:paraId="20F9AF4B" w14:textId="77777777" w:rsidR="002D4DDC" w:rsidRPr="00344E76" w:rsidRDefault="002D4DDC" w:rsidP="004E2D07">
      <w:pPr>
        <w:shd w:val="clear" w:color="auto" w:fill="FFFFFF"/>
        <w:spacing w:after="240"/>
        <w:ind w:left="426" w:right="283"/>
        <w:jc w:val="both"/>
        <w:rPr>
          <w:rFonts w:asciiTheme="minorHAnsi" w:hAnsiTheme="minorHAnsi" w:cstheme="minorHAnsi"/>
          <w:color w:val="404040"/>
          <w:sz w:val="22"/>
          <w:szCs w:val="22"/>
        </w:rPr>
      </w:pPr>
      <w:r w:rsidRPr="00344E76">
        <w:rPr>
          <w:rFonts w:asciiTheme="minorHAnsi" w:hAnsiTheme="minorHAnsi" w:cstheme="minorHAnsi"/>
          <w:color w:val="404040"/>
          <w:sz w:val="22"/>
          <w:szCs w:val="22"/>
        </w:rPr>
        <w:t>Depuis le 25 mai 2018, date de l’entrée en vigueur du règlement général sur la protection des données, toutes les entreprises opérant dans l’UE, doivent suivre un ensemble de règles relatives à la protection des données.</w:t>
      </w:r>
    </w:p>
    <w:p w14:paraId="25C69854" w14:textId="795201C9" w:rsidR="002D4DDC" w:rsidRPr="00344E76" w:rsidRDefault="002D4DDC" w:rsidP="004E2D07">
      <w:pPr>
        <w:shd w:val="clear" w:color="auto" w:fill="FFFFFF"/>
        <w:ind w:left="426" w:right="283"/>
        <w:jc w:val="both"/>
        <w:rPr>
          <w:rFonts w:asciiTheme="minorHAnsi" w:hAnsiTheme="minorHAnsi" w:cstheme="minorHAnsi"/>
          <w:b/>
          <w:bCs/>
          <w:color w:val="404040"/>
          <w:sz w:val="22"/>
          <w:szCs w:val="22"/>
        </w:rPr>
      </w:pPr>
      <w:r w:rsidRPr="00344E76">
        <w:rPr>
          <w:rFonts w:asciiTheme="minorHAnsi" w:hAnsiTheme="minorHAnsi" w:cstheme="minorHAnsi"/>
          <w:color w:val="404040"/>
          <w:sz w:val="22"/>
          <w:szCs w:val="22"/>
        </w:rPr>
        <w:t xml:space="preserve">Le renforcement des règles relatives à la protection des données signifie que les citoyens auront un meilleur contrôle de leurs données à caractère personnel. Ainsi pour chaque donnée collectée, qui vous concerne personnellement ou votre exploitation </w:t>
      </w:r>
      <w:r w:rsidRPr="00344E76">
        <w:rPr>
          <w:rFonts w:asciiTheme="minorHAnsi" w:hAnsiTheme="minorHAnsi" w:cstheme="minorHAnsi"/>
          <w:b/>
          <w:bCs/>
          <w:color w:val="404040"/>
          <w:sz w:val="22"/>
          <w:szCs w:val="22"/>
        </w:rPr>
        <w:t xml:space="preserve">vous donner votre consentement à la collecte de vos données. </w:t>
      </w:r>
    </w:p>
    <w:p w14:paraId="5A1B673E" w14:textId="77777777" w:rsidR="00CD1CCB" w:rsidRPr="00344E76" w:rsidRDefault="00CD1CCB" w:rsidP="004E2D07">
      <w:pPr>
        <w:shd w:val="clear" w:color="auto" w:fill="FFFFFF"/>
        <w:ind w:left="426" w:right="283"/>
        <w:jc w:val="both"/>
        <w:rPr>
          <w:rFonts w:asciiTheme="minorHAnsi" w:hAnsiTheme="minorHAnsi" w:cstheme="minorHAnsi"/>
          <w:b/>
          <w:bCs/>
          <w:color w:val="404040"/>
          <w:sz w:val="22"/>
          <w:szCs w:val="22"/>
        </w:rPr>
      </w:pPr>
    </w:p>
    <w:p w14:paraId="4ECE9E50" w14:textId="77777777" w:rsidR="002D4DDC" w:rsidRPr="00344E76" w:rsidRDefault="002D4DDC" w:rsidP="004E2D07">
      <w:pPr>
        <w:shd w:val="clear" w:color="auto" w:fill="FFFFFF"/>
        <w:ind w:left="426" w:right="283"/>
        <w:jc w:val="both"/>
        <w:rPr>
          <w:rFonts w:asciiTheme="minorHAnsi" w:hAnsiTheme="minorHAnsi" w:cstheme="minorHAnsi"/>
          <w:b/>
          <w:bCs/>
          <w:color w:val="404040"/>
          <w:sz w:val="22"/>
          <w:szCs w:val="22"/>
        </w:rPr>
      </w:pPr>
      <w:r w:rsidRPr="00344E76">
        <w:rPr>
          <w:rFonts w:asciiTheme="minorHAnsi" w:hAnsiTheme="minorHAnsi" w:cstheme="minorHAnsi"/>
          <w:b/>
          <w:color w:val="404040"/>
          <w:sz w:val="22"/>
          <w:szCs w:val="22"/>
        </w:rPr>
        <w:t>Si vous ne nous donnez pas votre consentement nous ne pourrons en aucun cas garder vos données et vous transmettre toutes les informations syndicales !</w:t>
      </w:r>
      <w:r w:rsidRPr="00344E76">
        <w:rPr>
          <w:rFonts w:asciiTheme="minorHAnsi" w:hAnsiTheme="minorHAnsi" w:cstheme="minorHAnsi"/>
          <w:b/>
          <w:bCs/>
          <w:color w:val="404040"/>
          <w:sz w:val="22"/>
          <w:szCs w:val="22"/>
        </w:rPr>
        <w:t xml:space="preserve"> </w:t>
      </w:r>
    </w:p>
    <w:p w14:paraId="679C4E0F" w14:textId="77777777" w:rsidR="002D4DDC" w:rsidRPr="00344E76" w:rsidRDefault="002D4DDC" w:rsidP="004E2D07">
      <w:pPr>
        <w:ind w:left="426" w:right="283"/>
        <w:jc w:val="both"/>
        <w:rPr>
          <w:rFonts w:asciiTheme="minorHAnsi" w:hAnsiTheme="minorHAnsi" w:cstheme="minorHAnsi"/>
          <w:b/>
          <w:bCs/>
        </w:rPr>
      </w:pPr>
      <w:r w:rsidRPr="00344E76">
        <w:rPr>
          <w:rFonts w:asciiTheme="minorHAnsi" w:hAnsiTheme="minorHAnsi" w:cstheme="minorHAnsi"/>
          <w:b/>
          <w:bCs/>
        </w:rPr>
        <w:t xml:space="preserve">Sms : </w:t>
      </w:r>
    </w:p>
    <w:p w14:paraId="726B7DF9" w14:textId="77777777" w:rsidR="002D4DDC" w:rsidRPr="00344E76" w:rsidRDefault="002D4DDC" w:rsidP="004E2D07">
      <w:pPr>
        <w:pStyle w:val="Paragraphedeliste"/>
        <w:numPr>
          <w:ilvl w:val="0"/>
          <w:numId w:val="14"/>
        </w:numPr>
        <w:spacing w:after="160" w:line="252" w:lineRule="auto"/>
        <w:ind w:left="1134" w:right="283"/>
        <w:jc w:val="both"/>
        <w:rPr>
          <w:rFonts w:asciiTheme="minorHAnsi" w:hAnsiTheme="minorHAnsi" w:cstheme="minorHAnsi"/>
          <w:i/>
          <w:iCs/>
          <w:sz w:val="20"/>
          <w:szCs w:val="20"/>
        </w:rPr>
      </w:pPr>
      <w:r w:rsidRPr="00344E76">
        <w:rPr>
          <w:rFonts w:asciiTheme="minorHAnsi" w:hAnsiTheme="minorHAnsi" w:cstheme="minorHAnsi"/>
          <w:i/>
          <w:iCs/>
          <w:sz w:val="20"/>
          <w:szCs w:val="20"/>
        </w:rPr>
        <w:t>J’accepte de recevoir des relances pour les services de la FDSEA (commande carburant, TIC, PAC…)</w:t>
      </w:r>
    </w:p>
    <w:p w14:paraId="20CCA236" w14:textId="77777777" w:rsidR="002D4DDC" w:rsidRPr="00344E76" w:rsidRDefault="002D4DDC" w:rsidP="004E2D07">
      <w:pPr>
        <w:pStyle w:val="Paragraphedeliste"/>
        <w:numPr>
          <w:ilvl w:val="0"/>
          <w:numId w:val="14"/>
        </w:numPr>
        <w:spacing w:after="160" w:line="252" w:lineRule="auto"/>
        <w:ind w:left="1134" w:right="283"/>
        <w:jc w:val="both"/>
        <w:rPr>
          <w:rFonts w:asciiTheme="minorHAnsi" w:hAnsiTheme="minorHAnsi" w:cstheme="minorHAnsi"/>
          <w:i/>
          <w:iCs/>
          <w:sz w:val="20"/>
          <w:szCs w:val="20"/>
        </w:rPr>
      </w:pPr>
      <w:r w:rsidRPr="00344E76">
        <w:rPr>
          <w:rFonts w:asciiTheme="minorHAnsi" w:hAnsiTheme="minorHAnsi" w:cstheme="minorHAnsi"/>
          <w:i/>
          <w:iCs/>
          <w:sz w:val="20"/>
          <w:szCs w:val="20"/>
        </w:rPr>
        <w:t xml:space="preserve">J’accepte de recevoir des appels à mobilisation </w:t>
      </w:r>
    </w:p>
    <w:p w14:paraId="6577A2B1" w14:textId="77777777" w:rsidR="002D4DDC" w:rsidRPr="00344E76" w:rsidRDefault="002D4DDC" w:rsidP="004E2D07">
      <w:pPr>
        <w:pStyle w:val="Paragraphedeliste"/>
        <w:numPr>
          <w:ilvl w:val="0"/>
          <w:numId w:val="14"/>
        </w:numPr>
        <w:spacing w:after="160" w:line="252" w:lineRule="auto"/>
        <w:ind w:left="1134" w:right="283"/>
        <w:jc w:val="both"/>
        <w:rPr>
          <w:rFonts w:asciiTheme="minorHAnsi" w:hAnsiTheme="minorHAnsi" w:cstheme="minorHAnsi"/>
          <w:i/>
          <w:iCs/>
          <w:sz w:val="20"/>
          <w:szCs w:val="20"/>
        </w:rPr>
      </w:pPr>
      <w:r w:rsidRPr="00344E76">
        <w:rPr>
          <w:rFonts w:asciiTheme="minorHAnsi" w:hAnsiTheme="minorHAnsi" w:cstheme="minorHAnsi"/>
          <w:i/>
          <w:iCs/>
          <w:sz w:val="20"/>
          <w:szCs w:val="20"/>
        </w:rPr>
        <w:t>J’accepte de recevoir des informations urgentes relatives à l’activité agricole et syndicale</w:t>
      </w:r>
    </w:p>
    <w:p w14:paraId="39A95F88" w14:textId="77777777" w:rsidR="002D4DDC" w:rsidRPr="00344E76" w:rsidRDefault="002D4DDC" w:rsidP="004E2D07">
      <w:pPr>
        <w:pStyle w:val="Paragraphedeliste"/>
        <w:numPr>
          <w:ilvl w:val="0"/>
          <w:numId w:val="14"/>
        </w:numPr>
        <w:spacing w:after="160" w:line="252" w:lineRule="auto"/>
        <w:ind w:left="1134" w:right="283"/>
        <w:jc w:val="both"/>
        <w:rPr>
          <w:rFonts w:asciiTheme="minorHAnsi" w:hAnsiTheme="minorHAnsi" w:cstheme="minorHAnsi"/>
          <w:i/>
          <w:iCs/>
          <w:sz w:val="20"/>
          <w:szCs w:val="20"/>
        </w:rPr>
      </w:pPr>
      <w:r w:rsidRPr="00344E76">
        <w:rPr>
          <w:rFonts w:asciiTheme="minorHAnsi" w:hAnsiTheme="minorHAnsi" w:cstheme="minorHAnsi"/>
          <w:i/>
          <w:iCs/>
          <w:sz w:val="20"/>
          <w:szCs w:val="20"/>
        </w:rPr>
        <w:t xml:space="preserve">J’accepte la conservation de mes données dans le cadre des suivis de mon dossier </w:t>
      </w:r>
    </w:p>
    <w:p w14:paraId="31C2A838" w14:textId="77777777" w:rsidR="002D4DDC" w:rsidRPr="00344E76" w:rsidRDefault="002D4DDC" w:rsidP="004E2D07">
      <w:pPr>
        <w:pStyle w:val="Paragraphedeliste"/>
        <w:numPr>
          <w:ilvl w:val="0"/>
          <w:numId w:val="14"/>
        </w:numPr>
        <w:spacing w:after="160" w:line="252" w:lineRule="auto"/>
        <w:ind w:left="1134" w:right="283"/>
        <w:jc w:val="both"/>
        <w:rPr>
          <w:rFonts w:asciiTheme="minorHAnsi" w:hAnsiTheme="minorHAnsi" w:cstheme="minorHAnsi"/>
          <w:i/>
          <w:iCs/>
          <w:sz w:val="20"/>
          <w:szCs w:val="20"/>
        </w:rPr>
      </w:pPr>
      <w:r w:rsidRPr="00344E76">
        <w:rPr>
          <w:rFonts w:asciiTheme="minorHAnsi" w:hAnsiTheme="minorHAnsi" w:cstheme="minorHAnsi"/>
          <w:i/>
          <w:iCs/>
          <w:sz w:val="20"/>
          <w:szCs w:val="20"/>
        </w:rPr>
        <w:t>J’accepte de recevoir des invitations aux diverses réunions (section, CA, congrès…)</w:t>
      </w:r>
    </w:p>
    <w:p w14:paraId="13BC2E95" w14:textId="77777777" w:rsidR="002D4DDC" w:rsidRPr="00344E76" w:rsidRDefault="002D4DDC" w:rsidP="004E2D07">
      <w:pPr>
        <w:ind w:left="426" w:right="283"/>
        <w:jc w:val="both"/>
        <w:rPr>
          <w:rFonts w:asciiTheme="minorHAnsi" w:hAnsiTheme="minorHAnsi" w:cstheme="minorHAnsi"/>
          <w:b/>
          <w:bCs/>
        </w:rPr>
      </w:pPr>
      <w:r w:rsidRPr="00344E76">
        <w:rPr>
          <w:rFonts w:asciiTheme="minorHAnsi" w:hAnsiTheme="minorHAnsi" w:cstheme="minorHAnsi"/>
          <w:b/>
          <w:bCs/>
        </w:rPr>
        <w:t xml:space="preserve">Mail : </w:t>
      </w:r>
    </w:p>
    <w:p w14:paraId="3553D37C" w14:textId="77777777" w:rsidR="002D4DDC" w:rsidRPr="00344E76" w:rsidRDefault="002D4DDC" w:rsidP="004E2D07">
      <w:pPr>
        <w:pStyle w:val="Paragraphedeliste"/>
        <w:numPr>
          <w:ilvl w:val="0"/>
          <w:numId w:val="14"/>
        </w:numPr>
        <w:spacing w:after="160" w:line="252" w:lineRule="auto"/>
        <w:ind w:left="1134" w:right="283"/>
        <w:jc w:val="both"/>
        <w:rPr>
          <w:rFonts w:asciiTheme="minorHAnsi" w:hAnsiTheme="minorHAnsi" w:cstheme="minorHAnsi"/>
          <w:i/>
          <w:iCs/>
          <w:sz w:val="20"/>
          <w:szCs w:val="20"/>
        </w:rPr>
      </w:pPr>
      <w:r w:rsidRPr="00344E76">
        <w:rPr>
          <w:rFonts w:asciiTheme="minorHAnsi" w:hAnsiTheme="minorHAnsi" w:cstheme="minorHAnsi"/>
          <w:i/>
          <w:iCs/>
          <w:sz w:val="20"/>
          <w:szCs w:val="20"/>
        </w:rPr>
        <w:t>J’accepte de recevoir des relances pour les services de la FDSEA (commande carburant, TIC, PAC…)</w:t>
      </w:r>
    </w:p>
    <w:p w14:paraId="6BE50F37" w14:textId="77777777" w:rsidR="002D4DDC" w:rsidRPr="00344E76" w:rsidRDefault="002D4DDC" w:rsidP="004E2D07">
      <w:pPr>
        <w:pStyle w:val="Paragraphedeliste"/>
        <w:numPr>
          <w:ilvl w:val="0"/>
          <w:numId w:val="14"/>
        </w:numPr>
        <w:spacing w:after="160" w:line="252" w:lineRule="auto"/>
        <w:ind w:left="1134" w:right="283"/>
        <w:jc w:val="both"/>
        <w:rPr>
          <w:rFonts w:asciiTheme="minorHAnsi" w:hAnsiTheme="minorHAnsi" w:cstheme="minorHAnsi"/>
          <w:i/>
          <w:iCs/>
          <w:sz w:val="20"/>
          <w:szCs w:val="20"/>
        </w:rPr>
      </w:pPr>
      <w:r w:rsidRPr="00344E76">
        <w:rPr>
          <w:rFonts w:asciiTheme="minorHAnsi" w:hAnsiTheme="minorHAnsi" w:cstheme="minorHAnsi"/>
          <w:i/>
          <w:iCs/>
          <w:sz w:val="20"/>
          <w:szCs w:val="20"/>
        </w:rPr>
        <w:t xml:space="preserve">J’accepte de recevoir des appels à mobilisation </w:t>
      </w:r>
    </w:p>
    <w:p w14:paraId="4D85A2A5" w14:textId="77777777" w:rsidR="002D4DDC" w:rsidRPr="00344E76" w:rsidRDefault="002D4DDC" w:rsidP="004E2D07">
      <w:pPr>
        <w:pStyle w:val="Paragraphedeliste"/>
        <w:numPr>
          <w:ilvl w:val="0"/>
          <w:numId w:val="14"/>
        </w:numPr>
        <w:spacing w:after="160" w:line="252" w:lineRule="auto"/>
        <w:ind w:left="1134" w:right="283"/>
        <w:jc w:val="both"/>
        <w:rPr>
          <w:rFonts w:asciiTheme="minorHAnsi" w:hAnsiTheme="minorHAnsi" w:cstheme="minorHAnsi"/>
          <w:i/>
          <w:iCs/>
          <w:sz w:val="20"/>
          <w:szCs w:val="20"/>
        </w:rPr>
      </w:pPr>
      <w:r w:rsidRPr="00344E76">
        <w:rPr>
          <w:rFonts w:asciiTheme="minorHAnsi" w:hAnsiTheme="minorHAnsi" w:cstheme="minorHAnsi"/>
          <w:i/>
          <w:iCs/>
          <w:sz w:val="20"/>
          <w:szCs w:val="20"/>
        </w:rPr>
        <w:t xml:space="preserve">J’accepte de recevoir des informations relatives à l’activité agricole et syndicale </w:t>
      </w:r>
    </w:p>
    <w:p w14:paraId="1ABD82EA" w14:textId="77777777" w:rsidR="002D4DDC" w:rsidRPr="00344E76" w:rsidRDefault="002D4DDC" w:rsidP="004E2D07">
      <w:pPr>
        <w:pStyle w:val="Paragraphedeliste"/>
        <w:numPr>
          <w:ilvl w:val="0"/>
          <w:numId w:val="14"/>
        </w:numPr>
        <w:spacing w:after="160" w:line="252" w:lineRule="auto"/>
        <w:ind w:left="1134" w:right="283"/>
        <w:jc w:val="both"/>
        <w:rPr>
          <w:rFonts w:asciiTheme="minorHAnsi" w:hAnsiTheme="minorHAnsi" w:cstheme="minorHAnsi"/>
          <w:i/>
          <w:iCs/>
          <w:sz w:val="20"/>
          <w:szCs w:val="20"/>
        </w:rPr>
      </w:pPr>
      <w:r w:rsidRPr="00344E76">
        <w:rPr>
          <w:rFonts w:asciiTheme="minorHAnsi" w:hAnsiTheme="minorHAnsi" w:cstheme="minorHAnsi"/>
          <w:i/>
          <w:iCs/>
          <w:sz w:val="20"/>
          <w:szCs w:val="20"/>
        </w:rPr>
        <w:t>J’accepte de recevoir l’information hebdomadaire « Ainfofédé »</w:t>
      </w:r>
    </w:p>
    <w:p w14:paraId="7353FEDB" w14:textId="77777777" w:rsidR="002D4DDC" w:rsidRPr="00344E76" w:rsidRDefault="002D4DDC" w:rsidP="004E2D07">
      <w:pPr>
        <w:pStyle w:val="Paragraphedeliste"/>
        <w:numPr>
          <w:ilvl w:val="0"/>
          <w:numId w:val="14"/>
        </w:numPr>
        <w:spacing w:after="160" w:line="252" w:lineRule="auto"/>
        <w:ind w:left="1134" w:right="283"/>
        <w:jc w:val="both"/>
        <w:rPr>
          <w:rFonts w:asciiTheme="minorHAnsi" w:hAnsiTheme="minorHAnsi" w:cstheme="minorHAnsi"/>
          <w:i/>
          <w:iCs/>
          <w:sz w:val="20"/>
          <w:szCs w:val="20"/>
        </w:rPr>
      </w:pPr>
      <w:r w:rsidRPr="00344E76">
        <w:rPr>
          <w:rFonts w:asciiTheme="minorHAnsi" w:hAnsiTheme="minorHAnsi" w:cstheme="minorHAnsi"/>
          <w:i/>
          <w:iCs/>
          <w:sz w:val="20"/>
          <w:szCs w:val="20"/>
        </w:rPr>
        <w:t>J’accepte de recevoir des invitations aux diverses réunions (section, CA, congrès…)</w:t>
      </w:r>
    </w:p>
    <w:p w14:paraId="78650C12" w14:textId="77777777" w:rsidR="002D4DDC" w:rsidRPr="00344E76" w:rsidRDefault="002D4DDC" w:rsidP="004E2D07">
      <w:pPr>
        <w:pStyle w:val="Paragraphedeliste"/>
        <w:numPr>
          <w:ilvl w:val="0"/>
          <w:numId w:val="14"/>
        </w:numPr>
        <w:spacing w:after="160" w:line="252" w:lineRule="auto"/>
        <w:ind w:left="1134" w:right="283"/>
        <w:jc w:val="both"/>
        <w:rPr>
          <w:rFonts w:asciiTheme="minorHAnsi" w:hAnsiTheme="minorHAnsi" w:cstheme="minorHAnsi"/>
          <w:i/>
          <w:iCs/>
          <w:sz w:val="20"/>
          <w:szCs w:val="20"/>
        </w:rPr>
      </w:pPr>
      <w:r w:rsidRPr="00344E76">
        <w:rPr>
          <w:rFonts w:asciiTheme="minorHAnsi" w:hAnsiTheme="minorHAnsi" w:cstheme="minorHAnsi"/>
          <w:i/>
          <w:iCs/>
          <w:sz w:val="20"/>
          <w:szCs w:val="20"/>
        </w:rPr>
        <w:t xml:space="preserve">J’accepte la conservation de mes données dans le cadre des suivis de mon dossier </w:t>
      </w:r>
    </w:p>
    <w:p w14:paraId="578CF9C3" w14:textId="77777777" w:rsidR="002D4DDC" w:rsidRPr="00344E76" w:rsidRDefault="002D4DDC" w:rsidP="004E2D07">
      <w:pPr>
        <w:ind w:left="426" w:right="283"/>
        <w:jc w:val="both"/>
        <w:rPr>
          <w:rFonts w:asciiTheme="minorHAnsi" w:hAnsiTheme="minorHAnsi" w:cstheme="minorHAnsi"/>
          <w:i/>
          <w:iCs/>
          <w:sz w:val="22"/>
          <w:szCs w:val="22"/>
        </w:rPr>
      </w:pPr>
    </w:p>
    <w:p w14:paraId="565684FB" w14:textId="77777777" w:rsidR="002D4DDC" w:rsidRPr="00344E76" w:rsidRDefault="002D4DDC" w:rsidP="004E2D07">
      <w:pPr>
        <w:shd w:val="clear" w:color="auto" w:fill="FFFFFF"/>
        <w:ind w:left="426" w:right="283"/>
        <w:jc w:val="both"/>
        <w:rPr>
          <w:rFonts w:asciiTheme="minorHAnsi" w:hAnsiTheme="minorHAnsi" w:cstheme="minorHAnsi"/>
          <w:i/>
          <w:sz w:val="18"/>
          <w:szCs w:val="18"/>
        </w:rPr>
      </w:pPr>
      <w:r w:rsidRPr="00344E76">
        <w:rPr>
          <w:rFonts w:asciiTheme="minorHAnsi" w:hAnsiTheme="minorHAnsi" w:cstheme="minorHAnsi"/>
          <w:i/>
          <w:sz w:val="18"/>
          <w:szCs w:val="18"/>
        </w:rPr>
        <w:t xml:space="preserve">Les informations recueillies dans le questionnaire sont enregistrées dans un fichier informatisé par le président de l’association. La base légale du traitement est le consentement. </w:t>
      </w:r>
    </w:p>
    <w:p w14:paraId="5038748A" w14:textId="77777777" w:rsidR="002D4DDC" w:rsidRPr="00344E76" w:rsidRDefault="00101B31" w:rsidP="004E2D07">
      <w:pPr>
        <w:shd w:val="clear" w:color="auto" w:fill="FFFFFF"/>
        <w:ind w:left="426" w:right="283"/>
        <w:jc w:val="both"/>
        <w:rPr>
          <w:rFonts w:asciiTheme="minorHAnsi" w:hAnsiTheme="minorHAnsi" w:cstheme="minorHAnsi"/>
          <w:i/>
          <w:sz w:val="18"/>
          <w:szCs w:val="18"/>
        </w:rPr>
      </w:pPr>
      <w:r w:rsidRPr="00344E76">
        <w:rPr>
          <w:rFonts w:asciiTheme="minorHAnsi" w:hAnsiTheme="minorHAnsi" w:cstheme="minorHAnsi"/>
          <w:i/>
          <w:sz w:val="18"/>
          <w:szCs w:val="18"/>
        </w:rPr>
        <w:t>*</w:t>
      </w:r>
      <w:r w:rsidR="002D4DDC" w:rsidRPr="00344E76">
        <w:rPr>
          <w:rFonts w:asciiTheme="minorHAnsi" w:hAnsiTheme="minorHAnsi" w:cstheme="minorHAnsi"/>
          <w:i/>
          <w:sz w:val="18"/>
          <w:szCs w:val="18"/>
        </w:rPr>
        <w:t xml:space="preserve">Les données marquées par un astérisque dans le questionnaire doivent obligatoirement être fournies. Dans le cas contraire, la gestion de la candidature ne sera pas possible. </w:t>
      </w:r>
    </w:p>
    <w:p w14:paraId="20DBA66E" w14:textId="77777777" w:rsidR="002D4DDC" w:rsidRPr="00344E76" w:rsidRDefault="002D4DDC" w:rsidP="004E2D07">
      <w:pPr>
        <w:shd w:val="clear" w:color="auto" w:fill="FFFFFF"/>
        <w:ind w:left="426" w:right="283"/>
        <w:jc w:val="both"/>
        <w:rPr>
          <w:rFonts w:asciiTheme="minorHAnsi" w:hAnsiTheme="minorHAnsi" w:cstheme="minorHAnsi"/>
          <w:i/>
          <w:sz w:val="18"/>
          <w:szCs w:val="18"/>
        </w:rPr>
      </w:pPr>
      <w:r w:rsidRPr="00344E76">
        <w:rPr>
          <w:rFonts w:asciiTheme="minorHAnsi" w:hAnsiTheme="minorHAnsi" w:cstheme="minorHAnsi"/>
          <w:i/>
          <w:sz w:val="18"/>
          <w:szCs w:val="18"/>
        </w:rPr>
        <w:t xml:space="preserve">Les données collectées seront communiquées aux seuls destinataires suivants : les parties prenantes nécessaires à l’exécution du contrat. </w:t>
      </w:r>
    </w:p>
    <w:p w14:paraId="258C8AB3" w14:textId="77777777" w:rsidR="002D4DDC" w:rsidRPr="00344E76" w:rsidRDefault="002D4DDC" w:rsidP="004E2D07">
      <w:pPr>
        <w:shd w:val="clear" w:color="auto" w:fill="FFFFFF"/>
        <w:ind w:left="426" w:right="283"/>
        <w:jc w:val="both"/>
        <w:rPr>
          <w:rFonts w:asciiTheme="minorHAnsi" w:hAnsiTheme="minorHAnsi" w:cstheme="minorHAnsi"/>
          <w:i/>
          <w:sz w:val="18"/>
          <w:szCs w:val="18"/>
        </w:rPr>
      </w:pPr>
      <w:r w:rsidRPr="00344E76">
        <w:rPr>
          <w:rFonts w:asciiTheme="minorHAnsi" w:hAnsiTheme="minorHAnsi" w:cstheme="minorHAnsi"/>
          <w:i/>
          <w:sz w:val="18"/>
          <w:szCs w:val="18"/>
        </w:rPr>
        <w:t>Elles sont conservées pendant 5 ans.</w:t>
      </w:r>
    </w:p>
    <w:p w14:paraId="1BB1CC79" w14:textId="77777777" w:rsidR="002D4DDC" w:rsidRPr="00344E76" w:rsidRDefault="002D4DDC" w:rsidP="004E2D07">
      <w:pPr>
        <w:shd w:val="clear" w:color="auto" w:fill="FFFFFF"/>
        <w:ind w:left="426" w:right="283"/>
        <w:jc w:val="both"/>
        <w:rPr>
          <w:rFonts w:asciiTheme="minorHAnsi" w:hAnsiTheme="minorHAnsi" w:cstheme="minorHAnsi"/>
          <w:i/>
          <w:sz w:val="18"/>
          <w:szCs w:val="18"/>
        </w:rPr>
      </w:pPr>
      <w:r w:rsidRPr="00344E76">
        <w:rPr>
          <w:rFonts w:asciiTheme="minorHAnsi" w:hAnsiTheme="minorHAnsi" w:cstheme="minorHAnsi"/>
          <w:i/>
          <w:sz w:val="18"/>
          <w:szCs w:val="18"/>
        </w:rPr>
        <w:t>Vous pouvez accéder aux données vous concernant, les rectifier, demander leur effacement ou exercer votre droit à la limitation du traitement de vos données.  Vous pouvez retirer à tout moment votre consentement au traitement de vos données.</w:t>
      </w:r>
    </w:p>
    <w:p w14:paraId="0EFDF076" w14:textId="77777777" w:rsidR="002D4DDC" w:rsidRPr="00344E76" w:rsidRDefault="002D4DDC" w:rsidP="004E2D07">
      <w:pPr>
        <w:shd w:val="clear" w:color="auto" w:fill="FFFFFF"/>
        <w:ind w:left="426" w:right="283"/>
        <w:jc w:val="both"/>
        <w:rPr>
          <w:rFonts w:asciiTheme="minorHAnsi" w:hAnsiTheme="minorHAnsi" w:cstheme="minorHAnsi"/>
          <w:i/>
          <w:sz w:val="18"/>
          <w:szCs w:val="18"/>
        </w:rPr>
      </w:pPr>
      <w:r w:rsidRPr="00344E76">
        <w:rPr>
          <w:rFonts w:asciiTheme="minorHAnsi" w:hAnsiTheme="minorHAnsi" w:cstheme="minorHAnsi"/>
          <w:i/>
          <w:sz w:val="18"/>
          <w:szCs w:val="18"/>
        </w:rPr>
        <w:t>Consultez le site cnil.fr pour plus d’informations sur vos droits.</w:t>
      </w:r>
    </w:p>
    <w:p w14:paraId="3EFEA2AD" w14:textId="77777777" w:rsidR="002D4DDC" w:rsidRPr="00344E76" w:rsidRDefault="002D4DDC" w:rsidP="004E2D07">
      <w:pPr>
        <w:shd w:val="clear" w:color="auto" w:fill="FFFFFF"/>
        <w:ind w:left="426" w:right="283"/>
        <w:jc w:val="both"/>
        <w:rPr>
          <w:rFonts w:asciiTheme="minorHAnsi" w:hAnsiTheme="minorHAnsi" w:cstheme="minorHAnsi"/>
          <w:i/>
          <w:sz w:val="18"/>
          <w:szCs w:val="18"/>
        </w:rPr>
      </w:pPr>
      <w:r w:rsidRPr="00344E76">
        <w:rPr>
          <w:rFonts w:asciiTheme="minorHAnsi" w:hAnsiTheme="minorHAnsi" w:cstheme="minorHAnsi"/>
          <w:i/>
          <w:sz w:val="18"/>
          <w:szCs w:val="18"/>
        </w:rPr>
        <w:t xml:space="preserve">Pour exercer ces droits ou pour toute question sur le traitement de vos données dans ce dispositif, vous pouvez contacter le délégué de protection des données à l’adresse mail suivant : </w:t>
      </w:r>
      <w:hyperlink r:id="rId14" w:history="1">
        <w:r w:rsidRPr="00344E76">
          <w:rPr>
            <w:rFonts w:asciiTheme="minorHAnsi" w:hAnsiTheme="minorHAnsi" w:cstheme="minorHAnsi"/>
            <w:i/>
            <w:sz w:val="18"/>
            <w:szCs w:val="18"/>
          </w:rPr>
          <w:t>rgpd@ma01.fr</w:t>
        </w:r>
      </w:hyperlink>
      <w:r w:rsidRPr="00344E76">
        <w:rPr>
          <w:rFonts w:asciiTheme="minorHAnsi" w:hAnsiTheme="minorHAnsi" w:cstheme="minorHAnsi"/>
          <w:i/>
          <w:sz w:val="18"/>
          <w:szCs w:val="18"/>
        </w:rPr>
        <w:t xml:space="preserve"> 04.74.45.47.24</w:t>
      </w:r>
    </w:p>
    <w:p w14:paraId="49B3AF73" w14:textId="77777777" w:rsidR="002D4DDC" w:rsidRPr="00344E76" w:rsidRDefault="002D4DDC" w:rsidP="004E2D07">
      <w:pPr>
        <w:shd w:val="clear" w:color="auto" w:fill="FFFFFF"/>
        <w:ind w:left="426" w:right="283"/>
        <w:jc w:val="both"/>
        <w:rPr>
          <w:rFonts w:asciiTheme="minorHAnsi" w:hAnsiTheme="minorHAnsi" w:cstheme="minorHAnsi"/>
          <w:i/>
          <w:sz w:val="18"/>
          <w:szCs w:val="18"/>
        </w:rPr>
      </w:pPr>
      <w:r w:rsidRPr="00344E76">
        <w:rPr>
          <w:rFonts w:asciiTheme="minorHAnsi" w:hAnsiTheme="minorHAnsi" w:cstheme="minorHAnsi"/>
          <w:i/>
          <w:sz w:val="18"/>
          <w:szCs w:val="18"/>
        </w:rPr>
        <w:t>Si vous estimez, après nous avoir contactés, que vos droits « Informatique et Libertés » ne sont pas respectés, vous pouvez adresser une réclamation à la CNIL.</w:t>
      </w:r>
    </w:p>
    <w:p w14:paraId="0D5E9823" w14:textId="77777777" w:rsidR="002D4DDC" w:rsidRPr="00344E76" w:rsidRDefault="002D4DDC" w:rsidP="004E2D07">
      <w:pPr>
        <w:ind w:left="426" w:right="283"/>
        <w:jc w:val="both"/>
        <w:rPr>
          <w:rFonts w:asciiTheme="minorHAnsi" w:hAnsiTheme="minorHAnsi" w:cstheme="minorHAnsi"/>
          <w:i/>
          <w:color w:val="71716E"/>
          <w:sz w:val="20"/>
          <w:szCs w:val="20"/>
        </w:rPr>
      </w:pPr>
    </w:p>
    <w:p w14:paraId="00FF2387" w14:textId="77777777" w:rsidR="002D4DDC" w:rsidRPr="00344E76" w:rsidRDefault="002D4DDC" w:rsidP="004E2D07">
      <w:pPr>
        <w:ind w:left="426" w:right="283"/>
        <w:jc w:val="both"/>
        <w:rPr>
          <w:rFonts w:asciiTheme="minorHAnsi" w:hAnsiTheme="minorHAnsi" w:cstheme="minorHAnsi"/>
          <w:b/>
          <w:sz w:val="22"/>
          <w:szCs w:val="22"/>
        </w:rPr>
      </w:pPr>
      <w:r w:rsidRPr="00344E76">
        <w:rPr>
          <w:rFonts w:asciiTheme="minorHAnsi" w:hAnsiTheme="minorHAnsi" w:cstheme="minorHAnsi"/>
          <w:sz w:val="40"/>
          <w:szCs w:val="40"/>
        </w:rPr>
        <w:sym w:font="Wingdings" w:char="F072"/>
      </w:r>
      <w:r w:rsidRPr="00344E76">
        <w:rPr>
          <w:rFonts w:asciiTheme="minorHAnsi" w:hAnsiTheme="minorHAnsi" w:cstheme="minorHAnsi"/>
        </w:rPr>
        <w:t xml:space="preserve"> </w:t>
      </w:r>
      <w:r w:rsidRPr="00344E76">
        <w:rPr>
          <w:rFonts w:asciiTheme="minorHAnsi" w:hAnsiTheme="minorHAnsi" w:cstheme="minorHAnsi"/>
          <w:i/>
          <w:sz w:val="22"/>
          <w:szCs w:val="22"/>
        </w:rPr>
        <w:t xml:space="preserve">J’accepte que mes données fassent l’objet d’un traitement par </w:t>
      </w:r>
      <w:r w:rsidRPr="00344E76">
        <w:rPr>
          <w:rFonts w:asciiTheme="minorHAnsi" w:hAnsiTheme="minorHAnsi" w:cstheme="minorHAnsi"/>
          <w:b/>
          <w:i/>
          <w:color w:val="ED7D31" w:themeColor="accent2"/>
          <w:sz w:val="22"/>
          <w:szCs w:val="22"/>
        </w:rPr>
        <w:t>l’association Ain Agricole</w:t>
      </w:r>
      <w:r w:rsidRPr="00344E76">
        <w:rPr>
          <w:rFonts w:asciiTheme="minorHAnsi" w:hAnsiTheme="minorHAnsi" w:cstheme="minorHAnsi"/>
          <w:i/>
          <w:sz w:val="22"/>
          <w:szCs w:val="22"/>
        </w:rPr>
        <w:t xml:space="preserve">. Nous vous rappelons que vos données personnelles ne seront utilisées que pour vous transmettre des informations, vous convoquer à des réunions ou évènements et/ou dans le cadre d’échange d’information relatif à votre adhésion. </w:t>
      </w:r>
      <w:r w:rsidRPr="00344E76">
        <w:rPr>
          <w:rFonts w:asciiTheme="minorHAnsi" w:hAnsiTheme="minorHAnsi" w:cstheme="minorHAnsi"/>
          <w:b/>
          <w:i/>
          <w:color w:val="FFFFFF" w:themeColor="background1"/>
          <w:sz w:val="22"/>
          <w:szCs w:val="22"/>
          <w:highlight w:val="black"/>
        </w:rPr>
        <w:t>Signature :</w:t>
      </w:r>
      <w:r w:rsidRPr="00344E76">
        <w:rPr>
          <w:rFonts w:asciiTheme="minorHAnsi" w:hAnsiTheme="minorHAnsi" w:cstheme="minorHAnsi"/>
          <w:b/>
          <w:color w:val="FFFFFF" w:themeColor="background1"/>
          <w:sz w:val="22"/>
          <w:szCs w:val="22"/>
        </w:rPr>
        <w:t xml:space="preserve"> </w:t>
      </w:r>
    </w:p>
    <w:p w14:paraId="570296FB" w14:textId="77777777" w:rsidR="002D4DDC" w:rsidRPr="00344E76" w:rsidRDefault="002D4DDC" w:rsidP="004E2D07">
      <w:pPr>
        <w:ind w:left="426" w:right="283"/>
        <w:jc w:val="both"/>
        <w:rPr>
          <w:rFonts w:asciiTheme="minorHAnsi" w:hAnsiTheme="minorHAnsi" w:cstheme="minorHAnsi"/>
          <w:sz w:val="20"/>
          <w:szCs w:val="20"/>
        </w:rPr>
      </w:pPr>
    </w:p>
    <w:p w14:paraId="19670A15" w14:textId="77777777" w:rsidR="002D4DDC" w:rsidRPr="00344E76" w:rsidRDefault="002D4DDC" w:rsidP="004E2D07">
      <w:pPr>
        <w:shd w:val="clear" w:color="auto" w:fill="FFFFFF"/>
        <w:ind w:left="426" w:right="283"/>
        <w:jc w:val="both"/>
        <w:rPr>
          <w:rFonts w:asciiTheme="minorHAnsi" w:hAnsiTheme="minorHAnsi" w:cstheme="minorHAnsi"/>
          <w:i/>
          <w:sz w:val="18"/>
          <w:szCs w:val="18"/>
        </w:rPr>
      </w:pPr>
      <w:r w:rsidRPr="00344E76">
        <w:rPr>
          <w:rFonts w:asciiTheme="minorHAnsi" w:hAnsiTheme="minorHAnsi" w:cstheme="minorHAnsi"/>
          <w:i/>
          <w:sz w:val="18"/>
          <w:szCs w:val="18"/>
        </w:rPr>
        <w:t xml:space="preserve">Les informations recueillies dans le questionnaire sont enregistrées dans un fichier informatisé par le président de l’association. La base légale du traitement est le consentement. </w:t>
      </w:r>
    </w:p>
    <w:p w14:paraId="20FA7FFA" w14:textId="77777777" w:rsidR="002D4DDC" w:rsidRPr="00344E76" w:rsidRDefault="002D4DDC" w:rsidP="004E2D07">
      <w:pPr>
        <w:shd w:val="clear" w:color="auto" w:fill="FFFFFF"/>
        <w:ind w:left="426" w:right="283"/>
        <w:jc w:val="both"/>
        <w:rPr>
          <w:rFonts w:asciiTheme="minorHAnsi" w:hAnsiTheme="minorHAnsi" w:cstheme="minorHAnsi"/>
          <w:i/>
          <w:sz w:val="18"/>
          <w:szCs w:val="18"/>
        </w:rPr>
      </w:pPr>
      <w:r w:rsidRPr="00344E76">
        <w:rPr>
          <w:rFonts w:asciiTheme="minorHAnsi" w:hAnsiTheme="minorHAnsi" w:cstheme="minorHAnsi"/>
          <w:i/>
          <w:sz w:val="18"/>
          <w:szCs w:val="18"/>
        </w:rPr>
        <w:t xml:space="preserve">Les données marquées par un astérisque dans le questionnaire doivent obligatoirement être fournies. Dans le cas contraire, vous ne pourrez pas adhérer à l’association. </w:t>
      </w:r>
    </w:p>
    <w:p w14:paraId="450C6413" w14:textId="77777777" w:rsidR="002D4DDC" w:rsidRPr="00344E76" w:rsidRDefault="002D4DDC" w:rsidP="004E2D07">
      <w:pPr>
        <w:shd w:val="clear" w:color="auto" w:fill="FFFFFF"/>
        <w:ind w:left="426" w:right="283"/>
        <w:jc w:val="both"/>
        <w:rPr>
          <w:rFonts w:asciiTheme="minorHAnsi" w:hAnsiTheme="minorHAnsi" w:cstheme="minorHAnsi"/>
          <w:i/>
          <w:sz w:val="18"/>
          <w:szCs w:val="18"/>
        </w:rPr>
      </w:pPr>
      <w:r w:rsidRPr="00344E76">
        <w:rPr>
          <w:rFonts w:asciiTheme="minorHAnsi" w:hAnsiTheme="minorHAnsi" w:cstheme="minorHAnsi"/>
          <w:i/>
          <w:sz w:val="18"/>
          <w:szCs w:val="18"/>
        </w:rPr>
        <w:t xml:space="preserve">Les données collectées seront communiquées aux seuls destinataires suivants : les parties prenantes nécessaires à l’exécution du contrat. </w:t>
      </w:r>
    </w:p>
    <w:p w14:paraId="076806F8" w14:textId="77777777" w:rsidR="002D4DDC" w:rsidRPr="00344E76" w:rsidRDefault="002D4DDC" w:rsidP="004E2D07">
      <w:pPr>
        <w:shd w:val="clear" w:color="auto" w:fill="FFFFFF"/>
        <w:ind w:left="426" w:right="283"/>
        <w:jc w:val="both"/>
        <w:rPr>
          <w:rFonts w:asciiTheme="minorHAnsi" w:hAnsiTheme="minorHAnsi" w:cstheme="minorHAnsi"/>
          <w:i/>
          <w:sz w:val="18"/>
          <w:szCs w:val="18"/>
        </w:rPr>
      </w:pPr>
      <w:r w:rsidRPr="00344E76">
        <w:rPr>
          <w:rFonts w:asciiTheme="minorHAnsi" w:hAnsiTheme="minorHAnsi" w:cstheme="minorHAnsi"/>
          <w:i/>
          <w:sz w:val="18"/>
          <w:szCs w:val="18"/>
        </w:rPr>
        <w:t>Elles sont conservées pendant 3 ans.</w:t>
      </w:r>
    </w:p>
    <w:p w14:paraId="3CE0184F" w14:textId="77777777" w:rsidR="002D4DDC" w:rsidRPr="00344E76" w:rsidRDefault="002D4DDC" w:rsidP="004E2D07">
      <w:pPr>
        <w:shd w:val="clear" w:color="auto" w:fill="FFFFFF"/>
        <w:ind w:left="426" w:right="283"/>
        <w:jc w:val="both"/>
        <w:rPr>
          <w:rFonts w:asciiTheme="minorHAnsi" w:hAnsiTheme="minorHAnsi" w:cstheme="minorHAnsi"/>
          <w:i/>
          <w:sz w:val="18"/>
          <w:szCs w:val="18"/>
        </w:rPr>
      </w:pPr>
      <w:r w:rsidRPr="00344E76">
        <w:rPr>
          <w:rFonts w:asciiTheme="minorHAnsi" w:hAnsiTheme="minorHAnsi" w:cstheme="minorHAnsi"/>
          <w:i/>
          <w:sz w:val="18"/>
          <w:szCs w:val="18"/>
        </w:rPr>
        <w:t>Vous pouvez accéder aux données vous concernant, les rectifier, demander leur effacement ou exercer votre droit à la limitation du traitement de vos données. Vous pouvez retirer à tout moment votre consentement au traitement de vos données. Consultez le site cnil.fr pour plus d’informations sur vos droits.</w:t>
      </w:r>
    </w:p>
    <w:p w14:paraId="7C115BB9" w14:textId="77777777" w:rsidR="002D4DDC" w:rsidRPr="00344E76" w:rsidRDefault="002D4DDC" w:rsidP="004E2D07">
      <w:pPr>
        <w:shd w:val="clear" w:color="auto" w:fill="FFFFFF"/>
        <w:ind w:left="426" w:right="283"/>
        <w:jc w:val="both"/>
        <w:rPr>
          <w:rFonts w:asciiTheme="minorHAnsi" w:hAnsiTheme="minorHAnsi" w:cstheme="minorHAnsi"/>
          <w:i/>
          <w:sz w:val="18"/>
          <w:szCs w:val="18"/>
        </w:rPr>
      </w:pPr>
      <w:r w:rsidRPr="00344E76">
        <w:rPr>
          <w:rFonts w:asciiTheme="minorHAnsi" w:hAnsiTheme="minorHAnsi" w:cstheme="minorHAnsi"/>
          <w:i/>
          <w:sz w:val="18"/>
          <w:szCs w:val="18"/>
        </w:rPr>
        <w:t>Pour exercer ces droits ou pour toute question sur le traitement de vos données dans ce dispositif, vous pouvez contacter le dél</w:t>
      </w:r>
      <w:r w:rsidR="00101B31" w:rsidRPr="00344E76">
        <w:rPr>
          <w:rFonts w:asciiTheme="minorHAnsi" w:hAnsiTheme="minorHAnsi" w:cstheme="minorHAnsi"/>
          <w:i/>
          <w:sz w:val="18"/>
          <w:szCs w:val="18"/>
        </w:rPr>
        <w:t xml:space="preserve">égué de protection des données </w:t>
      </w:r>
      <w:r w:rsidRPr="00344E76">
        <w:rPr>
          <w:rFonts w:asciiTheme="minorHAnsi" w:hAnsiTheme="minorHAnsi" w:cstheme="minorHAnsi"/>
          <w:i/>
          <w:sz w:val="18"/>
          <w:szCs w:val="18"/>
        </w:rPr>
        <w:t xml:space="preserve">à l’adresse mail suivant : </w:t>
      </w:r>
      <w:hyperlink r:id="rId15" w:history="1">
        <w:r w:rsidR="00BA6F54" w:rsidRPr="00344E76">
          <w:rPr>
            <w:rStyle w:val="Lienhypertexte"/>
            <w:rFonts w:asciiTheme="minorHAnsi" w:hAnsiTheme="minorHAnsi" w:cstheme="minorHAnsi"/>
            <w:i/>
            <w:color w:val="auto"/>
            <w:sz w:val="18"/>
            <w:szCs w:val="18"/>
          </w:rPr>
          <w:t>rgpd@ma01.fr</w:t>
        </w:r>
      </w:hyperlink>
      <w:r w:rsidRPr="00344E76">
        <w:rPr>
          <w:rFonts w:asciiTheme="minorHAnsi" w:hAnsiTheme="minorHAnsi" w:cstheme="minorHAnsi"/>
          <w:i/>
          <w:sz w:val="18"/>
          <w:szCs w:val="18"/>
        </w:rPr>
        <w:t xml:space="preserve"> 04.74.45.47.24</w:t>
      </w:r>
    </w:p>
    <w:p w14:paraId="40F8BDEB" w14:textId="3C3684DE" w:rsidR="00884A80" w:rsidRPr="00344E76" w:rsidRDefault="002D4DDC" w:rsidP="004E2D07">
      <w:pPr>
        <w:ind w:left="426" w:right="283"/>
        <w:jc w:val="both"/>
        <w:rPr>
          <w:rFonts w:asciiTheme="minorHAnsi" w:hAnsiTheme="minorHAnsi" w:cstheme="minorHAnsi"/>
          <w:i/>
          <w:sz w:val="18"/>
          <w:szCs w:val="18"/>
        </w:rPr>
      </w:pPr>
      <w:r w:rsidRPr="00344E76">
        <w:rPr>
          <w:rFonts w:asciiTheme="minorHAnsi" w:hAnsiTheme="minorHAnsi" w:cstheme="minorHAnsi"/>
          <w:i/>
          <w:sz w:val="18"/>
          <w:szCs w:val="18"/>
        </w:rPr>
        <w:t>Si vous estimez, après nous avoir contacté, que vos droits « Informatique et Libertés » ne sont pas respectés, vous pouvez adresser une réclamation au CNIL.</w:t>
      </w:r>
    </w:p>
    <w:sectPr w:rsidR="00884A80" w:rsidRPr="00344E76" w:rsidSect="000B3DB0">
      <w:pgSz w:w="11907" w:h="16839" w:code="9"/>
      <w:pgMar w:top="567" w:right="567" w:bottom="567" w:left="567" w:header="720" w:footer="720" w:gutter="0"/>
      <w:cols w:space="3"/>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925F7F" w14:textId="77777777" w:rsidR="00D26CAD" w:rsidRDefault="00D26CAD" w:rsidP="00104641">
      <w:r>
        <w:separator/>
      </w:r>
    </w:p>
  </w:endnote>
  <w:endnote w:type="continuationSeparator" w:id="0">
    <w:p w14:paraId="1B650632" w14:textId="77777777" w:rsidR="00D26CAD" w:rsidRDefault="00D26CAD" w:rsidP="00104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CD797D" w14:textId="77777777" w:rsidR="00D26CAD" w:rsidRDefault="00D26CAD" w:rsidP="00104641">
      <w:r>
        <w:separator/>
      </w:r>
    </w:p>
  </w:footnote>
  <w:footnote w:type="continuationSeparator" w:id="0">
    <w:p w14:paraId="2525561A" w14:textId="77777777" w:rsidR="00D26CAD" w:rsidRDefault="00D26CAD" w:rsidP="001046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23CB9"/>
    <w:multiLevelType w:val="hybridMultilevel"/>
    <w:tmpl w:val="770EBE84"/>
    <w:lvl w:ilvl="0" w:tplc="0304EF78">
      <w:start w:val="1"/>
      <w:numFmt w:val="bullet"/>
      <w:lvlText w:val=""/>
      <w:lvlJc w:val="left"/>
      <w:pPr>
        <w:ind w:left="720" w:hanging="360"/>
      </w:pPr>
      <w:rPr>
        <w:rFonts w:ascii="Wingdings 2" w:hAnsi="Wingdings 2"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070A418E"/>
    <w:multiLevelType w:val="hybridMultilevel"/>
    <w:tmpl w:val="284E7ECA"/>
    <w:lvl w:ilvl="0" w:tplc="0304EF78">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E91A64"/>
    <w:multiLevelType w:val="hybridMultilevel"/>
    <w:tmpl w:val="30C69806"/>
    <w:lvl w:ilvl="0" w:tplc="720CC8C0">
      <w:start w:val="1"/>
      <w:numFmt w:val="bullet"/>
      <w:lvlText w:val="E"/>
      <w:lvlJc w:val="left"/>
      <w:pPr>
        <w:ind w:left="360" w:hanging="360"/>
      </w:pPr>
      <w:rPr>
        <w:rFonts w:ascii="Wingdings 2" w:hAnsi="Wingdings 2"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46B0D64"/>
    <w:multiLevelType w:val="hybridMultilevel"/>
    <w:tmpl w:val="913AC6C0"/>
    <w:lvl w:ilvl="0" w:tplc="816EB998">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1D47716B"/>
    <w:multiLevelType w:val="hybridMultilevel"/>
    <w:tmpl w:val="E710D968"/>
    <w:lvl w:ilvl="0" w:tplc="A7E8D8D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EE45BE"/>
    <w:multiLevelType w:val="hybridMultilevel"/>
    <w:tmpl w:val="8BB8BBA4"/>
    <w:lvl w:ilvl="0" w:tplc="720CC8C0">
      <w:start w:val="1"/>
      <w:numFmt w:val="bullet"/>
      <w:lvlText w:val="E"/>
      <w:lvlJc w:val="left"/>
      <w:pPr>
        <w:ind w:left="1152" w:hanging="360"/>
      </w:pPr>
      <w:rPr>
        <w:rFonts w:ascii="Wingdings 2" w:hAnsi="Wingdings 2" w:hint="default"/>
      </w:rPr>
    </w:lvl>
    <w:lvl w:ilvl="1" w:tplc="040C0003" w:tentative="1">
      <w:start w:val="1"/>
      <w:numFmt w:val="bullet"/>
      <w:lvlText w:val="o"/>
      <w:lvlJc w:val="left"/>
      <w:pPr>
        <w:ind w:left="1872" w:hanging="360"/>
      </w:pPr>
      <w:rPr>
        <w:rFonts w:ascii="Courier New" w:hAnsi="Courier New" w:cs="Courier New" w:hint="default"/>
      </w:rPr>
    </w:lvl>
    <w:lvl w:ilvl="2" w:tplc="040C0005" w:tentative="1">
      <w:start w:val="1"/>
      <w:numFmt w:val="bullet"/>
      <w:lvlText w:val=""/>
      <w:lvlJc w:val="left"/>
      <w:pPr>
        <w:ind w:left="2592" w:hanging="360"/>
      </w:pPr>
      <w:rPr>
        <w:rFonts w:ascii="Wingdings" w:hAnsi="Wingdings" w:hint="default"/>
      </w:rPr>
    </w:lvl>
    <w:lvl w:ilvl="3" w:tplc="040C0001" w:tentative="1">
      <w:start w:val="1"/>
      <w:numFmt w:val="bullet"/>
      <w:lvlText w:val=""/>
      <w:lvlJc w:val="left"/>
      <w:pPr>
        <w:ind w:left="3312" w:hanging="360"/>
      </w:pPr>
      <w:rPr>
        <w:rFonts w:ascii="Symbol" w:hAnsi="Symbol" w:hint="default"/>
      </w:rPr>
    </w:lvl>
    <w:lvl w:ilvl="4" w:tplc="040C0003" w:tentative="1">
      <w:start w:val="1"/>
      <w:numFmt w:val="bullet"/>
      <w:lvlText w:val="o"/>
      <w:lvlJc w:val="left"/>
      <w:pPr>
        <w:ind w:left="4032" w:hanging="360"/>
      </w:pPr>
      <w:rPr>
        <w:rFonts w:ascii="Courier New" w:hAnsi="Courier New" w:cs="Courier New" w:hint="default"/>
      </w:rPr>
    </w:lvl>
    <w:lvl w:ilvl="5" w:tplc="040C0005" w:tentative="1">
      <w:start w:val="1"/>
      <w:numFmt w:val="bullet"/>
      <w:lvlText w:val=""/>
      <w:lvlJc w:val="left"/>
      <w:pPr>
        <w:ind w:left="4752" w:hanging="360"/>
      </w:pPr>
      <w:rPr>
        <w:rFonts w:ascii="Wingdings" w:hAnsi="Wingdings" w:hint="default"/>
      </w:rPr>
    </w:lvl>
    <w:lvl w:ilvl="6" w:tplc="040C0001" w:tentative="1">
      <w:start w:val="1"/>
      <w:numFmt w:val="bullet"/>
      <w:lvlText w:val=""/>
      <w:lvlJc w:val="left"/>
      <w:pPr>
        <w:ind w:left="5472" w:hanging="360"/>
      </w:pPr>
      <w:rPr>
        <w:rFonts w:ascii="Symbol" w:hAnsi="Symbol" w:hint="default"/>
      </w:rPr>
    </w:lvl>
    <w:lvl w:ilvl="7" w:tplc="040C0003" w:tentative="1">
      <w:start w:val="1"/>
      <w:numFmt w:val="bullet"/>
      <w:lvlText w:val="o"/>
      <w:lvlJc w:val="left"/>
      <w:pPr>
        <w:ind w:left="6192" w:hanging="360"/>
      </w:pPr>
      <w:rPr>
        <w:rFonts w:ascii="Courier New" w:hAnsi="Courier New" w:cs="Courier New" w:hint="default"/>
      </w:rPr>
    </w:lvl>
    <w:lvl w:ilvl="8" w:tplc="040C0005" w:tentative="1">
      <w:start w:val="1"/>
      <w:numFmt w:val="bullet"/>
      <w:lvlText w:val=""/>
      <w:lvlJc w:val="left"/>
      <w:pPr>
        <w:ind w:left="6912" w:hanging="360"/>
      </w:pPr>
      <w:rPr>
        <w:rFonts w:ascii="Wingdings" w:hAnsi="Wingdings" w:hint="default"/>
      </w:rPr>
    </w:lvl>
  </w:abstractNum>
  <w:abstractNum w:abstractNumId="6" w15:restartNumberingAfterBreak="0">
    <w:nsid w:val="23384416"/>
    <w:multiLevelType w:val="hybridMultilevel"/>
    <w:tmpl w:val="7E56059E"/>
    <w:lvl w:ilvl="0" w:tplc="E5CC889C">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6C21B4B"/>
    <w:multiLevelType w:val="hybridMultilevel"/>
    <w:tmpl w:val="7848DBD8"/>
    <w:lvl w:ilvl="0" w:tplc="0304EF78">
      <w:start w:val="1"/>
      <w:numFmt w:val="bullet"/>
      <w:lvlText w:val=""/>
      <w:lvlJc w:val="left"/>
      <w:pPr>
        <w:ind w:left="720" w:hanging="360"/>
      </w:pPr>
      <w:rPr>
        <w:rFonts w:ascii="Wingdings 2" w:hAnsi="Wingdings 2"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E232924"/>
    <w:multiLevelType w:val="hybridMultilevel"/>
    <w:tmpl w:val="7B24B1F6"/>
    <w:lvl w:ilvl="0" w:tplc="8C3A2A6A">
      <w:start w:val="30"/>
      <w:numFmt w:val="bullet"/>
      <w:lvlText w:val="-"/>
      <w:lvlJc w:val="left"/>
      <w:pPr>
        <w:ind w:left="502" w:hanging="360"/>
      </w:pPr>
      <w:rPr>
        <w:rFonts w:ascii="Times New Roman" w:eastAsia="Times New Roman" w:hAnsi="Times New Roman" w:cs="Times New Roman"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9" w15:restartNumberingAfterBreak="0">
    <w:nsid w:val="318D2BD8"/>
    <w:multiLevelType w:val="hybridMultilevel"/>
    <w:tmpl w:val="5E962F2C"/>
    <w:lvl w:ilvl="0" w:tplc="0304EF78">
      <w:start w:val="1"/>
      <w:numFmt w:val="bullet"/>
      <w:lvlText w:val=""/>
      <w:lvlJc w:val="left"/>
      <w:pPr>
        <w:ind w:left="1080" w:hanging="360"/>
      </w:pPr>
      <w:rPr>
        <w:rFonts w:ascii="Wingdings 2" w:hAnsi="Wingdings 2"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36D075C9"/>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8F42A3A"/>
    <w:multiLevelType w:val="hybridMultilevel"/>
    <w:tmpl w:val="079E9606"/>
    <w:lvl w:ilvl="0" w:tplc="D7929566">
      <w:start w:val="67"/>
      <w:numFmt w:val="bullet"/>
      <w:lvlText w:val=""/>
      <w:lvlJc w:val="left"/>
      <w:pPr>
        <w:tabs>
          <w:tab w:val="num" w:pos="780"/>
        </w:tabs>
        <w:ind w:left="780" w:hanging="420"/>
      </w:pPr>
      <w:rPr>
        <w:rFonts w:ascii="Wingdings" w:eastAsia="Times New Roman" w:hAnsi="Wingdings" w:cs="Tahoma" w:hint="default"/>
        <w:sz w:val="24"/>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670A5D"/>
    <w:multiLevelType w:val="hybridMultilevel"/>
    <w:tmpl w:val="7666BEB4"/>
    <w:lvl w:ilvl="0" w:tplc="DE4A385E">
      <w:start w:val="1"/>
      <w:numFmt w:val="bullet"/>
      <w:lvlText w:val=""/>
      <w:lvlJc w:val="left"/>
      <w:pPr>
        <w:ind w:left="862" w:hanging="360"/>
      </w:pPr>
      <w:rPr>
        <w:rFonts w:ascii="Wingdings" w:hAnsi="Wingdings"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3" w15:restartNumberingAfterBreak="0">
    <w:nsid w:val="495B61C7"/>
    <w:multiLevelType w:val="hybridMultilevel"/>
    <w:tmpl w:val="9A4E1C24"/>
    <w:lvl w:ilvl="0" w:tplc="720CC8C0">
      <w:start w:val="1"/>
      <w:numFmt w:val="bullet"/>
      <w:lvlText w:val="E"/>
      <w:lvlJc w:val="left"/>
      <w:pPr>
        <w:ind w:left="1068" w:hanging="360"/>
      </w:pPr>
      <w:rPr>
        <w:rFonts w:ascii="Wingdings 2" w:hAnsi="Wingdings 2" w:hint="default"/>
      </w:rPr>
    </w:lvl>
    <w:lvl w:ilvl="1" w:tplc="040C0003" w:tentative="1">
      <w:start w:val="1"/>
      <w:numFmt w:val="bullet"/>
      <w:lvlText w:val="o"/>
      <w:lvlJc w:val="left"/>
      <w:pPr>
        <w:ind w:left="1992" w:hanging="360"/>
      </w:pPr>
      <w:rPr>
        <w:rFonts w:ascii="Courier New" w:hAnsi="Courier New" w:cs="Courier New" w:hint="default"/>
      </w:rPr>
    </w:lvl>
    <w:lvl w:ilvl="2" w:tplc="040C0005" w:tentative="1">
      <w:start w:val="1"/>
      <w:numFmt w:val="bullet"/>
      <w:lvlText w:val=""/>
      <w:lvlJc w:val="left"/>
      <w:pPr>
        <w:ind w:left="2712" w:hanging="360"/>
      </w:pPr>
      <w:rPr>
        <w:rFonts w:ascii="Wingdings" w:hAnsi="Wingdings" w:hint="default"/>
      </w:rPr>
    </w:lvl>
    <w:lvl w:ilvl="3" w:tplc="040C0001" w:tentative="1">
      <w:start w:val="1"/>
      <w:numFmt w:val="bullet"/>
      <w:lvlText w:val=""/>
      <w:lvlJc w:val="left"/>
      <w:pPr>
        <w:ind w:left="3432" w:hanging="360"/>
      </w:pPr>
      <w:rPr>
        <w:rFonts w:ascii="Symbol" w:hAnsi="Symbol" w:hint="default"/>
      </w:rPr>
    </w:lvl>
    <w:lvl w:ilvl="4" w:tplc="040C0003" w:tentative="1">
      <w:start w:val="1"/>
      <w:numFmt w:val="bullet"/>
      <w:lvlText w:val="o"/>
      <w:lvlJc w:val="left"/>
      <w:pPr>
        <w:ind w:left="4152" w:hanging="360"/>
      </w:pPr>
      <w:rPr>
        <w:rFonts w:ascii="Courier New" w:hAnsi="Courier New" w:cs="Courier New" w:hint="default"/>
      </w:rPr>
    </w:lvl>
    <w:lvl w:ilvl="5" w:tplc="040C0005" w:tentative="1">
      <w:start w:val="1"/>
      <w:numFmt w:val="bullet"/>
      <w:lvlText w:val=""/>
      <w:lvlJc w:val="left"/>
      <w:pPr>
        <w:ind w:left="4872" w:hanging="360"/>
      </w:pPr>
      <w:rPr>
        <w:rFonts w:ascii="Wingdings" w:hAnsi="Wingdings" w:hint="default"/>
      </w:rPr>
    </w:lvl>
    <w:lvl w:ilvl="6" w:tplc="040C0001" w:tentative="1">
      <w:start w:val="1"/>
      <w:numFmt w:val="bullet"/>
      <w:lvlText w:val=""/>
      <w:lvlJc w:val="left"/>
      <w:pPr>
        <w:ind w:left="5592" w:hanging="360"/>
      </w:pPr>
      <w:rPr>
        <w:rFonts w:ascii="Symbol" w:hAnsi="Symbol" w:hint="default"/>
      </w:rPr>
    </w:lvl>
    <w:lvl w:ilvl="7" w:tplc="040C0003" w:tentative="1">
      <w:start w:val="1"/>
      <w:numFmt w:val="bullet"/>
      <w:lvlText w:val="o"/>
      <w:lvlJc w:val="left"/>
      <w:pPr>
        <w:ind w:left="6312" w:hanging="360"/>
      </w:pPr>
      <w:rPr>
        <w:rFonts w:ascii="Courier New" w:hAnsi="Courier New" w:cs="Courier New" w:hint="default"/>
      </w:rPr>
    </w:lvl>
    <w:lvl w:ilvl="8" w:tplc="040C0005" w:tentative="1">
      <w:start w:val="1"/>
      <w:numFmt w:val="bullet"/>
      <w:lvlText w:val=""/>
      <w:lvlJc w:val="left"/>
      <w:pPr>
        <w:ind w:left="7032" w:hanging="360"/>
      </w:pPr>
      <w:rPr>
        <w:rFonts w:ascii="Wingdings" w:hAnsi="Wingdings" w:hint="default"/>
      </w:rPr>
    </w:lvl>
  </w:abstractNum>
  <w:abstractNum w:abstractNumId="14" w15:restartNumberingAfterBreak="0">
    <w:nsid w:val="4ED043BC"/>
    <w:multiLevelType w:val="hybridMultilevel"/>
    <w:tmpl w:val="73504C92"/>
    <w:lvl w:ilvl="0" w:tplc="BE02F75E">
      <w:start w:val="30"/>
      <w:numFmt w:val="bullet"/>
      <w:lvlText w:val="-"/>
      <w:lvlJc w:val="left"/>
      <w:pPr>
        <w:ind w:left="502" w:hanging="360"/>
      </w:pPr>
      <w:rPr>
        <w:rFonts w:ascii="Times New Roman" w:eastAsia="Times New Roman" w:hAnsi="Times New Roman" w:cs="Times New Roman"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5" w15:restartNumberingAfterBreak="0">
    <w:nsid w:val="56DA28C3"/>
    <w:multiLevelType w:val="hybridMultilevel"/>
    <w:tmpl w:val="2E4CA7E2"/>
    <w:lvl w:ilvl="0" w:tplc="92C06954">
      <w:start w:val="5"/>
      <w:numFmt w:val="decimal"/>
      <w:lvlText w:val="%1"/>
      <w:lvlJc w:val="left"/>
      <w:pPr>
        <w:ind w:left="927" w:hanging="360"/>
      </w:pPr>
      <w:rPr>
        <w:rFonts w:hint="default"/>
        <w:sz w:val="22"/>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6" w15:restartNumberingAfterBreak="0">
    <w:nsid w:val="5AC62283"/>
    <w:multiLevelType w:val="hybridMultilevel"/>
    <w:tmpl w:val="7716FA1A"/>
    <w:lvl w:ilvl="0" w:tplc="0304EF78">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0515DD9"/>
    <w:multiLevelType w:val="hybridMultilevel"/>
    <w:tmpl w:val="98243790"/>
    <w:lvl w:ilvl="0" w:tplc="86C00C56">
      <w:start w:val="17"/>
      <w:numFmt w:val="bullet"/>
      <w:lvlText w:val=""/>
      <w:lvlJc w:val="left"/>
      <w:pPr>
        <w:tabs>
          <w:tab w:val="num" w:pos="460"/>
        </w:tabs>
        <w:ind w:left="460" w:hanging="360"/>
      </w:pPr>
      <w:rPr>
        <w:rFonts w:ascii="Symbol" w:eastAsia="SimSun" w:hAnsi="Symbo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AF015AF"/>
    <w:multiLevelType w:val="hybridMultilevel"/>
    <w:tmpl w:val="0A2EE498"/>
    <w:lvl w:ilvl="0" w:tplc="0304EF78">
      <w:start w:val="1"/>
      <w:numFmt w:val="bullet"/>
      <w:lvlText w:val=""/>
      <w:lvlJc w:val="left"/>
      <w:pPr>
        <w:ind w:left="1080" w:hanging="360"/>
      </w:pPr>
      <w:rPr>
        <w:rFonts w:ascii="Wingdings 2" w:hAnsi="Wingdings 2"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17"/>
  </w:num>
  <w:num w:numId="2">
    <w:abstractNumId w:val="11"/>
  </w:num>
  <w:num w:numId="3">
    <w:abstractNumId w:val="2"/>
  </w:num>
  <w:num w:numId="4">
    <w:abstractNumId w:val="10"/>
  </w:num>
  <w:num w:numId="5">
    <w:abstractNumId w:val="13"/>
  </w:num>
  <w:num w:numId="6">
    <w:abstractNumId w:val="5"/>
  </w:num>
  <w:num w:numId="7">
    <w:abstractNumId w:val="8"/>
  </w:num>
  <w:num w:numId="8">
    <w:abstractNumId w:val="14"/>
  </w:num>
  <w:num w:numId="9">
    <w:abstractNumId w:val="4"/>
  </w:num>
  <w:num w:numId="10">
    <w:abstractNumId w:val="3"/>
  </w:num>
  <w:num w:numId="11">
    <w:abstractNumId w:val="3"/>
  </w:num>
  <w:num w:numId="12">
    <w:abstractNumId w:val="0"/>
  </w:num>
  <w:num w:numId="13">
    <w:abstractNumId w:val="18"/>
  </w:num>
  <w:num w:numId="14">
    <w:abstractNumId w:val="9"/>
  </w:num>
  <w:num w:numId="15">
    <w:abstractNumId w:val="16"/>
  </w:num>
  <w:num w:numId="16">
    <w:abstractNumId w:val="7"/>
  </w:num>
  <w:num w:numId="17">
    <w:abstractNumId w:val="1"/>
  </w:num>
  <w:num w:numId="18">
    <w:abstractNumId w:val="6"/>
  </w:num>
  <w:num w:numId="19">
    <w:abstractNumId w:val="15"/>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120"/>
  <w:drawingGridVerticalSpacing w:val="163"/>
  <w:displayHorizontalDrawingGridEvery w:val="2"/>
  <w:displayVerticalDrawingGridEvery w:val="2"/>
  <w:characterSpacingControl w:val="doNotCompress"/>
  <w:hdrShapeDefaults>
    <o:shapedefaults v:ext="edit" spidmax="97281">
      <o:colormru v:ext="edit" colors="#cfdded,#bccfe6,#ff5050,#fab8b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2EA"/>
    <w:rsid w:val="0000020A"/>
    <w:rsid w:val="00000301"/>
    <w:rsid w:val="000004BF"/>
    <w:rsid w:val="00000964"/>
    <w:rsid w:val="00000DBE"/>
    <w:rsid w:val="000058B6"/>
    <w:rsid w:val="0000681B"/>
    <w:rsid w:val="00006AAF"/>
    <w:rsid w:val="00006F48"/>
    <w:rsid w:val="00011315"/>
    <w:rsid w:val="00012518"/>
    <w:rsid w:val="00014341"/>
    <w:rsid w:val="00014AA3"/>
    <w:rsid w:val="00014DEC"/>
    <w:rsid w:val="00016700"/>
    <w:rsid w:val="0002133B"/>
    <w:rsid w:val="00021D6D"/>
    <w:rsid w:val="00021E8C"/>
    <w:rsid w:val="000232EA"/>
    <w:rsid w:val="00024084"/>
    <w:rsid w:val="000245A3"/>
    <w:rsid w:val="0002462F"/>
    <w:rsid w:val="00024F6A"/>
    <w:rsid w:val="00027344"/>
    <w:rsid w:val="0002788B"/>
    <w:rsid w:val="00031003"/>
    <w:rsid w:val="000325C9"/>
    <w:rsid w:val="00033E69"/>
    <w:rsid w:val="00033E80"/>
    <w:rsid w:val="00035562"/>
    <w:rsid w:val="000356BB"/>
    <w:rsid w:val="000364AE"/>
    <w:rsid w:val="00036BE4"/>
    <w:rsid w:val="0003756A"/>
    <w:rsid w:val="00037EF3"/>
    <w:rsid w:val="00040270"/>
    <w:rsid w:val="00040B28"/>
    <w:rsid w:val="0004171F"/>
    <w:rsid w:val="000427CE"/>
    <w:rsid w:val="0004309E"/>
    <w:rsid w:val="00043172"/>
    <w:rsid w:val="000437F5"/>
    <w:rsid w:val="0004429E"/>
    <w:rsid w:val="000462EE"/>
    <w:rsid w:val="00046ECF"/>
    <w:rsid w:val="00047AE0"/>
    <w:rsid w:val="00051744"/>
    <w:rsid w:val="00051A1E"/>
    <w:rsid w:val="00052DDE"/>
    <w:rsid w:val="0005328C"/>
    <w:rsid w:val="0005396E"/>
    <w:rsid w:val="00054D54"/>
    <w:rsid w:val="00055C15"/>
    <w:rsid w:val="000572B1"/>
    <w:rsid w:val="00060735"/>
    <w:rsid w:val="0006126E"/>
    <w:rsid w:val="0006178B"/>
    <w:rsid w:val="00061988"/>
    <w:rsid w:val="00062D25"/>
    <w:rsid w:val="00064BE7"/>
    <w:rsid w:val="0006658C"/>
    <w:rsid w:val="000665AA"/>
    <w:rsid w:val="000673C4"/>
    <w:rsid w:val="0006772C"/>
    <w:rsid w:val="00067838"/>
    <w:rsid w:val="00067882"/>
    <w:rsid w:val="00071BF3"/>
    <w:rsid w:val="00071F59"/>
    <w:rsid w:val="00075FAE"/>
    <w:rsid w:val="000760CA"/>
    <w:rsid w:val="00080290"/>
    <w:rsid w:val="0008038D"/>
    <w:rsid w:val="000816EF"/>
    <w:rsid w:val="00081F51"/>
    <w:rsid w:val="000832B9"/>
    <w:rsid w:val="000835A8"/>
    <w:rsid w:val="00084FDC"/>
    <w:rsid w:val="00085B00"/>
    <w:rsid w:val="00085EED"/>
    <w:rsid w:val="00087105"/>
    <w:rsid w:val="0009100A"/>
    <w:rsid w:val="00091AC7"/>
    <w:rsid w:val="00093156"/>
    <w:rsid w:val="00093DB1"/>
    <w:rsid w:val="00094DAC"/>
    <w:rsid w:val="000950B3"/>
    <w:rsid w:val="0009587B"/>
    <w:rsid w:val="00096502"/>
    <w:rsid w:val="0009716C"/>
    <w:rsid w:val="0009717B"/>
    <w:rsid w:val="00097B1B"/>
    <w:rsid w:val="00097F18"/>
    <w:rsid w:val="000A1385"/>
    <w:rsid w:val="000A229B"/>
    <w:rsid w:val="000A308F"/>
    <w:rsid w:val="000A36A7"/>
    <w:rsid w:val="000A37F0"/>
    <w:rsid w:val="000A3A61"/>
    <w:rsid w:val="000A3E15"/>
    <w:rsid w:val="000B2090"/>
    <w:rsid w:val="000B3DB0"/>
    <w:rsid w:val="000B55FD"/>
    <w:rsid w:val="000C1110"/>
    <w:rsid w:val="000C17AE"/>
    <w:rsid w:val="000C2212"/>
    <w:rsid w:val="000C280F"/>
    <w:rsid w:val="000C2CE0"/>
    <w:rsid w:val="000C33BA"/>
    <w:rsid w:val="000C39CB"/>
    <w:rsid w:val="000C3AF2"/>
    <w:rsid w:val="000C47BA"/>
    <w:rsid w:val="000C4C4F"/>
    <w:rsid w:val="000C4F57"/>
    <w:rsid w:val="000C5A1C"/>
    <w:rsid w:val="000C5C1F"/>
    <w:rsid w:val="000C626B"/>
    <w:rsid w:val="000C7086"/>
    <w:rsid w:val="000C73C8"/>
    <w:rsid w:val="000D04D6"/>
    <w:rsid w:val="000D08A8"/>
    <w:rsid w:val="000D143F"/>
    <w:rsid w:val="000D14DE"/>
    <w:rsid w:val="000D1C1F"/>
    <w:rsid w:val="000D1D51"/>
    <w:rsid w:val="000D2472"/>
    <w:rsid w:val="000D2979"/>
    <w:rsid w:val="000D29B8"/>
    <w:rsid w:val="000D4237"/>
    <w:rsid w:val="000D52AA"/>
    <w:rsid w:val="000D6609"/>
    <w:rsid w:val="000D6726"/>
    <w:rsid w:val="000D6A42"/>
    <w:rsid w:val="000D6CD2"/>
    <w:rsid w:val="000D727B"/>
    <w:rsid w:val="000D7703"/>
    <w:rsid w:val="000E0B9C"/>
    <w:rsid w:val="000E1BE0"/>
    <w:rsid w:val="000E2102"/>
    <w:rsid w:val="000E39F3"/>
    <w:rsid w:val="000E41FF"/>
    <w:rsid w:val="000E5817"/>
    <w:rsid w:val="000E696E"/>
    <w:rsid w:val="000F1808"/>
    <w:rsid w:val="000F1A5A"/>
    <w:rsid w:val="000F1B48"/>
    <w:rsid w:val="000F2620"/>
    <w:rsid w:val="000F32FC"/>
    <w:rsid w:val="000F33DD"/>
    <w:rsid w:val="000F36E7"/>
    <w:rsid w:val="000F4E11"/>
    <w:rsid w:val="000F4E9C"/>
    <w:rsid w:val="000F5D95"/>
    <w:rsid w:val="000F650F"/>
    <w:rsid w:val="000F6B0B"/>
    <w:rsid w:val="000F70BF"/>
    <w:rsid w:val="000F70E9"/>
    <w:rsid w:val="000F77B3"/>
    <w:rsid w:val="0010097E"/>
    <w:rsid w:val="001016AD"/>
    <w:rsid w:val="00101B31"/>
    <w:rsid w:val="00102641"/>
    <w:rsid w:val="001045E8"/>
    <w:rsid w:val="00104641"/>
    <w:rsid w:val="00105145"/>
    <w:rsid w:val="001052B2"/>
    <w:rsid w:val="00105DF6"/>
    <w:rsid w:val="001060BD"/>
    <w:rsid w:val="00106C21"/>
    <w:rsid w:val="0010728D"/>
    <w:rsid w:val="00107BFC"/>
    <w:rsid w:val="00110A90"/>
    <w:rsid w:val="00112512"/>
    <w:rsid w:val="00112C34"/>
    <w:rsid w:val="001134C2"/>
    <w:rsid w:val="001138DC"/>
    <w:rsid w:val="00113A90"/>
    <w:rsid w:val="00113BF3"/>
    <w:rsid w:val="00114EE3"/>
    <w:rsid w:val="0011532E"/>
    <w:rsid w:val="00116BAB"/>
    <w:rsid w:val="00117168"/>
    <w:rsid w:val="00121B7D"/>
    <w:rsid w:val="00121D7B"/>
    <w:rsid w:val="0012354C"/>
    <w:rsid w:val="0012378D"/>
    <w:rsid w:val="00123BA9"/>
    <w:rsid w:val="0012479F"/>
    <w:rsid w:val="00124B75"/>
    <w:rsid w:val="00124DD8"/>
    <w:rsid w:val="001269A8"/>
    <w:rsid w:val="001273C9"/>
    <w:rsid w:val="00127459"/>
    <w:rsid w:val="00130BCF"/>
    <w:rsid w:val="00130ED0"/>
    <w:rsid w:val="00131CFD"/>
    <w:rsid w:val="00132993"/>
    <w:rsid w:val="00133969"/>
    <w:rsid w:val="001340D8"/>
    <w:rsid w:val="00134C83"/>
    <w:rsid w:val="00135B4C"/>
    <w:rsid w:val="00136B0B"/>
    <w:rsid w:val="00136B2E"/>
    <w:rsid w:val="00137192"/>
    <w:rsid w:val="00140745"/>
    <w:rsid w:val="00140C3A"/>
    <w:rsid w:val="00140C63"/>
    <w:rsid w:val="0014151C"/>
    <w:rsid w:val="001415E2"/>
    <w:rsid w:val="00141808"/>
    <w:rsid w:val="00143B87"/>
    <w:rsid w:val="00143D8C"/>
    <w:rsid w:val="001440AE"/>
    <w:rsid w:val="0014431C"/>
    <w:rsid w:val="00144F38"/>
    <w:rsid w:val="001458C4"/>
    <w:rsid w:val="001463A8"/>
    <w:rsid w:val="001466B4"/>
    <w:rsid w:val="00147679"/>
    <w:rsid w:val="0015132E"/>
    <w:rsid w:val="0015231A"/>
    <w:rsid w:val="001523D8"/>
    <w:rsid w:val="001529E1"/>
    <w:rsid w:val="001534AD"/>
    <w:rsid w:val="00154106"/>
    <w:rsid w:val="00155103"/>
    <w:rsid w:val="001551B3"/>
    <w:rsid w:val="001567FC"/>
    <w:rsid w:val="00156EC8"/>
    <w:rsid w:val="00157163"/>
    <w:rsid w:val="001572BF"/>
    <w:rsid w:val="001627E1"/>
    <w:rsid w:val="00162EB6"/>
    <w:rsid w:val="0016399C"/>
    <w:rsid w:val="00163A9A"/>
    <w:rsid w:val="00164AF3"/>
    <w:rsid w:val="00164F3F"/>
    <w:rsid w:val="00165CE3"/>
    <w:rsid w:val="001660AF"/>
    <w:rsid w:val="001664DA"/>
    <w:rsid w:val="0016675F"/>
    <w:rsid w:val="00166ACF"/>
    <w:rsid w:val="00167D1D"/>
    <w:rsid w:val="00170309"/>
    <w:rsid w:val="001710B7"/>
    <w:rsid w:val="00171488"/>
    <w:rsid w:val="00172F61"/>
    <w:rsid w:val="0017309E"/>
    <w:rsid w:val="00173B7E"/>
    <w:rsid w:val="00173BA4"/>
    <w:rsid w:val="00174956"/>
    <w:rsid w:val="00175049"/>
    <w:rsid w:val="00175CE1"/>
    <w:rsid w:val="00176C6B"/>
    <w:rsid w:val="0017749B"/>
    <w:rsid w:val="00177B37"/>
    <w:rsid w:val="001827CA"/>
    <w:rsid w:val="00182A49"/>
    <w:rsid w:val="00182C53"/>
    <w:rsid w:val="00184D28"/>
    <w:rsid w:val="001854B2"/>
    <w:rsid w:val="001857C8"/>
    <w:rsid w:val="00186F81"/>
    <w:rsid w:val="00190BF2"/>
    <w:rsid w:val="00191965"/>
    <w:rsid w:val="001919ED"/>
    <w:rsid w:val="00191BD4"/>
    <w:rsid w:val="001926D0"/>
    <w:rsid w:val="00192B08"/>
    <w:rsid w:val="00193814"/>
    <w:rsid w:val="0019532B"/>
    <w:rsid w:val="00196F6F"/>
    <w:rsid w:val="00197453"/>
    <w:rsid w:val="001A1172"/>
    <w:rsid w:val="001A220E"/>
    <w:rsid w:val="001A24AA"/>
    <w:rsid w:val="001A2D2B"/>
    <w:rsid w:val="001A3F87"/>
    <w:rsid w:val="001A40D3"/>
    <w:rsid w:val="001A4D1B"/>
    <w:rsid w:val="001A4E46"/>
    <w:rsid w:val="001A6263"/>
    <w:rsid w:val="001A67FC"/>
    <w:rsid w:val="001A7473"/>
    <w:rsid w:val="001A7FCE"/>
    <w:rsid w:val="001B1862"/>
    <w:rsid w:val="001B3EE7"/>
    <w:rsid w:val="001B6624"/>
    <w:rsid w:val="001B7504"/>
    <w:rsid w:val="001B7E8D"/>
    <w:rsid w:val="001C0C50"/>
    <w:rsid w:val="001C0EC5"/>
    <w:rsid w:val="001C0FE8"/>
    <w:rsid w:val="001C10F1"/>
    <w:rsid w:val="001C2079"/>
    <w:rsid w:val="001C3823"/>
    <w:rsid w:val="001C425D"/>
    <w:rsid w:val="001C5D3F"/>
    <w:rsid w:val="001C6FBF"/>
    <w:rsid w:val="001C727E"/>
    <w:rsid w:val="001C79B7"/>
    <w:rsid w:val="001C7EFE"/>
    <w:rsid w:val="001D00F1"/>
    <w:rsid w:val="001D0142"/>
    <w:rsid w:val="001D018F"/>
    <w:rsid w:val="001D04B8"/>
    <w:rsid w:val="001D2AAF"/>
    <w:rsid w:val="001D4CBE"/>
    <w:rsid w:val="001D4CD3"/>
    <w:rsid w:val="001D6041"/>
    <w:rsid w:val="001D6B98"/>
    <w:rsid w:val="001D7514"/>
    <w:rsid w:val="001D75B2"/>
    <w:rsid w:val="001D7D09"/>
    <w:rsid w:val="001D7E51"/>
    <w:rsid w:val="001E28B2"/>
    <w:rsid w:val="001E351F"/>
    <w:rsid w:val="001E35E5"/>
    <w:rsid w:val="001E41B7"/>
    <w:rsid w:val="001E5171"/>
    <w:rsid w:val="001E53A1"/>
    <w:rsid w:val="001E61FB"/>
    <w:rsid w:val="001E636D"/>
    <w:rsid w:val="001E66E6"/>
    <w:rsid w:val="001E6A3A"/>
    <w:rsid w:val="001F06D7"/>
    <w:rsid w:val="001F19D9"/>
    <w:rsid w:val="001F2DFA"/>
    <w:rsid w:val="001F2E7D"/>
    <w:rsid w:val="001F4024"/>
    <w:rsid w:val="001F49EB"/>
    <w:rsid w:val="001F4C97"/>
    <w:rsid w:val="001F5ED8"/>
    <w:rsid w:val="00200674"/>
    <w:rsid w:val="00200690"/>
    <w:rsid w:val="00200C3F"/>
    <w:rsid w:val="00200E37"/>
    <w:rsid w:val="00202B7C"/>
    <w:rsid w:val="00202FDE"/>
    <w:rsid w:val="00203166"/>
    <w:rsid w:val="00203F16"/>
    <w:rsid w:val="002048FC"/>
    <w:rsid w:val="00204B21"/>
    <w:rsid w:val="00206A56"/>
    <w:rsid w:val="00206FD8"/>
    <w:rsid w:val="002074A7"/>
    <w:rsid w:val="00210109"/>
    <w:rsid w:val="00210C8C"/>
    <w:rsid w:val="00211479"/>
    <w:rsid w:val="00211A83"/>
    <w:rsid w:val="00213839"/>
    <w:rsid w:val="00216690"/>
    <w:rsid w:val="002169AF"/>
    <w:rsid w:val="00216CC3"/>
    <w:rsid w:val="002175E5"/>
    <w:rsid w:val="002201EB"/>
    <w:rsid w:val="002210FD"/>
    <w:rsid w:val="00221731"/>
    <w:rsid w:val="0022232F"/>
    <w:rsid w:val="00222DAF"/>
    <w:rsid w:val="002235D3"/>
    <w:rsid w:val="00225DFD"/>
    <w:rsid w:val="00226F64"/>
    <w:rsid w:val="00227DB6"/>
    <w:rsid w:val="00230061"/>
    <w:rsid w:val="002300DE"/>
    <w:rsid w:val="002323AE"/>
    <w:rsid w:val="00233147"/>
    <w:rsid w:val="00234326"/>
    <w:rsid w:val="0023452D"/>
    <w:rsid w:val="00235E17"/>
    <w:rsid w:val="002368B0"/>
    <w:rsid w:val="00237657"/>
    <w:rsid w:val="00237861"/>
    <w:rsid w:val="00240F5F"/>
    <w:rsid w:val="00241A77"/>
    <w:rsid w:val="002428CE"/>
    <w:rsid w:val="00242EEC"/>
    <w:rsid w:val="002435FE"/>
    <w:rsid w:val="00243CA7"/>
    <w:rsid w:val="002448E7"/>
    <w:rsid w:val="002450E7"/>
    <w:rsid w:val="00245C49"/>
    <w:rsid w:val="00246EAD"/>
    <w:rsid w:val="00247950"/>
    <w:rsid w:val="00251477"/>
    <w:rsid w:val="00251484"/>
    <w:rsid w:val="00251D0A"/>
    <w:rsid w:val="00252ACA"/>
    <w:rsid w:val="00252D4D"/>
    <w:rsid w:val="00252DD9"/>
    <w:rsid w:val="00253559"/>
    <w:rsid w:val="00255287"/>
    <w:rsid w:val="00255CE3"/>
    <w:rsid w:val="00261E3D"/>
    <w:rsid w:val="00262986"/>
    <w:rsid w:val="00262BFB"/>
    <w:rsid w:val="00262C07"/>
    <w:rsid w:val="00263D42"/>
    <w:rsid w:val="00264A47"/>
    <w:rsid w:val="00266768"/>
    <w:rsid w:val="00270FD4"/>
    <w:rsid w:val="0027120B"/>
    <w:rsid w:val="002727A4"/>
    <w:rsid w:val="0027299A"/>
    <w:rsid w:val="00273561"/>
    <w:rsid w:val="00273D2B"/>
    <w:rsid w:val="00274D3F"/>
    <w:rsid w:val="0027511D"/>
    <w:rsid w:val="00276A7C"/>
    <w:rsid w:val="00276F31"/>
    <w:rsid w:val="00277D3E"/>
    <w:rsid w:val="0028014D"/>
    <w:rsid w:val="002805D9"/>
    <w:rsid w:val="002807F0"/>
    <w:rsid w:val="00280D13"/>
    <w:rsid w:val="00280D6B"/>
    <w:rsid w:val="00281240"/>
    <w:rsid w:val="00282355"/>
    <w:rsid w:val="00282F2B"/>
    <w:rsid w:val="00282F33"/>
    <w:rsid w:val="00283529"/>
    <w:rsid w:val="00283860"/>
    <w:rsid w:val="00284C41"/>
    <w:rsid w:val="002854DF"/>
    <w:rsid w:val="00285D81"/>
    <w:rsid w:val="00285E5F"/>
    <w:rsid w:val="00286060"/>
    <w:rsid w:val="002866AB"/>
    <w:rsid w:val="00286B55"/>
    <w:rsid w:val="00286E82"/>
    <w:rsid w:val="002875DB"/>
    <w:rsid w:val="00287F12"/>
    <w:rsid w:val="002902FA"/>
    <w:rsid w:val="002908B8"/>
    <w:rsid w:val="002921E3"/>
    <w:rsid w:val="002927CD"/>
    <w:rsid w:val="002928EB"/>
    <w:rsid w:val="002944FE"/>
    <w:rsid w:val="0029687F"/>
    <w:rsid w:val="00296DB8"/>
    <w:rsid w:val="00297B40"/>
    <w:rsid w:val="002A02D8"/>
    <w:rsid w:val="002A0B37"/>
    <w:rsid w:val="002A2367"/>
    <w:rsid w:val="002A2924"/>
    <w:rsid w:val="002A29E6"/>
    <w:rsid w:val="002A31BB"/>
    <w:rsid w:val="002A32BC"/>
    <w:rsid w:val="002A3AAC"/>
    <w:rsid w:val="002A41A6"/>
    <w:rsid w:val="002A42E9"/>
    <w:rsid w:val="002A48DD"/>
    <w:rsid w:val="002A4BB3"/>
    <w:rsid w:val="002A4C8A"/>
    <w:rsid w:val="002A4CED"/>
    <w:rsid w:val="002A58AC"/>
    <w:rsid w:val="002A5DE1"/>
    <w:rsid w:val="002A5F12"/>
    <w:rsid w:val="002A60C7"/>
    <w:rsid w:val="002A695A"/>
    <w:rsid w:val="002A75A5"/>
    <w:rsid w:val="002B23AD"/>
    <w:rsid w:val="002B3A8A"/>
    <w:rsid w:val="002B3D33"/>
    <w:rsid w:val="002B4634"/>
    <w:rsid w:val="002B5683"/>
    <w:rsid w:val="002B5A6C"/>
    <w:rsid w:val="002B6AEE"/>
    <w:rsid w:val="002C0E4D"/>
    <w:rsid w:val="002C1D4B"/>
    <w:rsid w:val="002C2695"/>
    <w:rsid w:val="002C4003"/>
    <w:rsid w:val="002C67E0"/>
    <w:rsid w:val="002C6E8B"/>
    <w:rsid w:val="002C7A50"/>
    <w:rsid w:val="002C7EB6"/>
    <w:rsid w:val="002D0F89"/>
    <w:rsid w:val="002D1800"/>
    <w:rsid w:val="002D1F36"/>
    <w:rsid w:val="002D2414"/>
    <w:rsid w:val="002D26A0"/>
    <w:rsid w:val="002D2B85"/>
    <w:rsid w:val="002D3933"/>
    <w:rsid w:val="002D3ABC"/>
    <w:rsid w:val="002D3BF1"/>
    <w:rsid w:val="002D3E17"/>
    <w:rsid w:val="002D4047"/>
    <w:rsid w:val="002D4745"/>
    <w:rsid w:val="002D4DDC"/>
    <w:rsid w:val="002D50DB"/>
    <w:rsid w:val="002D634A"/>
    <w:rsid w:val="002E08B2"/>
    <w:rsid w:val="002E1417"/>
    <w:rsid w:val="002E1E4F"/>
    <w:rsid w:val="002E24CB"/>
    <w:rsid w:val="002E25F1"/>
    <w:rsid w:val="002E3787"/>
    <w:rsid w:val="002E4C40"/>
    <w:rsid w:val="002E4CBD"/>
    <w:rsid w:val="002E6331"/>
    <w:rsid w:val="002E6586"/>
    <w:rsid w:val="002F1D7A"/>
    <w:rsid w:val="002F268A"/>
    <w:rsid w:val="002F2848"/>
    <w:rsid w:val="002F3498"/>
    <w:rsid w:val="002F3EE6"/>
    <w:rsid w:val="002F430B"/>
    <w:rsid w:val="002F48CE"/>
    <w:rsid w:val="002F5EC6"/>
    <w:rsid w:val="002F7E05"/>
    <w:rsid w:val="002F7E31"/>
    <w:rsid w:val="0030078B"/>
    <w:rsid w:val="00300A10"/>
    <w:rsid w:val="00301140"/>
    <w:rsid w:val="003021B3"/>
    <w:rsid w:val="0030333D"/>
    <w:rsid w:val="003034CD"/>
    <w:rsid w:val="00304087"/>
    <w:rsid w:val="00305230"/>
    <w:rsid w:val="0030561C"/>
    <w:rsid w:val="00306CDF"/>
    <w:rsid w:val="00307152"/>
    <w:rsid w:val="003079B8"/>
    <w:rsid w:val="00307A20"/>
    <w:rsid w:val="003100A0"/>
    <w:rsid w:val="003105CC"/>
    <w:rsid w:val="00312F51"/>
    <w:rsid w:val="00312F58"/>
    <w:rsid w:val="00313B85"/>
    <w:rsid w:val="00314227"/>
    <w:rsid w:val="0031440F"/>
    <w:rsid w:val="0031495B"/>
    <w:rsid w:val="0031518A"/>
    <w:rsid w:val="003157A5"/>
    <w:rsid w:val="003163AE"/>
    <w:rsid w:val="00317B85"/>
    <w:rsid w:val="00322D69"/>
    <w:rsid w:val="00323862"/>
    <w:rsid w:val="003241ED"/>
    <w:rsid w:val="00324678"/>
    <w:rsid w:val="0032647C"/>
    <w:rsid w:val="0032681D"/>
    <w:rsid w:val="003274BF"/>
    <w:rsid w:val="00327C90"/>
    <w:rsid w:val="00327E32"/>
    <w:rsid w:val="0033049D"/>
    <w:rsid w:val="00330BE4"/>
    <w:rsid w:val="0033182B"/>
    <w:rsid w:val="00331CD8"/>
    <w:rsid w:val="00332D60"/>
    <w:rsid w:val="0033323D"/>
    <w:rsid w:val="00334207"/>
    <w:rsid w:val="0033542B"/>
    <w:rsid w:val="00336317"/>
    <w:rsid w:val="003363F7"/>
    <w:rsid w:val="00337A9C"/>
    <w:rsid w:val="00337CAC"/>
    <w:rsid w:val="00337E5F"/>
    <w:rsid w:val="003404E2"/>
    <w:rsid w:val="00340CF2"/>
    <w:rsid w:val="0034125E"/>
    <w:rsid w:val="00341BCB"/>
    <w:rsid w:val="00341C81"/>
    <w:rsid w:val="00342179"/>
    <w:rsid w:val="0034239F"/>
    <w:rsid w:val="0034350A"/>
    <w:rsid w:val="00344E76"/>
    <w:rsid w:val="00345A3F"/>
    <w:rsid w:val="003469BB"/>
    <w:rsid w:val="00346A5B"/>
    <w:rsid w:val="0034797F"/>
    <w:rsid w:val="00347D36"/>
    <w:rsid w:val="00350683"/>
    <w:rsid w:val="003509FF"/>
    <w:rsid w:val="00351C6F"/>
    <w:rsid w:val="00351DF5"/>
    <w:rsid w:val="00352205"/>
    <w:rsid w:val="00352909"/>
    <w:rsid w:val="00352DD5"/>
    <w:rsid w:val="003540C7"/>
    <w:rsid w:val="00354B3B"/>
    <w:rsid w:val="00354C20"/>
    <w:rsid w:val="00354FCC"/>
    <w:rsid w:val="00355ACC"/>
    <w:rsid w:val="0035609C"/>
    <w:rsid w:val="00357121"/>
    <w:rsid w:val="00360636"/>
    <w:rsid w:val="00360A68"/>
    <w:rsid w:val="0036211A"/>
    <w:rsid w:val="00362339"/>
    <w:rsid w:val="003628C5"/>
    <w:rsid w:val="00362C51"/>
    <w:rsid w:val="003641E6"/>
    <w:rsid w:val="00364480"/>
    <w:rsid w:val="0036465E"/>
    <w:rsid w:val="003656D6"/>
    <w:rsid w:val="00365FA0"/>
    <w:rsid w:val="003667D6"/>
    <w:rsid w:val="003678BC"/>
    <w:rsid w:val="00370BA7"/>
    <w:rsid w:val="003710B0"/>
    <w:rsid w:val="00371478"/>
    <w:rsid w:val="00371D9F"/>
    <w:rsid w:val="00372378"/>
    <w:rsid w:val="0037434B"/>
    <w:rsid w:val="00374740"/>
    <w:rsid w:val="00374B94"/>
    <w:rsid w:val="003760B8"/>
    <w:rsid w:val="00376E05"/>
    <w:rsid w:val="0038043B"/>
    <w:rsid w:val="00380877"/>
    <w:rsid w:val="00380EC4"/>
    <w:rsid w:val="003814EB"/>
    <w:rsid w:val="00385321"/>
    <w:rsid w:val="003858BF"/>
    <w:rsid w:val="00386E94"/>
    <w:rsid w:val="00386F36"/>
    <w:rsid w:val="0038719B"/>
    <w:rsid w:val="0038763A"/>
    <w:rsid w:val="003878F6"/>
    <w:rsid w:val="00391F6B"/>
    <w:rsid w:val="0039224C"/>
    <w:rsid w:val="0039331E"/>
    <w:rsid w:val="00393375"/>
    <w:rsid w:val="0039365D"/>
    <w:rsid w:val="0039406A"/>
    <w:rsid w:val="00394807"/>
    <w:rsid w:val="0039519B"/>
    <w:rsid w:val="003965DF"/>
    <w:rsid w:val="00396A65"/>
    <w:rsid w:val="00396DDA"/>
    <w:rsid w:val="00396FE1"/>
    <w:rsid w:val="003A0091"/>
    <w:rsid w:val="003A08DD"/>
    <w:rsid w:val="003A12BE"/>
    <w:rsid w:val="003A15A8"/>
    <w:rsid w:val="003A26FB"/>
    <w:rsid w:val="003A451B"/>
    <w:rsid w:val="003A460D"/>
    <w:rsid w:val="003A488F"/>
    <w:rsid w:val="003A4A7F"/>
    <w:rsid w:val="003A68AD"/>
    <w:rsid w:val="003A69AA"/>
    <w:rsid w:val="003A747A"/>
    <w:rsid w:val="003A7C12"/>
    <w:rsid w:val="003B037C"/>
    <w:rsid w:val="003B1931"/>
    <w:rsid w:val="003B1FC8"/>
    <w:rsid w:val="003B2720"/>
    <w:rsid w:val="003B29C9"/>
    <w:rsid w:val="003B2E1D"/>
    <w:rsid w:val="003B4587"/>
    <w:rsid w:val="003B4A05"/>
    <w:rsid w:val="003B4F1E"/>
    <w:rsid w:val="003B64D8"/>
    <w:rsid w:val="003C05ED"/>
    <w:rsid w:val="003C0EAB"/>
    <w:rsid w:val="003C101E"/>
    <w:rsid w:val="003C1312"/>
    <w:rsid w:val="003C2294"/>
    <w:rsid w:val="003C2913"/>
    <w:rsid w:val="003C3532"/>
    <w:rsid w:val="003C398B"/>
    <w:rsid w:val="003C4471"/>
    <w:rsid w:val="003C5E89"/>
    <w:rsid w:val="003C639A"/>
    <w:rsid w:val="003C6E99"/>
    <w:rsid w:val="003C7CE9"/>
    <w:rsid w:val="003D0529"/>
    <w:rsid w:val="003D0F52"/>
    <w:rsid w:val="003D2362"/>
    <w:rsid w:val="003D26C1"/>
    <w:rsid w:val="003D3BEE"/>
    <w:rsid w:val="003D3F68"/>
    <w:rsid w:val="003D44E3"/>
    <w:rsid w:val="003D49A1"/>
    <w:rsid w:val="003D5070"/>
    <w:rsid w:val="003D68ED"/>
    <w:rsid w:val="003D7439"/>
    <w:rsid w:val="003D7C4B"/>
    <w:rsid w:val="003E1BBF"/>
    <w:rsid w:val="003E382C"/>
    <w:rsid w:val="003E3D74"/>
    <w:rsid w:val="003E4368"/>
    <w:rsid w:val="003E58F0"/>
    <w:rsid w:val="003E60EF"/>
    <w:rsid w:val="003E7EAE"/>
    <w:rsid w:val="003F074B"/>
    <w:rsid w:val="003F111F"/>
    <w:rsid w:val="003F24CF"/>
    <w:rsid w:val="003F370C"/>
    <w:rsid w:val="003F4FBE"/>
    <w:rsid w:val="003F5AE6"/>
    <w:rsid w:val="003F6748"/>
    <w:rsid w:val="00400643"/>
    <w:rsid w:val="00401167"/>
    <w:rsid w:val="004011F4"/>
    <w:rsid w:val="00401748"/>
    <w:rsid w:val="004033AE"/>
    <w:rsid w:val="004035B3"/>
    <w:rsid w:val="004046EE"/>
    <w:rsid w:val="004047FE"/>
    <w:rsid w:val="00404A56"/>
    <w:rsid w:val="00404EA8"/>
    <w:rsid w:val="004051E5"/>
    <w:rsid w:val="00406736"/>
    <w:rsid w:val="0041022A"/>
    <w:rsid w:val="00411017"/>
    <w:rsid w:val="00411A86"/>
    <w:rsid w:val="00412741"/>
    <w:rsid w:val="0041385C"/>
    <w:rsid w:val="00413D9E"/>
    <w:rsid w:val="00413EAB"/>
    <w:rsid w:val="00414797"/>
    <w:rsid w:val="00414A49"/>
    <w:rsid w:val="00415316"/>
    <w:rsid w:val="004159F6"/>
    <w:rsid w:val="00415DC0"/>
    <w:rsid w:val="0041665B"/>
    <w:rsid w:val="00416BC3"/>
    <w:rsid w:val="00423102"/>
    <w:rsid w:val="00425AE7"/>
    <w:rsid w:val="0042688F"/>
    <w:rsid w:val="00426AC4"/>
    <w:rsid w:val="00430609"/>
    <w:rsid w:val="00431910"/>
    <w:rsid w:val="00432CDD"/>
    <w:rsid w:val="00432E21"/>
    <w:rsid w:val="00433D4A"/>
    <w:rsid w:val="00434088"/>
    <w:rsid w:val="0043632E"/>
    <w:rsid w:val="004374A3"/>
    <w:rsid w:val="00437B61"/>
    <w:rsid w:val="00441661"/>
    <w:rsid w:val="00441F02"/>
    <w:rsid w:val="004425AA"/>
    <w:rsid w:val="00443796"/>
    <w:rsid w:val="00443E6F"/>
    <w:rsid w:val="00444605"/>
    <w:rsid w:val="00444C01"/>
    <w:rsid w:val="00445203"/>
    <w:rsid w:val="004457FE"/>
    <w:rsid w:val="004469C4"/>
    <w:rsid w:val="00446F04"/>
    <w:rsid w:val="0044796D"/>
    <w:rsid w:val="00447E5F"/>
    <w:rsid w:val="00451EB2"/>
    <w:rsid w:val="0045218D"/>
    <w:rsid w:val="00454901"/>
    <w:rsid w:val="00454E57"/>
    <w:rsid w:val="00455C2F"/>
    <w:rsid w:val="00457E32"/>
    <w:rsid w:val="00460B0D"/>
    <w:rsid w:val="00460C98"/>
    <w:rsid w:val="00461218"/>
    <w:rsid w:val="004620AA"/>
    <w:rsid w:val="00462914"/>
    <w:rsid w:val="00462965"/>
    <w:rsid w:val="00462D71"/>
    <w:rsid w:val="00462F4A"/>
    <w:rsid w:val="0046309A"/>
    <w:rsid w:val="00463ABC"/>
    <w:rsid w:val="0046429C"/>
    <w:rsid w:val="0046657F"/>
    <w:rsid w:val="004666FF"/>
    <w:rsid w:val="00466D27"/>
    <w:rsid w:val="0046791D"/>
    <w:rsid w:val="004704B6"/>
    <w:rsid w:val="00470A86"/>
    <w:rsid w:val="00470E33"/>
    <w:rsid w:val="004722BD"/>
    <w:rsid w:val="0047272D"/>
    <w:rsid w:val="00473B5E"/>
    <w:rsid w:val="00476105"/>
    <w:rsid w:val="004776B9"/>
    <w:rsid w:val="00477B83"/>
    <w:rsid w:val="00477D48"/>
    <w:rsid w:val="004801E2"/>
    <w:rsid w:val="004828AE"/>
    <w:rsid w:val="004829B3"/>
    <w:rsid w:val="00482AD8"/>
    <w:rsid w:val="00484599"/>
    <w:rsid w:val="00485595"/>
    <w:rsid w:val="00486645"/>
    <w:rsid w:val="00486670"/>
    <w:rsid w:val="00487C1D"/>
    <w:rsid w:val="00487E6E"/>
    <w:rsid w:val="0049059A"/>
    <w:rsid w:val="00491002"/>
    <w:rsid w:val="0049196F"/>
    <w:rsid w:val="00492157"/>
    <w:rsid w:val="004929A1"/>
    <w:rsid w:val="004943CB"/>
    <w:rsid w:val="00495087"/>
    <w:rsid w:val="00495141"/>
    <w:rsid w:val="00495245"/>
    <w:rsid w:val="00495C2C"/>
    <w:rsid w:val="0049684A"/>
    <w:rsid w:val="004979D6"/>
    <w:rsid w:val="00497FCA"/>
    <w:rsid w:val="004A14D4"/>
    <w:rsid w:val="004A23B8"/>
    <w:rsid w:val="004A23F1"/>
    <w:rsid w:val="004A3245"/>
    <w:rsid w:val="004A56E1"/>
    <w:rsid w:val="004A5DF8"/>
    <w:rsid w:val="004A608E"/>
    <w:rsid w:val="004A6D2E"/>
    <w:rsid w:val="004B07C2"/>
    <w:rsid w:val="004B1218"/>
    <w:rsid w:val="004B1F3A"/>
    <w:rsid w:val="004B2849"/>
    <w:rsid w:val="004B288B"/>
    <w:rsid w:val="004B3AD5"/>
    <w:rsid w:val="004B498E"/>
    <w:rsid w:val="004B4EF4"/>
    <w:rsid w:val="004B6231"/>
    <w:rsid w:val="004C1763"/>
    <w:rsid w:val="004C182D"/>
    <w:rsid w:val="004C2225"/>
    <w:rsid w:val="004C24CE"/>
    <w:rsid w:val="004C2C6A"/>
    <w:rsid w:val="004C590E"/>
    <w:rsid w:val="004C5E4D"/>
    <w:rsid w:val="004C6416"/>
    <w:rsid w:val="004C7378"/>
    <w:rsid w:val="004C7E2D"/>
    <w:rsid w:val="004D06A6"/>
    <w:rsid w:val="004D0C21"/>
    <w:rsid w:val="004D0F2A"/>
    <w:rsid w:val="004D2890"/>
    <w:rsid w:val="004D2F1F"/>
    <w:rsid w:val="004D35F7"/>
    <w:rsid w:val="004D3844"/>
    <w:rsid w:val="004D3A63"/>
    <w:rsid w:val="004D494E"/>
    <w:rsid w:val="004D648C"/>
    <w:rsid w:val="004D6B22"/>
    <w:rsid w:val="004E09C1"/>
    <w:rsid w:val="004E0E2A"/>
    <w:rsid w:val="004E184E"/>
    <w:rsid w:val="004E2D07"/>
    <w:rsid w:val="004E2EBC"/>
    <w:rsid w:val="004E34C8"/>
    <w:rsid w:val="004E4500"/>
    <w:rsid w:val="004E4AC1"/>
    <w:rsid w:val="004E4E0D"/>
    <w:rsid w:val="004E51F4"/>
    <w:rsid w:val="004E75BA"/>
    <w:rsid w:val="004F13BC"/>
    <w:rsid w:val="004F299E"/>
    <w:rsid w:val="004F2BBD"/>
    <w:rsid w:val="004F3124"/>
    <w:rsid w:val="004F3620"/>
    <w:rsid w:val="004F4460"/>
    <w:rsid w:val="004F4B17"/>
    <w:rsid w:val="004F5709"/>
    <w:rsid w:val="004F66DA"/>
    <w:rsid w:val="004F6806"/>
    <w:rsid w:val="004F6E9A"/>
    <w:rsid w:val="004F7A08"/>
    <w:rsid w:val="005001CF"/>
    <w:rsid w:val="0050046A"/>
    <w:rsid w:val="0050081F"/>
    <w:rsid w:val="005023D4"/>
    <w:rsid w:val="00502886"/>
    <w:rsid w:val="00504553"/>
    <w:rsid w:val="00505437"/>
    <w:rsid w:val="0050592C"/>
    <w:rsid w:val="00506821"/>
    <w:rsid w:val="00506ED2"/>
    <w:rsid w:val="00507F3B"/>
    <w:rsid w:val="0051047A"/>
    <w:rsid w:val="005106C6"/>
    <w:rsid w:val="00511420"/>
    <w:rsid w:val="005118B1"/>
    <w:rsid w:val="00512452"/>
    <w:rsid w:val="005126F5"/>
    <w:rsid w:val="00512ABD"/>
    <w:rsid w:val="00512F39"/>
    <w:rsid w:val="005134E8"/>
    <w:rsid w:val="00513F04"/>
    <w:rsid w:val="005142E6"/>
    <w:rsid w:val="005143D4"/>
    <w:rsid w:val="005149E7"/>
    <w:rsid w:val="0051511E"/>
    <w:rsid w:val="00515950"/>
    <w:rsid w:val="00516143"/>
    <w:rsid w:val="00516A4F"/>
    <w:rsid w:val="00521356"/>
    <w:rsid w:val="00521708"/>
    <w:rsid w:val="00521C9C"/>
    <w:rsid w:val="005223CC"/>
    <w:rsid w:val="00523D1C"/>
    <w:rsid w:val="0052479E"/>
    <w:rsid w:val="00524A45"/>
    <w:rsid w:val="00524DD4"/>
    <w:rsid w:val="005253B2"/>
    <w:rsid w:val="005255E0"/>
    <w:rsid w:val="00525B42"/>
    <w:rsid w:val="00525B87"/>
    <w:rsid w:val="00526421"/>
    <w:rsid w:val="00526A3A"/>
    <w:rsid w:val="00527A47"/>
    <w:rsid w:val="005301F1"/>
    <w:rsid w:val="00530553"/>
    <w:rsid w:val="00530AB4"/>
    <w:rsid w:val="005314A7"/>
    <w:rsid w:val="0053280D"/>
    <w:rsid w:val="00533F1F"/>
    <w:rsid w:val="005357FD"/>
    <w:rsid w:val="005364E0"/>
    <w:rsid w:val="00536EBE"/>
    <w:rsid w:val="005372D4"/>
    <w:rsid w:val="005404C1"/>
    <w:rsid w:val="005406AC"/>
    <w:rsid w:val="00540F6A"/>
    <w:rsid w:val="005418DB"/>
    <w:rsid w:val="0054261F"/>
    <w:rsid w:val="00542DA0"/>
    <w:rsid w:val="00544732"/>
    <w:rsid w:val="005448B1"/>
    <w:rsid w:val="005453FD"/>
    <w:rsid w:val="00546836"/>
    <w:rsid w:val="00546B38"/>
    <w:rsid w:val="0054783C"/>
    <w:rsid w:val="00550953"/>
    <w:rsid w:val="00550D2D"/>
    <w:rsid w:val="0055161E"/>
    <w:rsid w:val="005518EF"/>
    <w:rsid w:val="005528AA"/>
    <w:rsid w:val="00552C5D"/>
    <w:rsid w:val="005537B6"/>
    <w:rsid w:val="005542FC"/>
    <w:rsid w:val="00555130"/>
    <w:rsid w:val="005557CD"/>
    <w:rsid w:val="0055670E"/>
    <w:rsid w:val="00556E11"/>
    <w:rsid w:val="00557680"/>
    <w:rsid w:val="005601D2"/>
    <w:rsid w:val="00560739"/>
    <w:rsid w:val="00560A3F"/>
    <w:rsid w:val="005664BA"/>
    <w:rsid w:val="00566F41"/>
    <w:rsid w:val="0056734A"/>
    <w:rsid w:val="005716AA"/>
    <w:rsid w:val="005718C4"/>
    <w:rsid w:val="005723B1"/>
    <w:rsid w:val="00572801"/>
    <w:rsid w:val="0057291F"/>
    <w:rsid w:val="00572C22"/>
    <w:rsid w:val="00572CC9"/>
    <w:rsid w:val="00573594"/>
    <w:rsid w:val="005739CC"/>
    <w:rsid w:val="0057403C"/>
    <w:rsid w:val="00574BC6"/>
    <w:rsid w:val="00576037"/>
    <w:rsid w:val="00576208"/>
    <w:rsid w:val="00576A49"/>
    <w:rsid w:val="00576E62"/>
    <w:rsid w:val="00577AC9"/>
    <w:rsid w:val="005810E9"/>
    <w:rsid w:val="00582652"/>
    <w:rsid w:val="0058413F"/>
    <w:rsid w:val="005857E1"/>
    <w:rsid w:val="00586167"/>
    <w:rsid w:val="005868AE"/>
    <w:rsid w:val="00587A98"/>
    <w:rsid w:val="00587B2B"/>
    <w:rsid w:val="00591512"/>
    <w:rsid w:val="005918D9"/>
    <w:rsid w:val="00593948"/>
    <w:rsid w:val="0059398F"/>
    <w:rsid w:val="00593B38"/>
    <w:rsid w:val="00595A67"/>
    <w:rsid w:val="005969CF"/>
    <w:rsid w:val="00596E31"/>
    <w:rsid w:val="00596FA9"/>
    <w:rsid w:val="00597AE4"/>
    <w:rsid w:val="005A05B4"/>
    <w:rsid w:val="005A05CE"/>
    <w:rsid w:val="005A33F0"/>
    <w:rsid w:val="005A343E"/>
    <w:rsid w:val="005A3B67"/>
    <w:rsid w:val="005A3CAF"/>
    <w:rsid w:val="005A3DC9"/>
    <w:rsid w:val="005A595E"/>
    <w:rsid w:val="005A5F6C"/>
    <w:rsid w:val="005A6222"/>
    <w:rsid w:val="005A7028"/>
    <w:rsid w:val="005A70AA"/>
    <w:rsid w:val="005B0A91"/>
    <w:rsid w:val="005B0B10"/>
    <w:rsid w:val="005B27C8"/>
    <w:rsid w:val="005B289D"/>
    <w:rsid w:val="005B2B11"/>
    <w:rsid w:val="005B2E57"/>
    <w:rsid w:val="005B2EE3"/>
    <w:rsid w:val="005B31A4"/>
    <w:rsid w:val="005B3991"/>
    <w:rsid w:val="005B3BFC"/>
    <w:rsid w:val="005B5364"/>
    <w:rsid w:val="005B5474"/>
    <w:rsid w:val="005B6169"/>
    <w:rsid w:val="005B6927"/>
    <w:rsid w:val="005B6A56"/>
    <w:rsid w:val="005B7196"/>
    <w:rsid w:val="005B7EDA"/>
    <w:rsid w:val="005B7FE2"/>
    <w:rsid w:val="005C12C9"/>
    <w:rsid w:val="005C1944"/>
    <w:rsid w:val="005C1ADD"/>
    <w:rsid w:val="005C1D50"/>
    <w:rsid w:val="005C1D78"/>
    <w:rsid w:val="005C23FF"/>
    <w:rsid w:val="005C2444"/>
    <w:rsid w:val="005C3289"/>
    <w:rsid w:val="005C4771"/>
    <w:rsid w:val="005C6690"/>
    <w:rsid w:val="005C6847"/>
    <w:rsid w:val="005C6B64"/>
    <w:rsid w:val="005C753C"/>
    <w:rsid w:val="005C79B2"/>
    <w:rsid w:val="005C7A08"/>
    <w:rsid w:val="005C7B57"/>
    <w:rsid w:val="005D0E60"/>
    <w:rsid w:val="005D0F9A"/>
    <w:rsid w:val="005D1233"/>
    <w:rsid w:val="005D167E"/>
    <w:rsid w:val="005D1D47"/>
    <w:rsid w:val="005D26A3"/>
    <w:rsid w:val="005D2C02"/>
    <w:rsid w:val="005D4408"/>
    <w:rsid w:val="005D5D76"/>
    <w:rsid w:val="005D6E0D"/>
    <w:rsid w:val="005D7963"/>
    <w:rsid w:val="005D7F14"/>
    <w:rsid w:val="005D7FA6"/>
    <w:rsid w:val="005E0552"/>
    <w:rsid w:val="005E0E45"/>
    <w:rsid w:val="005E241C"/>
    <w:rsid w:val="005E2CB0"/>
    <w:rsid w:val="005E2FD5"/>
    <w:rsid w:val="005E3689"/>
    <w:rsid w:val="005E3D52"/>
    <w:rsid w:val="005E4869"/>
    <w:rsid w:val="005E585B"/>
    <w:rsid w:val="005E6FA1"/>
    <w:rsid w:val="005E7395"/>
    <w:rsid w:val="005F0C55"/>
    <w:rsid w:val="005F1B13"/>
    <w:rsid w:val="005F2445"/>
    <w:rsid w:val="005F25A0"/>
    <w:rsid w:val="005F2A91"/>
    <w:rsid w:val="005F4C89"/>
    <w:rsid w:val="005F557C"/>
    <w:rsid w:val="005F5AD5"/>
    <w:rsid w:val="005F67D9"/>
    <w:rsid w:val="005F6EF3"/>
    <w:rsid w:val="005F7ECD"/>
    <w:rsid w:val="0060064D"/>
    <w:rsid w:val="0060143B"/>
    <w:rsid w:val="00601799"/>
    <w:rsid w:val="00601CC3"/>
    <w:rsid w:val="006023E6"/>
    <w:rsid w:val="006042DF"/>
    <w:rsid w:val="00604BE3"/>
    <w:rsid w:val="00605D11"/>
    <w:rsid w:val="00606227"/>
    <w:rsid w:val="0060631D"/>
    <w:rsid w:val="00606C79"/>
    <w:rsid w:val="00607D64"/>
    <w:rsid w:val="00607D9F"/>
    <w:rsid w:val="0061017A"/>
    <w:rsid w:val="006108F3"/>
    <w:rsid w:val="00611284"/>
    <w:rsid w:val="00611CCB"/>
    <w:rsid w:val="00611D57"/>
    <w:rsid w:val="00613F57"/>
    <w:rsid w:val="006148D4"/>
    <w:rsid w:val="00614941"/>
    <w:rsid w:val="00614CD7"/>
    <w:rsid w:val="006156EE"/>
    <w:rsid w:val="00616836"/>
    <w:rsid w:val="00616A9B"/>
    <w:rsid w:val="00617E21"/>
    <w:rsid w:val="00620580"/>
    <w:rsid w:val="00621C18"/>
    <w:rsid w:val="00622ADC"/>
    <w:rsid w:val="00622B40"/>
    <w:rsid w:val="00623830"/>
    <w:rsid w:val="00623903"/>
    <w:rsid w:val="00624D94"/>
    <w:rsid w:val="00624ECD"/>
    <w:rsid w:val="006250B4"/>
    <w:rsid w:val="00625326"/>
    <w:rsid w:val="00625588"/>
    <w:rsid w:val="00626F6A"/>
    <w:rsid w:val="00627235"/>
    <w:rsid w:val="00627A91"/>
    <w:rsid w:val="00627BE7"/>
    <w:rsid w:val="00630479"/>
    <w:rsid w:val="00630B0F"/>
    <w:rsid w:val="006319F6"/>
    <w:rsid w:val="00631D40"/>
    <w:rsid w:val="00631EE5"/>
    <w:rsid w:val="006327A8"/>
    <w:rsid w:val="0063290F"/>
    <w:rsid w:val="006346F8"/>
    <w:rsid w:val="00635402"/>
    <w:rsid w:val="00635919"/>
    <w:rsid w:val="00637873"/>
    <w:rsid w:val="00637F48"/>
    <w:rsid w:val="00640712"/>
    <w:rsid w:val="006417E1"/>
    <w:rsid w:val="00642545"/>
    <w:rsid w:val="00642F4E"/>
    <w:rsid w:val="00644616"/>
    <w:rsid w:val="00644DF6"/>
    <w:rsid w:val="00644E14"/>
    <w:rsid w:val="00644ECA"/>
    <w:rsid w:val="00646E39"/>
    <w:rsid w:val="00650426"/>
    <w:rsid w:val="00651724"/>
    <w:rsid w:val="006524E6"/>
    <w:rsid w:val="00652927"/>
    <w:rsid w:val="00652CB5"/>
    <w:rsid w:val="00653624"/>
    <w:rsid w:val="00653802"/>
    <w:rsid w:val="00653902"/>
    <w:rsid w:val="006559B5"/>
    <w:rsid w:val="00657BFE"/>
    <w:rsid w:val="00660F35"/>
    <w:rsid w:val="00661645"/>
    <w:rsid w:val="00662F40"/>
    <w:rsid w:val="00663046"/>
    <w:rsid w:val="00663B4E"/>
    <w:rsid w:val="0066461A"/>
    <w:rsid w:val="00664B44"/>
    <w:rsid w:val="00666F28"/>
    <w:rsid w:val="006704A1"/>
    <w:rsid w:val="0067086C"/>
    <w:rsid w:val="00670B3E"/>
    <w:rsid w:val="00670DA9"/>
    <w:rsid w:val="0067108D"/>
    <w:rsid w:val="00672BE1"/>
    <w:rsid w:val="006739AA"/>
    <w:rsid w:val="00673CEE"/>
    <w:rsid w:val="00674E71"/>
    <w:rsid w:val="0067769F"/>
    <w:rsid w:val="006801D8"/>
    <w:rsid w:val="00680A50"/>
    <w:rsid w:val="00682207"/>
    <w:rsid w:val="00683A49"/>
    <w:rsid w:val="006855CD"/>
    <w:rsid w:val="0068764B"/>
    <w:rsid w:val="00687D1D"/>
    <w:rsid w:val="00687E71"/>
    <w:rsid w:val="00687FD0"/>
    <w:rsid w:val="00687FD7"/>
    <w:rsid w:val="00690374"/>
    <w:rsid w:val="00690A04"/>
    <w:rsid w:val="0069162D"/>
    <w:rsid w:val="00691E92"/>
    <w:rsid w:val="00692581"/>
    <w:rsid w:val="00692D93"/>
    <w:rsid w:val="00693148"/>
    <w:rsid w:val="00693A8E"/>
    <w:rsid w:val="006947AC"/>
    <w:rsid w:val="006959D3"/>
    <w:rsid w:val="0069739B"/>
    <w:rsid w:val="006A01FB"/>
    <w:rsid w:val="006A0422"/>
    <w:rsid w:val="006A112B"/>
    <w:rsid w:val="006A23C6"/>
    <w:rsid w:val="006A2415"/>
    <w:rsid w:val="006A2FF9"/>
    <w:rsid w:val="006A42E3"/>
    <w:rsid w:val="006A4912"/>
    <w:rsid w:val="006A4967"/>
    <w:rsid w:val="006A4C65"/>
    <w:rsid w:val="006A52EF"/>
    <w:rsid w:val="006A5461"/>
    <w:rsid w:val="006B0099"/>
    <w:rsid w:val="006B0472"/>
    <w:rsid w:val="006B0DF2"/>
    <w:rsid w:val="006B1571"/>
    <w:rsid w:val="006B1DDE"/>
    <w:rsid w:val="006B244D"/>
    <w:rsid w:val="006B26F9"/>
    <w:rsid w:val="006B28F0"/>
    <w:rsid w:val="006B350E"/>
    <w:rsid w:val="006B47F4"/>
    <w:rsid w:val="006B4FAD"/>
    <w:rsid w:val="006B535F"/>
    <w:rsid w:val="006B569D"/>
    <w:rsid w:val="006B5AC9"/>
    <w:rsid w:val="006B609B"/>
    <w:rsid w:val="006B702E"/>
    <w:rsid w:val="006C02A8"/>
    <w:rsid w:val="006C18D7"/>
    <w:rsid w:val="006C29AA"/>
    <w:rsid w:val="006C32F7"/>
    <w:rsid w:val="006C35D1"/>
    <w:rsid w:val="006C3EC9"/>
    <w:rsid w:val="006C4BC0"/>
    <w:rsid w:val="006C4F35"/>
    <w:rsid w:val="006C6316"/>
    <w:rsid w:val="006C67EB"/>
    <w:rsid w:val="006C6963"/>
    <w:rsid w:val="006D108A"/>
    <w:rsid w:val="006D143E"/>
    <w:rsid w:val="006D2BED"/>
    <w:rsid w:val="006D2C5B"/>
    <w:rsid w:val="006D3DBA"/>
    <w:rsid w:val="006D52B9"/>
    <w:rsid w:val="006D597B"/>
    <w:rsid w:val="006D5D33"/>
    <w:rsid w:val="006D5F31"/>
    <w:rsid w:val="006D61B6"/>
    <w:rsid w:val="006D79E0"/>
    <w:rsid w:val="006D7DEE"/>
    <w:rsid w:val="006D7E8B"/>
    <w:rsid w:val="006E0003"/>
    <w:rsid w:val="006E04DC"/>
    <w:rsid w:val="006E1643"/>
    <w:rsid w:val="006E27D1"/>
    <w:rsid w:val="006E3027"/>
    <w:rsid w:val="006E3609"/>
    <w:rsid w:val="006E3EE2"/>
    <w:rsid w:val="006E5A5D"/>
    <w:rsid w:val="006E620D"/>
    <w:rsid w:val="006E62DA"/>
    <w:rsid w:val="006E6F60"/>
    <w:rsid w:val="006E6FFD"/>
    <w:rsid w:val="006E76D2"/>
    <w:rsid w:val="006F0250"/>
    <w:rsid w:val="006F0CD7"/>
    <w:rsid w:val="006F1679"/>
    <w:rsid w:val="006F22DD"/>
    <w:rsid w:val="006F321C"/>
    <w:rsid w:val="006F3CB6"/>
    <w:rsid w:val="006F50FC"/>
    <w:rsid w:val="006F57A0"/>
    <w:rsid w:val="006F6F24"/>
    <w:rsid w:val="006F7604"/>
    <w:rsid w:val="00700F82"/>
    <w:rsid w:val="007012DB"/>
    <w:rsid w:val="007022A1"/>
    <w:rsid w:val="007026F3"/>
    <w:rsid w:val="007046E5"/>
    <w:rsid w:val="007048EA"/>
    <w:rsid w:val="007049BA"/>
    <w:rsid w:val="00704F18"/>
    <w:rsid w:val="0070571E"/>
    <w:rsid w:val="00706188"/>
    <w:rsid w:val="007068AB"/>
    <w:rsid w:val="00706A22"/>
    <w:rsid w:val="00707967"/>
    <w:rsid w:val="0071031A"/>
    <w:rsid w:val="00710DD2"/>
    <w:rsid w:val="007122BC"/>
    <w:rsid w:val="007135D4"/>
    <w:rsid w:val="00713C0B"/>
    <w:rsid w:val="00714B8E"/>
    <w:rsid w:val="0071503A"/>
    <w:rsid w:val="00715639"/>
    <w:rsid w:val="0071589E"/>
    <w:rsid w:val="00716387"/>
    <w:rsid w:val="00716A52"/>
    <w:rsid w:val="00717E96"/>
    <w:rsid w:val="00720657"/>
    <w:rsid w:val="007209AF"/>
    <w:rsid w:val="00721B1A"/>
    <w:rsid w:val="00722300"/>
    <w:rsid w:val="00722C2E"/>
    <w:rsid w:val="00723B6B"/>
    <w:rsid w:val="007252CE"/>
    <w:rsid w:val="0072580E"/>
    <w:rsid w:val="007322B8"/>
    <w:rsid w:val="00732C8E"/>
    <w:rsid w:val="00732DD6"/>
    <w:rsid w:val="00732FAF"/>
    <w:rsid w:val="00733748"/>
    <w:rsid w:val="00733FB5"/>
    <w:rsid w:val="0073445A"/>
    <w:rsid w:val="00734A89"/>
    <w:rsid w:val="007365E0"/>
    <w:rsid w:val="00736C74"/>
    <w:rsid w:val="0074161D"/>
    <w:rsid w:val="00742F14"/>
    <w:rsid w:val="00743ABB"/>
    <w:rsid w:val="00744DD0"/>
    <w:rsid w:val="00745584"/>
    <w:rsid w:val="007458B5"/>
    <w:rsid w:val="00745C40"/>
    <w:rsid w:val="007465D7"/>
    <w:rsid w:val="00746A19"/>
    <w:rsid w:val="007479DF"/>
    <w:rsid w:val="00750275"/>
    <w:rsid w:val="00751AE1"/>
    <w:rsid w:val="00751AE4"/>
    <w:rsid w:val="007529B5"/>
    <w:rsid w:val="00753E76"/>
    <w:rsid w:val="00754549"/>
    <w:rsid w:val="00755399"/>
    <w:rsid w:val="007555A6"/>
    <w:rsid w:val="007569FF"/>
    <w:rsid w:val="007572A2"/>
    <w:rsid w:val="00757933"/>
    <w:rsid w:val="00757FB2"/>
    <w:rsid w:val="00761BD3"/>
    <w:rsid w:val="00762D27"/>
    <w:rsid w:val="00764EB6"/>
    <w:rsid w:val="00766880"/>
    <w:rsid w:val="00766CA6"/>
    <w:rsid w:val="00766E1F"/>
    <w:rsid w:val="00770175"/>
    <w:rsid w:val="00771E42"/>
    <w:rsid w:val="00772936"/>
    <w:rsid w:val="00772DB2"/>
    <w:rsid w:val="00773510"/>
    <w:rsid w:val="00775EAC"/>
    <w:rsid w:val="007762EB"/>
    <w:rsid w:val="0077699B"/>
    <w:rsid w:val="00777C76"/>
    <w:rsid w:val="00780305"/>
    <w:rsid w:val="007804E6"/>
    <w:rsid w:val="00781006"/>
    <w:rsid w:val="00781540"/>
    <w:rsid w:val="007829F3"/>
    <w:rsid w:val="00782EA0"/>
    <w:rsid w:val="007834FB"/>
    <w:rsid w:val="00783765"/>
    <w:rsid w:val="007838D1"/>
    <w:rsid w:val="0078406A"/>
    <w:rsid w:val="00784B6D"/>
    <w:rsid w:val="00785FFB"/>
    <w:rsid w:val="0079094E"/>
    <w:rsid w:val="0079187C"/>
    <w:rsid w:val="00791A9D"/>
    <w:rsid w:val="00791E61"/>
    <w:rsid w:val="00792D4D"/>
    <w:rsid w:val="007930DF"/>
    <w:rsid w:val="00794F1F"/>
    <w:rsid w:val="007950D4"/>
    <w:rsid w:val="0079561B"/>
    <w:rsid w:val="0079585E"/>
    <w:rsid w:val="00795E93"/>
    <w:rsid w:val="007971F1"/>
    <w:rsid w:val="007979D1"/>
    <w:rsid w:val="007A0F5A"/>
    <w:rsid w:val="007A2123"/>
    <w:rsid w:val="007A27D5"/>
    <w:rsid w:val="007A2DD8"/>
    <w:rsid w:val="007A3BC1"/>
    <w:rsid w:val="007A4B41"/>
    <w:rsid w:val="007A4C6D"/>
    <w:rsid w:val="007B01C1"/>
    <w:rsid w:val="007B0534"/>
    <w:rsid w:val="007B08B1"/>
    <w:rsid w:val="007B093C"/>
    <w:rsid w:val="007B1A52"/>
    <w:rsid w:val="007B2619"/>
    <w:rsid w:val="007B32DC"/>
    <w:rsid w:val="007B39D0"/>
    <w:rsid w:val="007B414C"/>
    <w:rsid w:val="007B57BC"/>
    <w:rsid w:val="007B5C4F"/>
    <w:rsid w:val="007B7921"/>
    <w:rsid w:val="007B7BEE"/>
    <w:rsid w:val="007C000C"/>
    <w:rsid w:val="007C2F49"/>
    <w:rsid w:val="007C3154"/>
    <w:rsid w:val="007C40A2"/>
    <w:rsid w:val="007C4452"/>
    <w:rsid w:val="007C6E70"/>
    <w:rsid w:val="007C7075"/>
    <w:rsid w:val="007D08F7"/>
    <w:rsid w:val="007D0E18"/>
    <w:rsid w:val="007D56C0"/>
    <w:rsid w:val="007E10C8"/>
    <w:rsid w:val="007E1336"/>
    <w:rsid w:val="007E1E53"/>
    <w:rsid w:val="007E3C09"/>
    <w:rsid w:val="007E44F4"/>
    <w:rsid w:val="007E47BC"/>
    <w:rsid w:val="007E645B"/>
    <w:rsid w:val="007E76BE"/>
    <w:rsid w:val="007F21DB"/>
    <w:rsid w:val="007F281F"/>
    <w:rsid w:val="007F40BB"/>
    <w:rsid w:val="007F4171"/>
    <w:rsid w:val="007F41A6"/>
    <w:rsid w:val="007F4F9D"/>
    <w:rsid w:val="007F5390"/>
    <w:rsid w:val="007F58B4"/>
    <w:rsid w:val="007F58C4"/>
    <w:rsid w:val="007F6A18"/>
    <w:rsid w:val="007F6B83"/>
    <w:rsid w:val="007F75BC"/>
    <w:rsid w:val="007F7B96"/>
    <w:rsid w:val="0080032A"/>
    <w:rsid w:val="008003FA"/>
    <w:rsid w:val="00801A21"/>
    <w:rsid w:val="008020BC"/>
    <w:rsid w:val="00804555"/>
    <w:rsid w:val="00805A29"/>
    <w:rsid w:val="00806AB2"/>
    <w:rsid w:val="008122D5"/>
    <w:rsid w:val="008128B0"/>
    <w:rsid w:val="00812941"/>
    <w:rsid w:val="00812A23"/>
    <w:rsid w:val="00812A68"/>
    <w:rsid w:val="0081412E"/>
    <w:rsid w:val="008144F3"/>
    <w:rsid w:val="00814A70"/>
    <w:rsid w:val="008156F7"/>
    <w:rsid w:val="008159B9"/>
    <w:rsid w:val="00820C52"/>
    <w:rsid w:val="00821171"/>
    <w:rsid w:val="008214D5"/>
    <w:rsid w:val="00821F18"/>
    <w:rsid w:val="0082276D"/>
    <w:rsid w:val="00822C1A"/>
    <w:rsid w:val="00823624"/>
    <w:rsid w:val="0082399D"/>
    <w:rsid w:val="00824171"/>
    <w:rsid w:val="008244AA"/>
    <w:rsid w:val="008247E2"/>
    <w:rsid w:val="00827666"/>
    <w:rsid w:val="00827698"/>
    <w:rsid w:val="008301D7"/>
    <w:rsid w:val="00830EA2"/>
    <w:rsid w:val="008344E9"/>
    <w:rsid w:val="00837824"/>
    <w:rsid w:val="00840726"/>
    <w:rsid w:val="00840F47"/>
    <w:rsid w:val="00840F95"/>
    <w:rsid w:val="008411FA"/>
    <w:rsid w:val="0084391C"/>
    <w:rsid w:val="0084453D"/>
    <w:rsid w:val="00846B9E"/>
    <w:rsid w:val="00846C04"/>
    <w:rsid w:val="00846C67"/>
    <w:rsid w:val="00846D5D"/>
    <w:rsid w:val="00847EEC"/>
    <w:rsid w:val="00850EDE"/>
    <w:rsid w:val="00850F9C"/>
    <w:rsid w:val="00851239"/>
    <w:rsid w:val="00854487"/>
    <w:rsid w:val="00854660"/>
    <w:rsid w:val="00854DE4"/>
    <w:rsid w:val="008555C0"/>
    <w:rsid w:val="008565CB"/>
    <w:rsid w:val="00857438"/>
    <w:rsid w:val="00861765"/>
    <w:rsid w:val="008625A0"/>
    <w:rsid w:val="00862B0E"/>
    <w:rsid w:val="00863985"/>
    <w:rsid w:val="00864240"/>
    <w:rsid w:val="0086447C"/>
    <w:rsid w:val="00864A44"/>
    <w:rsid w:val="00864BCB"/>
    <w:rsid w:val="00865011"/>
    <w:rsid w:val="008650B6"/>
    <w:rsid w:val="008650D4"/>
    <w:rsid w:val="008652E5"/>
    <w:rsid w:val="00866540"/>
    <w:rsid w:val="008671D7"/>
    <w:rsid w:val="008674B1"/>
    <w:rsid w:val="0087012F"/>
    <w:rsid w:val="008701F6"/>
    <w:rsid w:val="0087090E"/>
    <w:rsid w:val="00870911"/>
    <w:rsid w:val="0087175D"/>
    <w:rsid w:val="00871C8C"/>
    <w:rsid w:val="00872977"/>
    <w:rsid w:val="00872C89"/>
    <w:rsid w:val="008737AC"/>
    <w:rsid w:val="00874BBA"/>
    <w:rsid w:val="00875572"/>
    <w:rsid w:val="008757E1"/>
    <w:rsid w:val="00876511"/>
    <w:rsid w:val="008767F8"/>
    <w:rsid w:val="00876B56"/>
    <w:rsid w:val="00877DC4"/>
    <w:rsid w:val="00881CEE"/>
    <w:rsid w:val="008827FE"/>
    <w:rsid w:val="0088360E"/>
    <w:rsid w:val="00884A80"/>
    <w:rsid w:val="008860BF"/>
    <w:rsid w:val="008872F4"/>
    <w:rsid w:val="008877AA"/>
    <w:rsid w:val="00887D54"/>
    <w:rsid w:val="00887F6B"/>
    <w:rsid w:val="008905B8"/>
    <w:rsid w:val="00891334"/>
    <w:rsid w:val="008916ED"/>
    <w:rsid w:val="00891F95"/>
    <w:rsid w:val="008921FD"/>
    <w:rsid w:val="00892284"/>
    <w:rsid w:val="00892B3B"/>
    <w:rsid w:val="00894235"/>
    <w:rsid w:val="008944B8"/>
    <w:rsid w:val="0089546A"/>
    <w:rsid w:val="008A06A5"/>
    <w:rsid w:val="008A0E01"/>
    <w:rsid w:val="008A1A03"/>
    <w:rsid w:val="008A20FB"/>
    <w:rsid w:val="008A4CCC"/>
    <w:rsid w:val="008A5FC5"/>
    <w:rsid w:val="008A721B"/>
    <w:rsid w:val="008A7566"/>
    <w:rsid w:val="008A77AA"/>
    <w:rsid w:val="008A7970"/>
    <w:rsid w:val="008A79E8"/>
    <w:rsid w:val="008B0954"/>
    <w:rsid w:val="008B10B1"/>
    <w:rsid w:val="008B179F"/>
    <w:rsid w:val="008B2C90"/>
    <w:rsid w:val="008B360C"/>
    <w:rsid w:val="008B3E65"/>
    <w:rsid w:val="008B5588"/>
    <w:rsid w:val="008B6A41"/>
    <w:rsid w:val="008B6DDB"/>
    <w:rsid w:val="008B71B4"/>
    <w:rsid w:val="008B7A38"/>
    <w:rsid w:val="008B7CD1"/>
    <w:rsid w:val="008B7E4D"/>
    <w:rsid w:val="008C0E85"/>
    <w:rsid w:val="008C1689"/>
    <w:rsid w:val="008C1A00"/>
    <w:rsid w:val="008C1E18"/>
    <w:rsid w:val="008C1E97"/>
    <w:rsid w:val="008C32C5"/>
    <w:rsid w:val="008C3497"/>
    <w:rsid w:val="008C38EC"/>
    <w:rsid w:val="008C42F2"/>
    <w:rsid w:val="008C5608"/>
    <w:rsid w:val="008C6E17"/>
    <w:rsid w:val="008C710D"/>
    <w:rsid w:val="008C7B46"/>
    <w:rsid w:val="008C7D8A"/>
    <w:rsid w:val="008D08AB"/>
    <w:rsid w:val="008D0AFB"/>
    <w:rsid w:val="008D0F82"/>
    <w:rsid w:val="008D2059"/>
    <w:rsid w:val="008D2479"/>
    <w:rsid w:val="008D2FD9"/>
    <w:rsid w:val="008D477F"/>
    <w:rsid w:val="008D4901"/>
    <w:rsid w:val="008D6C5B"/>
    <w:rsid w:val="008E0F50"/>
    <w:rsid w:val="008E2E83"/>
    <w:rsid w:val="008E38D9"/>
    <w:rsid w:val="008E4DF4"/>
    <w:rsid w:val="008E5F7D"/>
    <w:rsid w:val="008E6015"/>
    <w:rsid w:val="008E6159"/>
    <w:rsid w:val="008E618E"/>
    <w:rsid w:val="008E64F0"/>
    <w:rsid w:val="008E6E04"/>
    <w:rsid w:val="008F0799"/>
    <w:rsid w:val="008F0E39"/>
    <w:rsid w:val="008F1193"/>
    <w:rsid w:val="008F12E9"/>
    <w:rsid w:val="008F2D29"/>
    <w:rsid w:val="008F34C3"/>
    <w:rsid w:val="008F34EC"/>
    <w:rsid w:val="008F3E49"/>
    <w:rsid w:val="008F487A"/>
    <w:rsid w:val="008F4E50"/>
    <w:rsid w:val="008F4EB3"/>
    <w:rsid w:val="008F51AD"/>
    <w:rsid w:val="008F5ADF"/>
    <w:rsid w:val="008F5BCD"/>
    <w:rsid w:val="008F6979"/>
    <w:rsid w:val="008F6B1F"/>
    <w:rsid w:val="008F7430"/>
    <w:rsid w:val="008F7814"/>
    <w:rsid w:val="008F7A51"/>
    <w:rsid w:val="009002B3"/>
    <w:rsid w:val="00900AA0"/>
    <w:rsid w:val="00902AB7"/>
    <w:rsid w:val="00903B11"/>
    <w:rsid w:val="00904998"/>
    <w:rsid w:val="009052B3"/>
    <w:rsid w:val="0090644B"/>
    <w:rsid w:val="00906AF8"/>
    <w:rsid w:val="009076E6"/>
    <w:rsid w:val="009077E9"/>
    <w:rsid w:val="00907E00"/>
    <w:rsid w:val="009111E5"/>
    <w:rsid w:val="009117DA"/>
    <w:rsid w:val="00911DDC"/>
    <w:rsid w:val="009120D1"/>
    <w:rsid w:val="0091269E"/>
    <w:rsid w:val="0091283B"/>
    <w:rsid w:val="00913436"/>
    <w:rsid w:val="00913694"/>
    <w:rsid w:val="0091384C"/>
    <w:rsid w:val="00915AB0"/>
    <w:rsid w:val="00915B7B"/>
    <w:rsid w:val="009164A8"/>
    <w:rsid w:val="0091658C"/>
    <w:rsid w:val="009178EC"/>
    <w:rsid w:val="009213D0"/>
    <w:rsid w:val="00923592"/>
    <w:rsid w:val="00923ACA"/>
    <w:rsid w:val="009240D1"/>
    <w:rsid w:val="00925451"/>
    <w:rsid w:val="0092648C"/>
    <w:rsid w:val="009274BD"/>
    <w:rsid w:val="00931943"/>
    <w:rsid w:val="00931D9C"/>
    <w:rsid w:val="00932615"/>
    <w:rsid w:val="00933644"/>
    <w:rsid w:val="0093479F"/>
    <w:rsid w:val="00934881"/>
    <w:rsid w:val="00934C7B"/>
    <w:rsid w:val="00935144"/>
    <w:rsid w:val="00936207"/>
    <w:rsid w:val="00936EF8"/>
    <w:rsid w:val="009374AA"/>
    <w:rsid w:val="00940D2B"/>
    <w:rsid w:val="00940F49"/>
    <w:rsid w:val="00941E08"/>
    <w:rsid w:val="00941F52"/>
    <w:rsid w:val="00942C5D"/>
    <w:rsid w:val="00942E88"/>
    <w:rsid w:val="009434F5"/>
    <w:rsid w:val="00943588"/>
    <w:rsid w:val="00943D7B"/>
    <w:rsid w:val="009456E4"/>
    <w:rsid w:val="0094574F"/>
    <w:rsid w:val="009500E8"/>
    <w:rsid w:val="009501E5"/>
    <w:rsid w:val="00950B6D"/>
    <w:rsid w:val="009522E1"/>
    <w:rsid w:val="009530AE"/>
    <w:rsid w:val="00953755"/>
    <w:rsid w:val="00953CB5"/>
    <w:rsid w:val="009540DF"/>
    <w:rsid w:val="0095500C"/>
    <w:rsid w:val="0095596C"/>
    <w:rsid w:val="00955B1F"/>
    <w:rsid w:val="009562BB"/>
    <w:rsid w:val="009577FB"/>
    <w:rsid w:val="00961049"/>
    <w:rsid w:val="00961824"/>
    <w:rsid w:val="00963917"/>
    <w:rsid w:val="00965060"/>
    <w:rsid w:val="0096781D"/>
    <w:rsid w:val="00970554"/>
    <w:rsid w:val="009707E5"/>
    <w:rsid w:val="009708C6"/>
    <w:rsid w:val="00972809"/>
    <w:rsid w:val="0097386E"/>
    <w:rsid w:val="00976028"/>
    <w:rsid w:val="009765FF"/>
    <w:rsid w:val="00976713"/>
    <w:rsid w:val="0097736B"/>
    <w:rsid w:val="00977445"/>
    <w:rsid w:val="00977BAD"/>
    <w:rsid w:val="00977CBE"/>
    <w:rsid w:val="00977F1B"/>
    <w:rsid w:val="0098048E"/>
    <w:rsid w:val="009808D6"/>
    <w:rsid w:val="009815CB"/>
    <w:rsid w:val="009827F1"/>
    <w:rsid w:val="00983145"/>
    <w:rsid w:val="00983555"/>
    <w:rsid w:val="00984E84"/>
    <w:rsid w:val="009854C1"/>
    <w:rsid w:val="00985A41"/>
    <w:rsid w:val="00985DEB"/>
    <w:rsid w:val="00985F18"/>
    <w:rsid w:val="00986A81"/>
    <w:rsid w:val="00986D5B"/>
    <w:rsid w:val="00990D21"/>
    <w:rsid w:val="0099134E"/>
    <w:rsid w:val="0099135F"/>
    <w:rsid w:val="009926B5"/>
    <w:rsid w:val="0099285E"/>
    <w:rsid w:val="0099320E"/>
    <w:rsid w:val="00993639"/>
    <w:rsid w:val="00993830"/>
    <w:rsid w:val="009938F5"/>
    <w:rsid w:val="00993944"/>
    <w:rsid w:val="00995F04"/>
    <w:rsid w:val="00997F00"/>
    <w:rsid w:val="009A1518"/>
    <w:rsid w:val="009A19C4"/>
    <w:rsid w:val="009A3CE7"/>
    <w:rsid w:val="009A459E"/>
    <w:rsid w:val="009A67D7"/>
    <w:rsid w:val="009A6DD2"/>
    <w:rsid w:val="009A79D8"/>
    <w:rsid w:val="009B0E9C"/>
    <w:rsid w:val="009B1D28"/>
    <w:rsid w:val="009B3D30"/>
    <w:rsid w:val="009B4233"/>
    <w:rsid w:val="009B4D86"/>
    <w:rsid w:val="009B51AB"/>
    <w:rsid w:val="009B5358"/>
    <w:rsid w:val="009B559D"/>
    <w:rsid w:val="009B5903"/>
    <w:rsid w:val="009B63E9"/>
    <w:rsid w:val="009B685A"/>
    <w:rsid w:val="009B6B0E"/>
    <w:rsid w:val="009B6DC0"/>
    <w:rsid w:val="009B6EB3"/>
    <w:rsid w:val="009B79D6"/>
    <w:rsid w:val="009C22C7"/>
    <w:rsid w:val="009C24F2"/>
    <w:rsid w:val="009C2F62"/>
    <w:rsid w:val="009C3A90"/>
    <w:rsid w:val="009C4792"/>
    <w:rsid w:val="009C78C6"/>
    <w:rsid w:val="009D146E"/>
    <w:rsid w:val="009D21D9"/>
    <w:rsid w:val="009D21F1"/>
    <w:rsid w:val="009D3EC8"/>
    <w:rsid w:val="009D4B4F"/>
    <w:rsid w:val="009D67B8"/>
    <w:rsid w:val="009D6D4C"/>
    <w:rsid w:val="009D71CD"/>
    <w:rsid w:val="009D78DA"/>
    <w:rsid w:val="009E0711"/>
    <w:rsid w:val="009E0F67"/>
    <w:rsid w:val="009E35E5"/>
    <w:rsid w:val="009E3D80"/>
    <w:rsid w:val="009E448C"/>
    <w:rsid w:val="009E531D"/>
    <w:rsid w:val="009E604E"/>
    <w:rsid w:val="009E6550"/>
    <w:rsid w:val="009E7AB3"/>
    <w:rsid w:val="009F0001"/>
    <w:rsid w:val="009F23AF"/>
    <w:rsid w:val="009F31F3"/>
    <w:rsid w:val="009F4292"/>
    <w:rsid w:val="009F5AC0"/>
    <w:rsid w:val="009F6361"/>
    <w:rsid w:val="009F68FA"/>
    <w:rsid w:val="009F6C48"/>
    <w:rsid w:val="009F7345"/>
    <w:rsid w:val="009F77ED"/>
    <w:rsid w:val="009F7869"/>
    <w:rsid w:val="00A0000A"/>
    <w:rsid w:val="00A000AC"/>
    <w:rsid w:val="00A008F9"/>
    <w:rsid w:val="00A01687"/>
    <w:rsid w:val="00A018BC"/>
    <w:rsid w:val="00A03215"/>
    <w:rsid w:val="00A0344F"/>
    <w:rsid w:val="00A03A3D"/>
    <w:rsid w:val="00A04C13"/>
    <w:rsid w:val="00A0563C"/>
    <w:rsid w:val="00A05B43"/>
    <w:rsid w:val="00A06244"/>
    <w:rsid w:val="00A065B6"/>
    <w:rsid w:val="00A068B2"/>
    <w:rsid w:val="00A06E89"/>
    <w:rsid w:val="00A06EA5"/>
    <w:rsid w:val="00A1125F"/>
    <w:rsid w:val="00A11489"/>
    <w:rsid w:val="00A12220"/>
    <w:rsid w:val="00A134C2"/>
    <w:rsid w:val="00A135E3"/>
    <w:rsid w:val="00A13966"/>
    <w:rsid w:val="00A13A63"/>
    <w:rsid w:val="00A13CCE"/>
    <w:rsid w:val="00A1493F"/>
    <w:rsid w:val="00A15079"/>
    <w:rsid w:val="00A15165"/>
    <w:rsid w:val="00A1538A"/>
    <w:rsid w:val="00A1665F"/>
    <w:rsid w:val="00A17856"/>
    <w:rsid w:val="00A21E08"/>
    <w:rsid w:val="00A21FFD"/>
    <w:rsid w:val="00A22314"/>
    <w:rsid w:val="00A2346C"/>
    <w:rsid w:val="00A24160"/>
    <w:rsid w:val="00A249AF"/>
    <w:rsid w:val="00A2602E"/>
    <w:rsid w:val="00A26E32"/>
    <w:rsid w:val="00A27CA8"/>
    <w:rsid w:val="00A311AF"/>
    <w:rsid w:val="00A32373"/>
    <w:rsid w:val="00A32BBA"/>
    <w:rsid w:val="00A3334D"/>
    <w:rsid w:val="00A339A0"/>
    <w:rsid w:val="00A34089"/>
    <w:rsid w:val="00A34B5F"/>
    <w:rsid w:val="00A356F3"/>
    <w:rsid w:val="00A35BE5"/>
    <w:rsid w:val="00A35C7E"/>
    <w:rsid w:val="00A35FB0"/>
    <w:rsid w:val="00A363E1"/>
    <w:rsid w:val="00A3658E"/>
    <w:rsid w:val="00A36E44"/>
    <w:rsid w:val="00A41646"/>
    <w:rsid w:val="00A42E76"/>
    <w:rsid w:val="00A42EE0"/>
    <w:rsid w:val="00A42F69"/>
    <w:rsid w:val="00A432AB"/>
    <w:rsid w:val="00A43595"/>
    <w:rsid w:val="00A4439B"/>
    <w:rsid w:val="00A478DB"/>
    <w:rsid w:val="00A50081"/>
    <w:rsid w:val="00A501E0"/>
    <w:rsid w:val="00A50894"/>
    <w:rsid w:val="00A50FF4"/>
    <w:rsid w:val="00A513C2"/>
    <w:rsid w:val="00A51835"/>
    <w:rsid w:val="00A5219D"/>
    <w:rsid w:val="00A52576"/>
    <w:rsid w:val="00A52EA5"/>
    <w:rsid w:val="00A5326B"/>
    <w:rsid w:val="00A532E3"/>
    <w:rsid w:val="00A53779"/>
    <w:rsid w:val="00A557B8"/>
    <w:rsid w:val="00A57620"/>
    <w:rsid w:val="00A57831"/>
    <w:rsid w:val="00A57D7C"/>
    <w:rsid w:val="00A57FC0"/>
    <w:rsid w:val="00A60131"/>
    <w:rsid w:val="00A6091B"/>
    <w:rsid w:val="00A60A5D"/>
    <w:rsid w:val="00A60D09"/>
    <w:rsid w:val="00A60D5A"/>
    <w:rsid w:val="00A61189"/>
    <w:rsid w:val="00A614D5"/>
    <w:rsid w:val="00A618E0"/>
    <w:rsid w:val="00A61DBD"/>
    <w:rsid w:val="00A61F69"/>
    <w:rsid w:val="00A62F7F"/>
    <w:rsid w:val="00A630BF"/>
    <w:rsid w:val="00A63968"/>
    <w:rsid w:val="00A64727"/>
    <w:rsid w:val="00A648AF"/>
    <w:rsid w:val="00A65A63"/>
    <w:rsid w:val="00A67D35"/>
    <w:rsid w:val="00A71A71"/>
    <w:rsid w:val="00A71AB8"/>
    <w:rsid w:val="00A71AF4"/>
    <w:rsid w:val="00A72BCE"/>
    <w:rsid w:val="00A739D4"/>
    <w:rsid w:val="00A73A3E"/>
    <w:rsid w:val="00A75439"/>
    <w:rsid w:val="00A759C8"/>
    <w:rsid w:val="00A76750"/>
    <w:rsid w:val="00A82426"/>
    <w:rsid w:val="00A83666"/>
    <w:rsid w:val="00A83AFD"/>
    <w:rsid w:val="00A83F44"/>
    <w:rsid w:val="00A86067"/>
    <w:rsid w:val="00A878BA"/>
    <w:rsid w:val="00A90E3D"/>
    <w:rsid w:val="00A91532"/>
    <w:rsid w:val="00A935F4"/>
    <w:rsid w:val="00A93610"/>
    <w:rsid w:val="00A936FD"/>
    <w:rsid w:val="00A937CD"/>
    <w:rsid w:val="00A947CA"/>
    <w:rsid w:val="00A949F4"/>
    <w:rsid w:val="00A953C7"/>
    <w:rsid w:val="00A959EF"/>
    <w:rsid w:val="00A95A33"/>
    <w:rsid w:val="00A97CF8"/>
    <w:rsid w:val="00A97F26"/>
    <w:rsid w:val="00AA1D09"/>
    <w:rsid w:val="00AA278C"/>
    <w:rsid w:val="00AA2E29"/>
    <w:rsid w:val="00AA5EF6"/>
    <w:rsid w:val="00AA7E43"/>
    <w:rsid w:val="00AB0902"/>
    <w:rsid w:val="00AB1567"/>
    <w:rsid w:val="00AB2044"/>
    <w:rsid w:val="00AB43E2"/>
    <w:rsid w:val="00AB4605"/>
    <w:rsid w:val="00AB4FCD"/>
    <w:rsid w:val="00AB6075"/>
    <w:rsid w:val="00AB6679"/>
    <w:rsid w:val="00AB68B1"/>
    <w:rsid w:val="00AB731E"/>
    <w:rsid w:val="00AB7908"/>
    <w:rsid w:val="00AC033D"/>
    <w:rsid w:val="00AC1779"/>
    <w:rsid w:val="00AC1B74"/>
    <w:rsid w:val="00AC2BDA"/>
    <w:rsid w:val="00AC403C"/>
    <w:rsid w:val="00AC4B45"/>
    <w:rsid w:val="00AC52B3"/>
    <w:rsid w:val="00AC6827"/>
    <w:rsid w:val="00AD0546"/>
    <w:rsid w:val="00AD069F"/>
    <w:rsid w:val="00AD0968"/>
    <w:rsid w:val="00AD1C9F"/>
    <w:rsid w:val="00AD24C3"/>
    <w:rsid w:val="00AD3820"/>
    <w:rsid w:val="00AD4542"/>
    <w:rsid w:val="00AD463A"/>
    <w:rsid w:val="00AD5C91"/>
    <w:rsid w:val="00AE0CEF"/>
    <w:rsid w:val="00AE2798"/>
    <w:rsid w:val="00AE2B57"/>
    <w:rsid w:val="00AE5317"/>
    <w:rsid w:val="00AE54A5"/>
    <w:rsid w:val="00AE59E5"/>
    <w:rsid w:val="00AE5EBF"/>
    <w:rsid w:val="00AE5FE0"/>
    <w:rsid w:val="00AF07C3"/>
    <w:rsid w:val="00AF0BDB"/>
    <w:rsid w:val="00AF0D84"/>
    <w:rsid w:val="00AF1E5D"/>
    <w:rsid w:val="00AF2000"/>
    <w:rsid w:val="00AF2094"/>
    <w:rsid w:val="00AF28B9"/>
    <w:rsid w:val="00AF42BA"/>
    <w:rsid w:val="00AF6A35"/>
    <w:rsid w:val="00B001BF"/>
    <w:rsid w:val="00B005D7"/>
    <w:rsid w:val="00B008A7"/>
    <w:rsid w:val="00B011EA"/>
    <w:rsid w:val="00B01C72"/>
    <w:rsid w:val="00B021A0"/>
    <w:rsid w:val="00B03032"/>
    <w:rsid w:val="00B030E8"/>
    <w:rsid w:val="00B03555"/>
    <w:rsid w:val="00B03B6A"/>
    <w:rsid w:val="00B03E0D"/>
    <w:rsid w:val="00B05FC7"/>
    <w:rsid w:val="00B0694C"/>
    <w:rsid w:val="00B071AE"/>
    <w:rsid w:val="00B10A2E"/>
    <w:rsid w:val="00B10EFC"/>
    <w:rsid w:val="00B10F45"/>
    <w:rsid w:val="00B120C9"/>
    <w:rsid w:val="00B12BBF"/>
    <w:rsid w:val="00B12DA6"/>
    <w:rsid w:val="00B1355F"/>
    <w:rsid w:val="00B135CA"/>
    <w:rsid w:val="00B14F0F"/>
    <w:rsid w:val="00B15B2C"/>
    <w:rsid w:val="00B1727C"/>
    <w:rsid w:val="00B178EF"/>
    <w:rsid w:val="00B20167"/>
    <w:rsid w:val="00B204DD"/>
    <w:rsid w:val="00B20A3F"/>
    <w:rsid w:val="00B2220E"/>
    <w:rsid w:val="00B22F5F"/>
    <w:rsid w:val="00B23823"/>
    <w:rsid w:val="00B23896"/>
    <w:rsid w:val="00B251E5"/>
    <w:rsid w:val="00B25713"/>
    <w:rsid w:val="00B25B0B"/>
    <w:rsid w:val="00B26AB0"/>
    <w:rsid w:val="00B26CBB"/>
    <w:rsid w:val="00B27711"/>
    <w:rsid w:val="00B30050"/>
    <w:rsid w:val="00B30388"/>
    <w:rsid w:val="00B30B3D"/>
    <w:rsid w:val="00B3403F"/>
    <w:rsid w:val="00B366B5"/>
    <w:rsid w:val="00B36DBB"/>
    <w:rsid w:val="00B37378"/>
    <w:rsid w:val="00B37A60"/>
    <w:rsid w:val="00B40056"/>
    <w:rsid w:val="00B405A6"/>
    <w:rsid w:val="00B40923"/>
    <w:rsid w:val="00B41C02"/>
    <w:rsid w:val="00B42240"/>
    <w:rsid w:val="00B43021"/>
    <w:rsid w:val="00B4311A"/>
    <w:rsid w:val="00B4403C"/>
    <w:rsid w:val="00B45681"/>
    <w:rsid w:val="00B46400"/>
    <w:rsid w:val="00B4647D"/>
    <w:rsid w:val="00B467E8"/>
    <w:rsid w:val="00B46810"/>
    <w:rsid w:val="00B4686B"/>
    <w:rsid w:val="00B4699A"/>
    <w:rsid w:val="00B46B6D"/>
    <w:rsid w:val="00B5011E"/>
    <w:rsid w:val="00B50CDC"/>
    <w:rsid w:val="00B5135E"/>
    <w:rsid w:val="00B5196D"/>
    <w:rsid w:val="00B51A5C"/>
    <w:rsid w:val="00B5274A"/>
    <w:rsid w:val="00B52D2C"/>
    <w:rsid w:val="00B53125"/>
    <w:rsid w:val="00B53F3C"/>
    <w:rsid w:val="00B54F46"/>
    <w:rsid w:val="00B55C30"/>
    <w:rsid w:val="00B5626F"/>
    <w:rsid w:val="00B564D3"/>
    <w:rsid w:val="00B56E3B"/>
    <w:rsid w:val="00B60268"/>
    <w:rsid w:val="00B60EBE"/>
    <w:rsid w:val="00B60FE9"/>
    <w:rsid w:val="00B61FD1"/>
    <w:rsid w:val="00B6233F"/>
    <w:rsid w:val="00B625C4"/>
    <w:rsid w:val="00B63FD8"/>
    <w:rsid w:val="00B641CC"/>
    <w:rsid w:val="00B64C07"/>
    <w:rsid w:val="00B64EC0"/>
    <w:rsid w:val="00B65BB0"/>
    <w:rsid w:val="00B7070D"/>
    <w:rsid w:val="00B70786"/>
    <w:rsid w:val="00B70DC6"/>
    <w:rsid w:val="00B719EE"/>
    <w:rsid w:val="00B71F1C"/>
    <w:rsid w:val="00B72EDA"/>
    <w:rsid w:val="00B7433D"/>
    <w:rsid w:val="00B7465E"/>
    <w:rsid w:val="00B751EF"/>
    <w:rsid w:val="00B7551D"/>
    <w:rsid w:val="00B75776"/>
    <w:rsid w:val="00B75C24"/>
    <w:rsid w:val="00B80C2E"/>
    <w:rsid w:val="00B813AB"/>
    <w:rsid w:val="00B82629"/>
    <w:rsid w:val="00B828EC"/>
    <w:rsid w:val="00B837AD"/>
    <w:rsid w:val="00B83D03"/>
    <w:rsid w:val="00B84938"/>
    <w:rsid w:val="00B906D1"/>
    <w:rsid w:val="00B90806"/>
    <w:rsid w:val="00B90956"/>
    <w:rsid w:val="00B91667"/>
    <w:rsid w:val="00B9226D"/>
    <w:rsid w:val="00B92E3C"/>
    <w:rsid w:val="00B93C83"/>
    <w:rsid w:val="00B9405E"/>
    <w:rsid w:val="00B959F6"/>
    <w:rsid w:val="00B961B9"/>
    <w:rsid w:val="00B96A2F"/>
    <w:rsid w:val="00B96CFC"/>
    <w:rsid w:val="00B97DB9"/>
    <w:rsid w:val="00B97E26"/>
    <w:rsid w:val="00BA0C67"/>
    <w:rsid w:val="00BA28B4"/>
    <w:rsid w:val="00BA2D91"/>
    <w:rsid w:val="00BA33F9"/>
    <w:rsid w:val="00BA37B4"/>
    <w:rsid w:val="00BA39A7"/>
    <w:rsid w:val="00BA5506"/>
    <w:rsid w:val="00BA6F54"/>
    <w:rsid w:val="00BA713A"/>
    <w:rsid w:val="00BA74E7"/>
    <w:rsid w:val="00BA7F77"/>
    <w:rsid w:val="00BB0710"/>
    <w:rsid w:val="00BB22C4"/>
    <w:rsid w:val="00BB29C9"/>
    <w:rsid w:val="00BB3857"/>
    <w:rsid w:val="00BB3E56"/>
    <w:rsid w:val="00BB4B9B"/>
    <w:rsid w:val="00BB73B8"/>
    <w:rsid w:val="00BB787F"/>
    <w:rsid w:val="00BC0172"/>
    <w:rsid w:val="00BC01A3"/>
    <w:rsid w:val="00BC03F3"/>
    <w:rsid w:val="00BC0981"/>
    <w:rsid w:val="00BC151A"/>
    <w:rsid w:val="00BC2308"/>
    <w:rsid w:val="00BC23A4"/>
    <w:rsid w:val="00BC3115"/>
    <w:rsid w:val="00BC38A0"/>
    <w:rsid w:val="00BC3FE2"/>
    <w:rsid w:val="00BC41DD"/>
    <w:rsid w:val="00BC42AE"/>
    <w:rsid w:val="00BC4764"/>
    <w:rsid w:val="00BC799E"/>
    <w:rsid w:val="00BD0D1C"/>
    <w:rsid w:val="00BD392D"/>
    <w:rsid w:val="00BD472E"/>
    <w:rsid w:val="00BD5C81"/>
    <w:rsid w:val="00BE0028"/>
    <w:rsid w:val="00BE0EBA"/>
    <w:rsid w:val="00BE188F"/>
    <w:rsid w:val="00BE1D0F"/>
    <w:rsid w:val="00BE3932"/>
    <w:rsid w:val="00BE440E"/>
    <w:rsid w:val="00BE45D7"/>
    <w:rsid w:val="00BE46A1"/>
    <w:rsid w:val="00BE4C53"/>
    <w:rsid w:val="00BE4D82"/>
    <w:rsid w:val="00BE5693"/>
    <w:rsid w:val="00BE5B77"/>
    <w:rsid w:val="00BE6C20"/>
    <w:rsid w:val="00BE6E9F"/>
    <w:rsid w:val="00BE73EF"/>
    <w:rsid w:val="00BE7914"/>
    <w:rsid w:val="00BE7C1D"/>
    <w:rsid w:val="00BF0088"/>
    <w:rsid w:val="00BF1087"/>
    <w:rsid w:val="00BF1F3A"/>
    <w:rsid w:val="00BF2258"/>
    <w:rsid w:val="00BF2378"/>
    <w:rsid w:val="00BF300E"/>
    <w:rsid w:val="00BF479D"/>
    <w:rsid w:val="00BF4AF7"/>
    <w:rsid w:val="00BF59DE"/>
    <w:rsid w:val="00BF5CD1"/>
    <w:rsid w:val="00BF5EE4"/>
    <w:rsid w:val="00BF6479"/>
    <w:rsid w:val="00BF69D5"/>
    <w:rsid w:val="00BF6F3C"/>
    <w:rsid w:val="00C000DA"/>
    <w:rsid w:val="00C01183"/>
    <w:rsid w:val="00C02BD1"/>
    <w:rsid w:val="00C03D5B"/>
    <w:rsid w:val="00C03E00"/>
    <w:rsid w:val="00C03E08"/>
    <w:rsid w:val="00C0415F"/>
    <w:rsid w:val="00C05910"/>
    <w:rsid w:val="00C062F2"/>
    <w:rsid w:val="00C071F1"/>
    <w:rsid w:val="00C100B1"/>
    <w:rsid w:val="00C1037E"/>
    <w:rsid w:val="00C111FF"/>
    <w:rsid w:val="00C11B6E"/>
    <w:rsid w:val="00C15889"/>
    <w:rsid w:val="00C15A7B"/>
    <w:rsid w:val="00C17001"/>
    <w:rsid w:val="00C172DE"/>
    <w:rsid w:val="00C178F1"/>
    <w:rsid w:val="00C201AC"/>
    <w:rsid w:val="00C2028B"/>
    <w:rsid w:val="00C20964"/>
    <w:rsid w:val="00C22191"/>
    <w:rsid w:val="00C222C0"/>
    <w:rsid w:val="00C2268D"/>
    <w:rsid w:val="00C23EA3"/>
    <w:rsid w:val="00C242FB"/>
    <w:rsid w:val="00C24486"/>
    <w:rsid w:val="00C24BB6"/>
    <w:rsid w:val="00C2534C"/>
    <w:rsid w:val="00C25731"/>
    <w:rsid w:val="00C2620A"/>
    <w:rsid w:val="00C2621E"/>
    <w:rsid w:val="00C275B9"/>
    <w:rsid w:val="00C319EA"/>
    <w:rsid w:val="00C34053"/>
    <w:rsid w:val="00C340FD"/>
    <w:rsid w:val="00C349B0"/>
    <w:rsid w:val="00C34F29"/>
    <w:rsid w:val="00C35B7E"/>
    <w:rsid w:val="00C35BE1"/>
    <w:rsid w:val="00C36E5B"/>
    <w:rsid w:val="00C373B7"/>
    <w:rsid w:val="00C376BA"/>
    <w:rsid w:val="00C37A71"/>
    <w:rsid w:val="00C40B49"/>
    <w:rsid w:val="00C40D42"/>
    <w:rsid w:val="00C41672"/>
    <w:rsid w:val="00C422E0"/>
    <w:rsid w:val="00C43A4A"/>
    <w:rsid w:val="00C44044"/>
    <w:rsid w:val="00C44834"/>
    <w:rsid w:val="00C44A5E"/>
    <w:rsid w:val="00C452C4"/>
    <w:rsid w:val="00C45D4E"/>
    <w:rsid w:val="00C476AA"/>
    <w:rsid w:val="00C5046A"/>
    <w:rsid w:val="00C5048F"/>
    <w:rsid w:val="00C51450"/>
    <w:rsid w:val="00C519BD"/>
    <w:rsid w:val="00C52AB7"/>
    <w:rsid w:val="00C52EE8"/>
    <w:rsid w:val="00C5325D"/>
    <w:rsid w:val="00C53A64"/>
    <w:rsid w:val="00C53FF8"/>
    <w:rsid w:val="00C56A1E"/>
    <w:rsid w:val="00C57271"/>
    <w:rsid w:val="00C57B31"/>
    <w:rsid w:val="00C57D3E"/>
    <w:rsid w:val="00C602E1"/>
    <w:rsid w:val="00C60A68"/>
    <w:rsid w:val="00C60F1B"/>
    <w:rsid w:val="00C60F1D"/>
    <w:rsid w:val="00C61988"/>
    <w:rsid w:val="00C649B9"/>
    <w:rsid w:val="00C66741"/>
    <w:rsid w:val="00C67413"/>
    <w:rsid w:val="00C70393"/>
    <w:rsid w:val="00C706F2"/>
    <w:rsid w:val="00C70735"/>
    <w:rsid w:val="00C70F4B"/>
    <w:rsid w:val="00C71E5A"/>
    <w:rsid w:val="00C73B05"/>
    <w:rsid w:val="00C73CF2"/>
    <w:rsid w:val="00C74066"/>
    <w:rsid w:val="00C7458A"/>
    <w:rsid w:val="00C75AAF"/>
    <w:rsid w:val="00C762A0"/>
    <w:rsid w:val="00C77164"/>
    <w:rsid w:val="00C775BB"/>
    <w:rsid w:val="00C7793A"/>
    <w:rsid w:val="00C80295"/>
    <w:rsid w:val="00C80DB9"/>
    <w:rsid w:val="00C81569"/>
    <w:rsid w:val="00C81FA7"/>
    <w:rsid w:val="00C8249C"/>
    <w:rsid w:val="00C8267A"/>
    <w:rsid w:val="00C83A07"/>
    <w:rsid w:val="00C83BF5"/>
    <w:rsid w:val="00C84754"/>
    <w:rsid w:val="00C866BC"/>
    <w:rsid w:val="00C87421"/>
    <w:rsid w:val="00C87FF6"/>
    <w:rsid w:val="00C9120B"/>
    <w:rsid w:val="00C92406"/>
    <w:rsid w:val="00C926A9"/>
    <w:rsid w:val="00C928CB"/>
    <w:rsid w:val="00C93346"/>
    <w:rsid w:val="00C9421C"/>
    <w:rsid w:val="00C96332"/>
    <w:rsid w:val="00C966FE"/>
    <w:rsid w:val="00C97328"/>
    <w:rsid w:val="00C97EFE"/>
    <w:rsid w:val="00CA1AD6"/>
    <w:rsid w:val="00CA1BCE"/>
    <w:rsid w:val="00CA26EE"/>
    <w:rsid w:val="00CA2FFE"/>
    <w:rsid w:val="00CA35A1"/>
    <w:rsid w:val="00CA3EBD"/>
    <w:rsid w:val="00CA5337"/>
    <w:rsid w:val="00CA5437"/>
    <w:rsid w:val="00CA5802"/>
    <w:rsid w:val="00CA5A10"/>
    <w:rsid w:val="00CA5B1B"/>
    <w:rsid w:val="00CA5DBF"/>
    <w:rsid w:val="00CA715B"/>
    <w:rsid w:val="00CB4676"/>
    <w:rsid w:val="00CB552F"/>
    <w:rsid w:val="00CB5A4A"/>
    <w:rsid w:val="00CB690A"/>
    <w:rsid w:val="00CB69B8"/>
    <w:rsid w:val="00CB6AD3"/>
    <w:rsid w:val="00CB7635"/>
    <w:rsid w:val="00CB7B1E"/>
    <w:rsid w:val="00CC2568"/>
    <w:rsid w:val="00CC3437"/>
    <w:rsid w:val="00CC3818"/>
    <w:rsid w:val="00CC56A0"/>
    <w:rsid w:val="00CC5742"/>
    <w:rsid w:val="00CD0C65"/>
    <w:rsid w:val="00CD1CCB"/>
    <w:rsid w:val="00CD1FDE"/>
    <w:rsid w:val="00CD5F91"/>
    <w:rsid w:val="00CD675F"/>
    <w:rsid w:val="00CE03BD"/>
    <w:rsid w:val="00CE0BF1"/>
    <w:rsid w:val="00CE205B"/>
    <w:rsid w:val="00CE21FD"/>
    <w:rsid w:val="00CE29D1"/>
    <w:rsid w:val="00CE2E3D"/>
    <w:rsid w:val="00CE3819"/>
    <w:rsid w:val="00CE433B"/>
    <w:rsid w:val="00CE5566"/>
    <w:rsid w:val="00CE64A6"/>
    <w:rsid w:val="00CE6982"/>
    <w:rsid w:val="00CE6A18"/>
    <w:rsid w:val="00CE6F9C"/>
    <w:rsid w:val="00CF00E3"/>
    <w:rsid w:val="00CF0581"/>
    <w:rsid w:val="00CF0619"/>
    <w:rsid w:val="00CF068C"/>
    <w:rsid w:val="00CF0924"/>
    <w:rsid w:val="00CF3298"/>
    <w:rsid w:val="00CF4075"/>
    <w:rsid w:val="00CF463C"/>
    <w:rsid w:val="00CF5B5F"/>
    <w:rsid w:val="00CF5DFC"/>
    <w:rsid w:val="00CF648F"/>
    <w:rsid w:val="00CF735C"/>
    <w:rsid w:val="00CF7F8F"/>
    <w:rsid w:val="00D0217A"/>
    <w:rsid w:val="00D0269A"/>
    <w:rsid w:val="00D03C6E"/>
    <w:rsid w:val="00D049E3"/>
    <w:rsid w:val="00D05ACB"/>
    <w:rsid w:val="00D06213"/>
    <w:rsid w:val="00D10A49"/>
    <w:rsid w:val="00D11033"/>
    <w:rsid w:val="00D111F6"/>
    <w:rsid w:val="00D114B7"/>
    <w:rsid w:val="00D1157D"/>
    <w:rsid w:val="00D11E09"/>
    <w:rsid w:val="00D13AFB"/>
    <w:rsid w:val="00D147AD"/>
    <w:rsid w:val="00D150AE"/>
    <w:rsid w:val="00D17DBA"/>
    <w:rsid w:val="00D17DEE"/>
    <w:rsid w:val="00D21591"/>
    <w:rsid w:val="00D222DF"/>
    <w:rsid w:val="00D24155"/>
    <w:rsid w:val="00D245FD"/>
    <w:rsid w:val="00D24918"/>
    <w:rsid w:val="00D24E93"/>
    <w:rsid w:val="00D24EC5"/>
    <w:rsid w:val="00D25811"/>
    <w:rsid w:val="00D258CF"/>
    <w:rsid w:val="00D26AC7"/>
    <w:rsid w:val="00D26CAD"/>
    <w:rsid w:val="00D27B98"/>
    <w:rsid w:val="00D3068D"/>
    <w:rsid w:val="00D31B7D"/>
    <w:rsid w:val="00D332FF"/>
    <w:rsid w:val="00D33300"/>
    <w:rsid w:val="00D334C1"/>
    <w:rsid w:val="00D3429C"/>
    <w:rsid w:val="00D34F0C"/>
    <w:rsid w:val="00D34FF9"/>
    <w:rsid w:val="00D36AC5"/>
    <w:rsid w:val="00D400E1"/>
    <w:rsid w:val="00D40217"/>
    <w:rsid w:val="00D40282"/>
    <w:rsid w:val="00D41113"/>
    <w:rsid w:val="00D41172"/>
    <w:rsid w:val="00D43161"/>
    <w:rsid w:val="00D43F5C"/>
    <w:rsid w:val="00D44BFF"/>
    <w:rsid w:val="00D460F9"/>
    <w:rsid w:val="00D46F0C"/>
    <w:rsid w:val="00D470EA"/>
    <w:rsid w:val="00D510A2"/>
    <w:rsid w:val="00D51626"/>
    <w:rsid w:val="00D51C13"/>
    <w:rsid w:val="00D52317"/>
    <w:rsid w:val="00D525E5"/>
    <w:rsid w:val="00D52CBE"/>
    <w:rsid w:val="00D536A2"/>
    <w:rsid w:val="00D5381C"/>
    <w:rsid w:val="00D54177"/>
    <w:rsid w:val="00D54830"/>
    <w:rsid w:val="00D5569B"/>
    <w:rsid w:val="00D561A5"/>
    <w:rsid w:val="00D57242"/>
    <w:rsid w:val="00D57778"/>
    <w:rsid w:val="00D579DD"/>
    <w:rsid w:val="00D57B6E"/>
    <w:rsid w:val="00D57D78"/>
    <w:rsid w:val="00D57F9F"/>
    <w:rsid w:val="00D57FAC"/>
    <w:rsid w:val="00D62EC5"/>
    <w:rsid w:val="00D64E0E"/>
    <w:rsid w:val="00D665E6"/>
    <w:rsid w:val="00D67F32"/>
    <w:rsid w:val="00D7093D"/>
    <w:rsid w:val="00D709E0"/>
    <w:rsid w:val="00D70B19"/>
    <w:rsid w:val="00D70E3A"/>
    <w:rsid w:val="00D71B2D"/>
    <w:rsid w:val="00D73B59"/>
    <w:rsid w:val="00D73F59"/>
    <w:rsid w:val="00D744AC"/>
    <w:rsid w:val="00D7520D"/>
    <w:rsid w:val="00D75D6E"/>
    <w:rsid w:val="00D76A5F"/>
    <w:rsid w:val="00D77954"/>
    <w:rsid w:val="00D77F76"/>
    <w:rsid w:val="00D8141E"/>
    <w:rsid w:val="00D818DC"/>
    <w:rsid w:val="00D83CC9"/>
    <w:rsid w:val="00D86ADA"/>
    <w:rsid w:val="00D86BEA"/>
    <w:rsid w:val="00D86F37"/>
    <w:rsid w:val="00D870B2"/>
    <w:rsid w:val="00D9044F"/>
    <w:rsid w:val="00D91EF1"/>
    <w:rsid w:val="00D93223"/>
    <w:rsid w:val="00D93446"/>
    <w:rsid w:val="00D94D63"/>
    <w:rsid w:val="00D94F0C"/>
    <w:rsid w:val="00D951A1"/>
    <w:rsid w:val="00D958A9"/>
    <w:rsid w:val="00D95AEE"/>
    <w:rsid w:val="00D95B7E"/>
    <w:rsid w:val="00D9659E"/>
    <w:rsid w:val="00D965DE"/>
    <w:rsid w:val="00D96C24"/>
    <w:rsid w:val="00D96E91"/>
    <w:rsid w:val="00D9750B"/>
    <w:rsid w:val="00DA0007"/>
    <w:rsid w:val="00DA08A0"/>
    <w:rsid w:val="00DA1A25"/>
    <w:rsid w:val="00DA2309"/>
    <w:rsid w:val="00DA2563"/>
    <w:rsid w:val="00DA27A7"/>
    <w:rsid w:val="00DA2A8C"/>
    <w:rsid w:val="00DA2CFD"/>
    <w:rsid w:val="00DA2EBF"/>
    <w:rsid w:val="00DA30B9"/>
    <w:rsid w:val="00DA5623"/>
    <w:rsid w:val="00DA58A2"/>
    <w:rsid w:val="00DA5AE8"/>
    <w:rsid w:val="00DB188B"/>
    <w:rsid w:val="00DB3BC8"/>
    <w:rsid w:val="00DB41D1"/>
    <w:rsid w:val="00DB452E"/>
    <w:rsid w:val="00DB5B5F"/>
    <w:rsid w:val="00DB61E6"/>
    <w:rsid w:val="00DB6298"/>
    <w:rsid w:val="00DB64F4"/>
    <w:rsid w:val="00DB6B49"/>
    <w:rsid w:val="00DB6C38"/>
    <w:rsid w:val="00DB7E85"/>
    <w:rsid w:val="00DC018F"/>
    <w:rsid w:val="00DC24C2"/>
    <w:rsid w:val="00DC2BB3"/>
    <w:rsid w:val="00DC36B0"/>
    <w:rsid w:val="00DC47B5"/>
    <w:rsid w:val="00DC4A0B"/>
    <w:rsid w:val="00DC53D8"/>
    <w:rsid w:val="00DC5587"/>
    <w:rsid w:val="00DC6005"/>
    <w:rsid w:val="00DC63FB"/>
    <w:rsid w:val="00DC66F7"/>
    <w:rsid w:val="00DC6B76"/>
    <w:rsid w:val="00DD0C05"/>
    <w:rsid w:val="00DD11A4"/>
    <w:rsid w:val="00DD1427"/>
    <w:rsid w:val="00DD16C7"/>
    <w:rsid w:val="00DD1E2E"/>
    <w:rsid w:val="00DD1FA0"/>
    <w:rsid w:val="00DD6083"/>
    <w:rsid w:val="00DD65DE"/>
    <w:rsid w:val="00DD73F4"/>
    <w:rsid w:val="00DD7523"/>
    <w:rsid w:val="00DD7D2E"/>
    <w:rsid w:val="00DE139D"/>
    <w:rsid w:val="00DE13D3"/>
    <w:rsid w:val="00DE1A08"/>
    <w:rsid w:val="00DE6636"/>
    <w:rsid w:val="00DE77EB"/>
    <w:rsid w:val="00DE780F"/>
    <w:rsid w:val="00DE7E0B"/>
    <w:rsid w:val="00DF0A0B"/>
    <w:rsid w:val="00DF0A1B"/>
    <w:rsid w:val="00DF0C38"/>
    <w:rsid w:val="00DF0FE6"/>
    <w:rsid w:val="00DF1ABE"/>
    <w:rsid w:val="00DF27BF"/>
    <w:rsid w:val="00DF310C"/>
    <w:rsid w:val="00DF4619"/>
    <w:rsid w:val="00DF4BAD"/>
    <w:rsid w:val="00DF55CE"/>
    <w:rsid w:val="00DF603E"/>
    <w:rsid w:val="00DF6CA3"/>
    <w:rsid w:val="00DF7107"/>
    <w:rsid w:val="00DF72BB"/>
    <w:rsid w:val="00E002DC"/>
    <w:rsid w:val="00E0090E"/>
    <w:rsid w:val="00E01274"/>
    <w:rsid w:val="00E012E0"/>
    <w:rsid w:val="00E01483"/>
    <w:rsid w:val="00E03309"/>
    <w:rsid w:val="00E0365C"/>
    <w:rsid w:val="00E03A3E"/>
    <w:rsid w:val="00E04F70"/>
    <w:rsid w:val="00E05717"/>
    <w:rsid w:val="00E05EAB"/>
    <w:rsid w:val="00E06964"/>
    <w:rsid w:val="00E06B2F"/>
    <w:rsid w:val="00E07C7F"/>
    <w:rsid w:val="00E100D4"/>
    <w:rsid w:val="00E102AF"/>
    <w:rsid w:val="00E10B8B"/>
    <w:rsid w:val="00E11957"/>
    <w:rsid w:val="00E1212C"/>
    <w:rsid w:val="00E12DA3"/>
    <w:rsid w:val="00E135A5"/>
    <w:rsid w:val="00E14292"/>
    <w:rsid w:val="00E16E53"/>
    <w:rsid w:val="00E177BB"/>
    <w:rsid w:val="00E2180B"/>
    <w:rsid w:val="00E21B96"/>
    <w:rsid w:val="00E21DA7"/>
    <w:rsid w:val="00E222EA"/>
    <w:rsid w:val="00E23612"/>
    <w:rsid w:val="00E25539"/>
    <w:rsid w:val="00E25FA5"/>
    <w:rsid w:val="00E261BB"/>
    <w:rsid w:val="00E26D00"/>
    <w:rsid w:val="00E27030"/>
    <w:rsid w:val="00E277F9"/>
    <w:rsid w:val="00E27D2C"/>
    <w:rsid w:val="00E30317"/>
    <w:rsid w:val="00E306F4"/>
    <w:rsid w:val="00E32647"/>
    <w:rsid w:val="00E32DB7"/>
    <w:rsid w:val="00E33CEB"/>
    <w:rsid w:val="00E34333"/>
    <w:rsid w:val="00E344DB"/>
    <w:rsid w:val="00E34A11"/>
    <w:rsid w:val="00E34C52"/>
    <w:rsid w:val="00E3730E"/>
    <w:rsid w:val="00E37506"/>
    <w:rsid w:val="00E37C2F"/>
    <w:rsid w:val="00E4018E"/>
    <w:rsid w:val="00E4044C"/>
    <w:rsid w:val="00E40762"/>
    <w:rsid w:val="00E41AC3"/>
    <w:rsid w:val="00E4292A"/>
    <w:rsid w:val="00E43887"/>
    <w:rsid w:val="00E44AFA"/>
    <w:rsid w:val="00E44B9C"/>
    <w:rsid w:val="00E44C7E"/>
    <w:rsid w:val="00E44FBF"/>
    <w:rsid w:val="00E45B84"/>
    <w:rsid w:val="00E46719"/>
    <w:rsid w:val="00E475B6"/>
    <w:rsid w:val="00E50359"/>
    <w:rsid w:val="00E504DB"/>
    <w:rsid w:val="00E52700"/>
    <w:rsid w:val="00E5298E"/>
    <w:rsid w:val="00E52A32"/>
    <w:rsid w:val="00E54AA5"/>
    <w:rsid w:val="00E55614"/>
    <w:rsid w:val="00E558BD"/>
    <w:rsid w:val="00E55E72"/>
    <w:rsid w:val="00E56656"/>
    <w:rsid w:val="00E575D1"/>
    <w:rsid w:val="00E57837"/>
    <w:rsid w:val="00E578CD"/>
    <w:rsid w:val="00E61862"/>
    <w:rsid w:val="00E61ABD"/>
    <w:rsid w:val="00E62F46"/>
    <w:rsid w:val="00E63514"/>
    <w:rsid w:val="00E65187"/>
    <w:rsid w:val="00E6574F"/>
    <w:rsid w:val="00E65D78"/>
    <w:rsid w:val="00E670BF"/>
    <w:rsid w:val="00E677A3"/>
    <w:rsid w:val="00E70205"/>
    <w:rsid w:val="00E706BB"/>
    <w:rsid w:val="00E70A81"/>
    <w:rsid w:val="00E70E77"/>
    <w:rsid w:val="00E71B69"/>
    <w:rsid w:val="00E72B4F"/>
    <w:rsid w:val="00E73715"/>
    <w:rsid w:val="00E738CD"/>
    <w:rsid w:val="00E73E74"/>
    <w:rsid w:val="00E740ED"/>
    <w:rsid w:val="00E758CF"/>
    <w:rsid w:val="00E7591B"/>
    <w:rsid w:val="00E76F70"/>
    <w:rsid w:val="00E774DB"/>
    <w:rsid w:val="00E77875"/>
    <w:rsid w:val="00E77DCE"/>
    <w:rsid w:val="00E80387"/>
    <w:rsid w:val="00E80B82"/>
    <w:rsid w:val="00E819CE"/>
    <w:rsid w:val="00E83B9F"/>
    <w:rsid w:val="00E841B7"/>
    <w:rsid w:val="00E84A15"/>
    <w:rsid w:val="00E85889"/>
    <w:rsid w:val="00E8591D"/>
    <w:rsid w:val="00E85A30"/>
    <w:rsid w:val="00E86C60"/>
    <w:rsid w:val="00E86DC7"/>
    <w:rsid w:val="00E87239"/>
    <w:rsid w:val="00E873C5"/>
    <w:rsid w:val="00E876B1"/>
    <w:rsid w:val="00E903ED"/>
    <w:rsid w:val="00E90C74"/>
    <w:rsid w:val="00E913DB"/>
    <w:rsid w:val="00E91C2D"/>
    <w:rsid w:val="00E927AD"/>
    <w:rsid w:val="00E92BA2"/>
    <w:rsid w:val="00E9387A"/>
    <w:rsid w:val="00E942FE"/>
    <w:rsid w:val="00E9489E"/>
    <w:rsid w:val="00E95036"/>
    <w:rsid w:val="00E9676B"/>
    <w:rsid w:val="00EA0495"/>
    <w:rsid w:val="00EA0BBF"/>
    <w:rsid w:val="00EA1D33"/>
    <w:rsid w:val="00EA2B98"/>
    <w:rsid w:val="00EA3792"/>
    <w:rsid w:val="00EA4011"/>
    <w:rsid w:val="00EA4614"/>
    <w:rsid w:val="00EA477F"/>
    <w:rsid w:val="00EA52BF"/>
    <w:rsid w:val="00EA5DE7"/>
    <w:rsid w:val="00EA7451"/>
    <w:rsid w:val="00EA78E3"/>
    <w:rsid w:val="00EA7E38"/>
    <w:rsid w:val="00EB0C3F"/>
    <w:rsid w:val="00EB146E"/>
    <w:rsid w:val="00EB1A0A"/>
    <w:rsid w:val="00EB1B61"/>
    <w:rsid w:val="00EB3764"/>
    <w:rsid w:val="00EB3944"/>
    <w:rsid w:val="00EB64FD"/>
    <w:rsid w:val="00EB6717"/>
    <w:rsid w:val="00EB6A3E"/>
    <w:rsid w:val="00EB6B88"/>
    <w:rsid w:val="00EB7BB4"/>
    <w:rsid w:val="00EB7C24"/>
    <w:rsid w:val="00EC1034"/>
    <w:rsid w:val="00EC1B49"/>
    <w:rsid w:val="00EC1BFA"/>
    <w:rsid w:val="00EC288E"/>
    <w:rsid w:val="00EC3286"/>
    <w:rsid w:val="00EC448E"/>
    <w:rsid w:val="00EC5D6F"/>
    <w:rsid w:val="00EC7458"/>
    <w:rsid w:val="00EC77E8"/>
    <w:rsid w:val="00ED2B77"/>
    <w:rsid w:val="00ED2CBB"/>
    <w:rsid w:val="00ED390A"/>
    <w:rsid w:val="00ED6739"/>
    <w:rsid w:val="00ED7985"/>
    <w:rsid w:val="00EE0767"/>
    <w:rsid w:val="00EE176F"/>
    <w:rsid w:val="00EE22BA"/>
    <w:rsid w:val="00EE433A"/>
    <w:rsid w:val="00EE55B8"/>
    <w:rsid w:val="00EE68FB"/>
    <w:rsid w:val="00EE77AD"/>
    <w:rsid w:val="00EF0227"/>
    <w:rsid w:val="00EF0E95"/>
    <w:rsid w:val="00EF14EE"/>
    <w:rsid w:val="00EF284D"/>
    <w:rsid w:val="00EF2A99"/>
    <w:rsid w:val="00EF34F9"/>
    <w:rsid w:val="00EF549E"/>
    <w:rsid w:val="00EF5E47"/>
    <w:rsid w:val="00EF6091"/>
    <w:rsid w:val="00F0190C"/>
    <w:rsid w:val="00F01B92"/>
    <w:rsid w:val="00F01E7E"/>
    <w:rsid w:val="00F02D59"/>
    <w:rsid w:val="00F031A3"/>
    <w:rsid w:val="00F0324F"/>
    <w:rsid w:val="00F03445"/>
    <w:rsid w:val="00F04821"/>
    <w:rsid w:val="00F04C9A"/>
    <w:rsid w:val="00F05F37"/>
    <w:rsid w:val="00F06DF9"/>
    <w:rsid w:val="00F11263"/>
    <w:rsid w:val="00F119D4"/>
    <w:rsid w:val="00F12138"/>
    <w:rsid w:val="00F134A9"/>
    <w:rsid w:val="00F13A38"/>
    <w:rsid w:val="00F14378"/>
    <w:rsid w:val="00F1512E"/>
    <w:rsid w:val="00F167EE"/>
    <w:rsid w:val="00F169E0"/>
    <w:rsid w:val="00F16FD7"/>
    <w:rsid w:val="00F17159"/>
    <w:rsid w:val="00F1735E"/>
    <w:rsid w:val="00F175AD"/>
    <w:rsid w:val="00F17879"/>
    <w:rsid w:val="00F201B8"/>
    <w:rsid w:val="00F20437"/>
    <w:rsid w:val="00F219F5"/>
    <w:rsid w:val="00F22AF6"/>
    <w:rsid w:val="00F248AB"/>
    <w:rsid w:val="00F24E4D"/>
    <w:rsid w:val="00F25968"/>
    <w:rsid w:val="00F25987"/>
    <w:rsid w:val="00F261C3"/>
    <w:rsid w:val="00F2632D"/>
    <w:rsid w:val="00F26BFE"/>
    <w:rsid w:val="00F26F43"/>
    <w:rsid w:val="00F271F6"/>
    <w:rsid w:val="00F30B69"/>
    <w:rsid w:val="00F30E05"/>
    <w:rsid w:val="00F32CD0"/>
    <w:rsid w:val="00F34408"/>
    <w:rsid w:val="00F346B6"/>
    <w:rsid w:val="00F3475F"/>
    <w:rsid w:val="00F34DEF"/>
    <w:rsid w:val="00F35EE0"/>
    <w:rsid w:val="00F3609E"/>
    <w:rsid w:val="00F37CBA"/>
    <w:rsid w:val="00F403CA"/>
    <w:rsid w:val="00F41BEE"/>
    <w:rsid w:val="00F43299"/>
    <w:rsid w:val="00F432EC"/>
    <w:rsid w:val="00F449EE"/>
    <w:rsid w:val="00F44B31"/>
    <w:rsid w:val="00F44C10"/>
    <w:rsid w:val="00F45283"/>
    <w:rsid w:val="00F45CBD"/>
    <w:rsid w:val="00F45E53"/>
    <w:rsid w:val="00F46EC0"/>
    <w:rsid w:val="00F47166"/>
    <w:rsid w:val="00F50D7F"/>
    <w:rsid w:val="00F520E2"/>
    <w:rsid w:val="00F52163"/>
    <w:rsid w:val="00F529B5"/>
    <w:rsid w:val="00F52C5F"/>
    <w:rsid w:val="00F53936"/>
    <w:rsid w:val="00F5396B"/>
    <w:rsid w:val="00F545FA"/>
    <w:rsid w:val="00F54DCA"/>
    <w:rsid w:val="00F550AE"/>
    <w:rsid w:val="00F55501"/>
    <w:rsid w:val="00F55EDA"/>
    <w:rsid w:val="00F56EC8"/>
    <w:rsid w:val="00F57BDD"/>
    <w:rsid w:val="00F60204"/>
    <w:rsid w:val="00F604F8"/>
    <w:rsid w:val="00F60E35"/>
    <w:rsid w:val="00F61CE7"/>
    <w:rsid w:val="00F628EF"/>
    <w:rsid w:val="00F62B5F"/>
    <w:rsid w:val="00F63729"/>
    <w:rsid w:val="00F643BE"/>
    <w:rsid w:val="00F65B71"/>
    <w:rsid w:val="00F661AE"/>
    <w:rsid w:val="00F67487"/>
    <w:rsid w:val="00F71950"/>
    <w:rsid w:val="00F72C6B"/>
    <w:rsid w:val="00F72D9A"/>
    <w:rsid w:val="00F72E02"/>
    <w:rsid w:val="00F72EB6"/>
    <w:rsid w:val="00F733DD"/>
    <w:rsid w:val="00F747A2"/>
    <w:rsid w:val="00F74A62"/>
    <w:rsid w:val="00F75781"/>
    <w:rsid w:val="00F758D1"/>
    <w:rsid w:val="00F75C17"/>
    <w:rsid w:val="00F75F18"/>
    <w:rsid w:val="00F77830"/>
    <w:rsid w:val="00F77E27"/>
    <w:rsid w:val="00F807DA"/>
    <w:rsid w:val="00F807F7"/>
    <w:rsid w:val="00F82735"/>
    <w:rsid w:val="00F82DC2"/>
    <w:rsid w:val="00F83EF5"/>
    <w:rsid w:val="00F845F7"/>
    <w:rsid w:val="00F846CF"/>
    <w:rsid w:val="00F85976"/>
    <w:rsid w:val="00F85EEC"/>
    <w:rsid w:val="00F86DF9"/>
    <w:rsid w:val="00F872C3"/>
    <w:rsid w:val="00F87ACB"/>
    <w:rsid w:val="00F87D00"/>
    <w:rsid w:val="00F908AB"/>
    <w:rsid w:val="00F92FE5"/>
    <w:rsid w:val="00F9386E"/>
    <w:rsid w:val="00F93DA3"/>
    <w:rsid w:val="00F94451"/>
    <w:rsid w:val="00F979C0"/>
    <w:rsid w:val="00F97AF7"/>
    <w:rsid w:val="00F97C46"/>
    <w:rsid w:val="00FA24C4"/>
    <w:rsid w:val="00FA34DF"/>
    <w:rsid w:val="00FA3B50"/>
    <w:rsid w:val="00FA4C57"/>
    <w:rsid w:val="00FA4C63"/>
    <w:rsid w:val="00FA5CAA"/>
    <w:rsid w:val="00FA5F38"/>
    <w:rsid w:val="00FA66FF"/>
    <w:rsid w:val="00FA6A10"/>
    <w:rsid w:val="00FA6CDD"/>
    <w:rsid w:val="00FA739A"/>
    <w:rsid w:val="00FA7E91"/>
    <w:rsid w:val="00FB00CC"/>
    <w:rsid w:val="00FB1DAF"/>
    <w:rsid w:val="00FB1ED5"/>
    <w:rsid w:val="00FB22B9"/>
    <w:rsid w:val="00FB26A5"/>
    <w:rsid w:val="00FB2DAE"/>
    <w:rsid w:val="00FB4641"/>
    <w:rsid w:val="00FB48DB"/>
    <w:rsid w:val="00FB5977"/>
    <w:rsid w:val="00FB606D"/>
    <w:rsid w:val="00FB67E3"/>
    <w:rsid w:val="00FB6CD6"/>
    <w:rsid w:val="00FC0CBF"/>
    <w:rsid w:val="00FC2E2A"/>
    <w:rsid w:val="00FC37C2"/>
    <w:rsid w:val="00FC42E5"/>
    <w:rsid w:val="00FC452C"/>
    <w:rsid w:val="00FC5F2D"/>
    <w:rsid w:val="00FC6022"/>
    <w:rsid w:val="00FD22A1"/>
    <w:rsid w:val="00FD262D"/>
    <w:rsid w:val="00FD2A8F"/>
    <w:rsid w:val="00FD2C44"/>
    <w:rsid w:val="00FD3EF1"/>
    <w:rsid w:val="00FD459C"/>
    <w:rsid w:val="00FD5226"/>
    <w:rsid w:val="00FD5F1B"/>
    <w:rsid w:val="00FD76F8"/>
    <w:rsid w:val="00FD7BA7"/>
    <w:rsid w:val="00FE0224"/>
    <w:rsid w:val="00FE0C73"/>
    <w:rsid w:val="00FE26AA"/>
    <w:rsid w:val="00FE338C"/>
    <w:rsid w:val="00FE4C82"/>
    <w:rsid w:val="00FE4E0A"/>
    <w:rsid w:val="00FE5441"/>
    <w:rsid w:val="00FE5B37"/>
    <w:rsid w:val="00FE7E63"/>
    <w:rsid w:val="00FF084B"/>
    <w:rsid w:val="00FF1EC3"/>
    <w:rsid w:val="00FF1F0C"/>
    <w:rsid w:val="00FF2A46"/>
    <w:rsid w:val="00FF554D"/>
    <w:rsid w:val="00FF6072"/>
    <w:rsid w:val="00FF7D6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7281">
      <o:colormru v:ext="edit" colors="#cfdded,#bccfe6,#ff5050,#fab8b8"/>
    </o:shapedefaults>
    <o:shapelayout v:ext="edit">
      <o:idmap v:ext="edit" data="1"/>
    </o:shapelayout>
  </w:shapeDefaults>
  <w:decimalSymbol w:val="."/>
  <w:listSeparator w:val=";"/>
  <w14:docId w14:val="61EC8940"/>
  <w15:chartTrackingRefBased/>
  <w15:docId w15:val="{9ACBEBCE-5F04-4898-B4BF-2093D64C3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80EC4"/>
    <w:rPr>
      <w:sz w:val="24"/>
      <w:szCs w:val="24"/>
    </w:rPr>
  </w:style>
  <w:style w:type="paragraph" w:styleId="Titre1">
    <w:name w:val="heading 1"/>
    <w:basedOn w:val="Normal"/>
    <w:next w:val="Normal"/>
    <w:link w:val="Titre1Car"/>
    <w:qFormat/>
    <w:rsid w:val="009456E4"/>
    <w:pPr>
      <w:keepNext/>
      <w:tabs>
        <w:tab w:val="right" w:pos="10490"/>
      </w:tabs>
      <w:overflowPunct w:val="0"/>
      <w:autoSpaceDE w:val="0"/>
      <w:autoSpaceDN w:val="0"/>
      <w:adjustRightInd w:val="0"/>
      <w:textAlignment w:val="baseline"/>
      <w:outlineLvl w:val="0"/>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E222EA"/>
    <w:pPr>
      <w:tabs>
        <w:tab w:val="center" w:pos="4536"/>
        <w:tab w:val="right" w:pos="9072"/>
      </w:tabs>
    </w:pPr>
  </w:style>
  <w:style w:type="table" w:styleId="Grilledutableau">
    <w:name w:val="Table Grid"/>
    <w:basedOn w:val="TableauNormal"/>
    <w:rsid w:val="008C16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rsid w:val="008C1689"/>
    <w:pPr>
      <w:overflowPunct w:val="0"/>
      <w:autoSpaceDE w:val="0"/>
      <w:autoSpaceDN w:val="0"/>
      <w:adjustRightInd w:val="0"/>
      <w:textAlignment w:val="baseline"/>
    </w:pPr>
    <w:rPr>
      <w:b/>
      <w:sz w:val="22"/>
      <w:szCs w:val="20"/>
    </w:rPr>
  </w:style>
  <w:style w:type="paragraph" w:styleId="Pieddepage">
    <w:name w:val="footer"/>
    <w:basedOn w:val="Normal"/>
    <w:rsid w:val="008C1689"/>
    <w:pPr>
      <w:tabs>
        <w:tab w:val="center" w:pos="4536"/>
        <w:tab w:val="right" w:pos="9072"/>
      </w:tabs>
    </w:pPr>
  </w:style>
  <w:style w:type="paragraph" w:styleId="Textedebulles">
    <w:name w:val="Balloon Text"/>
    <w:basedOn w:val="Normal"/>
    <w:semiHidden/>
    <w:rsid w:val="00AA278C"/>
    <w:rPr>
      <w:rFonts w:ascii="Tahoma" w:hAnsi="Tahoma" w:cs="Tahoma"/>
      <w:sz w:val="16"/>
      <w:szCs w:val="16"/>
    </w:rPr>
  </w:style>
  <w:style w:type="character" w:customStyle="1" w:styleId="Titre1Car">
    <w:name w:val="Titre 1 Car"/>
    <w:link w:val="Titre1"/>
    <w:rsid w:val="00DE780F"/>
    <w:rPr>
      <w:b/>
    </w:rPr>
  </w:style>
  <w:style w:type="table" w:customStyle="1" w:styleId="TableauWeb2">
    <w:name w:val="Tableau Web 2"/>
    <w:basedOn w:val="TableauNormal"/>
    <w:rsid w:val="00DE780F"/>
    <w:rPr>
      <w:rFonts w:ascii="Tahoma" w:hAnsi="Tahoma"/>
      <w:sz w:val="16"/>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Lienhypertexte">
    <w:name w:val="Hyperlink"/>
    <w:uiPriority w:val="99"/>
    <w:rsid w:val="00312F58"/>
    <w:rPr>
      <w:color w:val="0000FF"/>
      <w:u w:val="single"/>
    </w:rPr>
  </w:style>
  <w:style w:type="table" w:customStyle="1" w:styleId="Style1">
    <w:name w:val="Style1"/>
    <w:basedOn w:val="Tableaucontemporain"/>
    <w:uiPriority w:val="99"/>
    <w:rsid w:val="008D0F82"/>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ffetsdetableau3D2">
    <w:name w:val="Table 3D effects 2"/>
    <w:basedOn w:val="Effetsdetableau3D1"/>
    <w:rsid w:val="00745C40"/>
    <w:tblPr>
      <w:tblStyleRowBandSize w:val="1"/>
    </w:tblPr>
    <w:tcPr>
      <w:shd w:val="clear" w:color="auto" w:fill="F2F2F2"/>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left w:val="single" w:sz="6" w:space="0" w:color="FFFFFF"/>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b/>
        <w:bCs/>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Style2">
    <w:name w:val="Style2"/>
    <w:basedOn w:val="Effetsdetableau3D3"/>
    <w:uiPriority w:val="99"/>
    <w:rsid w:val="00A134C2"/>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rsid w:val="008D0F8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rsid w:val="008D0F8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ontemporain">
    <w:name w:val="Table Contemporary"/>
    <w:basedOn w:val="TableauNormal"/>
    <w:rsid w:val="00A134C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Style3">
    <w:name w:val="Style3"/>
    <w:basedOn w:val="TableauNormal"/>
    <w:uiPriority w:val="99"/>
    <w:rsid w:val="00745C40"/>
    <w:tblPr/>
  </w:style>
  <w:style w:type="table" w:styleId="Effetsdetableau3D1">
    <w:name w:val="Table 3D effects 1"/>
    <w:basedOn w:val="TableauNormal"/>
    <w:rsid w:val="00A134C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auWeb1">
    <w:name w:val="Tableau Web 1"/>
    <w:basedOn w:val="TableauNormal"/>
    <w:rsid w:val="00745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rameclaire-Accent4">
    <w:name w:val="Light Shading Accent 4"/>
    <w:basedOn w:val="TableauNormal"/>
    <w:uiPriority w:val="60"/>
    <w:rsid w:val="00040B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Tableauple2">
    <w:name w:val="Table Subtle 2"/>
    <w:basedOn w:val="TableauListe7Couleur-Accentuation1"/>
    <w:rsid w:val="007572A2"/>
    <w:tblPr>
      <w:tblBorders>
        <w:left w:val="single" w:sz="6" w:space="0" w:color="000000"/>
        <w:right w:val="single" w:sz="6" w:space="0" w:color="000000"/>
      </w:tblBorders>
    </w:tblPr>
    <w:tblStylePr w:type="firstRow">
      <w:rPr>
        <w:rFonts w:ascii="Calibri Light" w:eastAsia="Times New Roman" w:hAnsi="Calibri Light" w:cs="Times New Roman"/>
        <w:i/>
        <w:iCs/>
        <w:sz w:val="26"/>
      </w:rPr>
      <w:tblPr/>
      <w:tcPr>
        <w:tcBorders>
          <w:bottom w:val="single" w:sz="12" w:space="0" w:color="000000"/>
          <w:tl2br w:val="none" w:sz="0" w:space="0" w:color="auto"/>
          <w:tr2bl w:val="none" w:sz="0" w:space="0" w:color="auto"/>
        </w:tcBorders>
        <w:shd w:val="clear" w:color="auto" w:fill="FFFFFF"/>
      </w:tcPr>
    </w:tblStylePr>
    <w:tblStylePr w:type="lastRow">
      <w:rPr>
        <w:rFonts w:ascii="Calibri Light" w:eastAsia="Times New Roman" w:hAnsi="Calibri Light" w:cs="Times New Roman"/>
        <w:i/>
        <w:iCs/>
        <w:sz w:val="26"/>
      </w:rPr>
      <w:tblPr/>
      <w:tcPr>
        <w:tcBorders>
          <w:top w:val="single" w:sz="12" w:space="0" w:color="000000"/>
          <w:tl2br w:val="none" w:sz="0" w:space="0" w:color="auto"/>
          <w:tr2bl w:val="none" w:sz="0" w:space="0" w:color="auto"/>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12" w:space="0" w:color="000000"/>
          <w:tl2br w:val="none" w:sz="0" w:space="0" w:color="auto"/>
          <w:tr2bl w:val="none" w:sz="0" w:space="0" w:color="auto"/>
        </w:tcBorders>
        <w:shd w:val="pct25" w:color="008000" w:fill="FFFFFF"/>
      </w:tcPr>
    </w:tblStylePr>
    <w:tblStylePr w:type="lastCol">
      <w:rPr>
        <w:rFonts w:ascii="Calibri Light" w:eastAsia="Times New Roman" w:hAnsi="Calibri Light" w:cs="Times New Roman"/>
        <w:i/>
        <w:iCs/>
        <w:sz w:val="26"/>
      </w:rPr>
      <w:tblPr/>
      <w:tcPr>
        <w:tcBorders>
          <w:left w:val="single" w:sz="12" w:space="0" w:color="000000"/>
          <w:tl2br w:val="none" w:sz="0" w:space="0" w:color="auto"/>
          <w:tr2bl w:val="none" w:sz="0" w:space="0" w:color="auto"/>
        </w:tcBorders>
        <w:shd w:val="pct25" w:color="808000" w:fill="FFFFFF"/>
      </w:tcPr>
    </w:tblStylePr>
    <w:tblStylePr w:type="band1Vert">
      <w:tblPr/>
      <w:tcPr>
        <w:shd w:val="clear" w:color="auto" w:fill="DEEAF6"/>
      </w:tcPr>
    </w:tblStylePr>
    <w:tblStylePr w:type="band1Horz">
      <w:tblPr/>
      <w:tcPr>
        <w:shd w:val="clear" w:color="auto" w:fill="DEEAF6"/>
      </w:tcPr>
    </w:tblStylePr>
    <w:tblStylePr w:type="neCell">
      <w:rPr>
        <w:b/>
        <w:bCs/>
      </w:rPr>
      <w:tblPr/>
      <w:tcPr>
        <w:tcBorders>
          <w:left w:val="nil"/>
          <w:tl2br w:val="none" w:sz="0" w:space="0" w:color="auto"/>
          <w:tr2bl w:val="none" w:sz="0" w:space="0" w:color="auto"/>
        </w:tcBorders>
      </w:tcPr>
    </w:tblStylePr>
    <w:tblStylePr w:type="nwCell">
      <w:tblPr/>
      <w:tcPr>
        <w:tcBorders>
          <w:right w:val="nil"/>
        </w:tcBorders>
      </w:tcPr>
    </w:tblStylePr>
    <w:tblStylePr w:type="seCell">
      <w:tblPr/>
      <w:tcPr>
        <w:tcBorders>
          <w:left w:val="nil"/>
        </w:tcBorders>
      </w:tcPr>
    </w:tblStylePr>
    <w:tblStylePr w:type="swCell">
      <w:rPr>
        <w:b/>
        <w:bCs/>
      </w:rPr>
      <w:tblPr/>
      <w:tcPr>
        <w:tcBorders>
          <w:right w:val="nil"/>
          <w:tl2br w:val="none" w:sz="0" w:space="0" w:color="auto"/>
          <w:tr2bl w:val="none" w:sz="0" w:space="0" w:color="auto"/>
        </w:tcBorders>
      </w:tcPr>
    </w:tblStylePr>
  </w:style>
  <w:style w:type="table" w:customStyle="1" w:styleId="Style4">
    <w:name w:val="Style4"/>
    <w:basedOn w:val="TableauGrille7Couleur-Accentuation1"/>
    <w:uiPriority w:val="99"/>
    <w:rsid w:val="007572A2"/>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TableauGrille2">
    <w:name w:val="Grid Table 2"/>
    <w:basedOn w:val="TableauNormal"/>
    <w:uiPriority w:val="47"/>
    <w:rsid w:val="007572A2"/>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eauListe7Couleur-Accentuation1">
    <w:name w:val="List Table 7 Colorful Accent 1"/>
    <w:basedOn w:val="TableauNormal"/>
    <w:uiPriority w:val="52"/>
    <w:rsid w:val="007572A2"/>
    <w:rPr>
      <w:color w:val="2E74B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7Couleur-Accentuation1">
    <w:name w:val="Grid Table 7 Colorful Accent 1"/>
    <w:basedOn w:val="TableauNormal"/>
    <w:uiPriority w:val="52"/>
    <w:rsid w:val="007572A2"/>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lledetableau8">
    <w:name w:val="Table Grid 8"/>
    <w:basedOn w:val="TableauNormal"/>
    <w:rsid w:val="002A3AA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ormalWeb">
    <w:name w:val="Normal (Web)"/>
    <w:basedOn w:val="Normal"/>
    <w:uiPriority w:val="99"/>
    <w:unhideWhenUsed/>
    <w:rsid w:val="00B22F5F"/>
    <w:pPr>
      <w:spacing w:before="100" w:beforeAutospacing="1" w:after="100" w:afterAutospacing="1"/>
    </w:pPr>
  </w:style>
  <w:style w:type="table" w:styleId="TableauGrille5Fonc-Accentuation6">
    <w:name w:val="Grid Table 5 Dark Accent 6"/>
    <w:basedOn w:val="TableauNormal"/>
    <w:uiPriority w:val="50"/>
    <w:rsid w:val="005372D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TableauGrille7Couleur-Accentuation6">
    <w:name w:val="Grid Table 7 Colorful Accent 6"/>
    <w:basedOn w:val="TableauNormal"/>
    <w:uiPriority w:val="52"/>
    <w:rsid w:val="005372D4"/>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Grillemoyenne3-Accent6">
    <w:name w:val="Medium Grid 3 Accent 6"/>
    <w:basedOn w:val="TableauNormal"/>
    <w:uiPriority w:val="69"/>
    <w:rsid w:val="005372D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styleId="TableauGrille6Couleur-Accentuation6">
    <w:name w:val="Grid Table 6 Colorful Accent 6"/>
    <w:basedOn w:val="TableauNormal"/>
    <w:uiPriority w:val="51"/>
    <w:rsid w:val="008565CB"/>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emoyenne1-Accent6">
    <w:name w:val="Medium List 1 Accent 6"/>
    <w:basedOn w:val="TableauNormal"/>
    <w:uiPriority w:val="65"/>
    <w:rsid w:val="008565CB"/>
    <w:rPr>
      <w:color w:val="000000"/>
    </w:rPr>
    <w:tblPr>
      <w:tblStyleRowBandSize w:val="1"/>
      <w:tblStyleColBandSize w:val="1"/>
      <w:tblBorders>
        <w:top w:val="single" w:sz="8" w:space="0" w:color="70AD47"/>
        <w:bottom w:val="single" w:sz="8" w:space="0" w:color="70AD47"/>
      </w:tblBorders>
    </w:tbl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styleId="Grillemoyenne3-Accent1">
    <w:name w:val="Medium Grid 3 Accent 1"/>
    <w:basedOn w:val="TableauNormal"/>
    <w:uiPriority w:val="69"/>
    <w:rsid w:val="0030333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TableauGrille6Couleur-Accentuation1">
    <w:name w:val="Grid Table 6 Colorful Accent 1"/>
    <w:basedOn w:val="TableauNormal"/>
    <w:uiPriority w:val="51"/>
    <w:rsid w:val="008144F3"/>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Paragraphedeliste">
    <w:name w:val="List Paragraph"/>
    <w:basedOn w:val="Normal"/>
    <w:uiPriority w:val="34"/>
    <w:qFormat/>
    <w:rsid w:val="002823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0715223">
      <w:bodyDiv w:val="1"/>
      <w:marLeft w:val="0"/>
      <w:marRight w:val="0"/>
      <w:marTop w:val="0"/>
      <w:marBottom w:val="0"/>
      <w:divBdr>
        <w:top w:val="none" w:sz="0" w:space="0" w:color="auto"/>
        <w:left w:val="none" w:sz="0" w:space="0" w:color="auto"/>
        <w:bottom w:val="none" w:sz="0" w:space="0" w:color="auto"/>
        <w:right w:val="none" w:sz="0" w:space="0" w:color="auto"/>
      </w:divBdr>
    </w:div>
    <w:div w:id="702443918">
      <w:bodyDiv w:val="1"/>
      <w:marLeft w:val="0"/>
      <w:marRight w:val="0"/>
      <w:marTop w:val="0"/>
      <w:marBottom w:val="0"/>
      <w:divBdr>
        <w:top w:val="none" w:sz="0" w:space="0" w:color="auto"/>
        <w:left w:val="none" w:sz="0" w:space="0" w:color="auto"/>
        <w:bottom w:val="none" w:sz="0" w:space="0" w:color="auto"/>
        <w:right w:val="none" w:sz="0" w:space="0" w:color="auto"/>
      </w:divBdr>
    </w:div>
    <w:div w:id="795219491">
      <w:bodyDiv w:val="1"/>
      <w:marLeft w:val="0"/>
      <w:marRight w:val="0"/>
      <w:marTop w:val="0"/>
      <w:marBottom w:val="0"/>
      <w:divBdr>
        <w:top w:val="none" w:sz="0" w:space="0" w:color="auto"/>
        <w:left w:val="none" w:sz="0" w:space="0" w:color="auto"/>
        <w:bottom w:val="none" w:sz="0" w:space="0" w:color="auto"/>
        <w:right w:val="none" w:sz="0" w:space="0" w:color="auto"/>
      </w:divBdr>
    </w:div>
    <w:div w:id="846560099">
      <w:bodyDiv w:val="1"/>
      <w:marLeft w:val="0"/>
      <w:marRight w:val="0"/>
      <w:marTop w:val="0"/>
      <w:marBottom w:val="0"/>
      <w:divBdr>
        <w:top w:val="none" w:sz="0" w:space="0" w:color="auto"/>
        <w:left w:val="none" w:sz="0" w:space="0" w:color="auto"/>
        <w:bottom w:val="none" w:sz="0" w:space="0" w:color="auto"/>
        <w:right w:val="none" w:sz="0" w:space="0" w:color="auto"/>
      </w:divBdr>
    </w:div>
    <w:div w:id="1938715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rgpd@ma01.fr"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rgpd@ma01.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D4AD8-302A-4A33-956C-1EA7FD4D4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996</Words>
  <Characters>7617</Characters>
  <Application>Microsoft Office Word</Application>
  <DocSecurity>0</DocSecurity>
  <Lines>63</Lines>
  <Paragraphs>17</Paragraphs>
  <ScaleCrop>false</ScaleCrop>
  <HeadingPairs>
    <vt:vector size="2" baseType="variant">
      <vt:variant>
        <vt:lpstr>Titre</vt:lpstr>
      </vt:variant>
      <vt:variant>
        <vt:i4>1</vt:i4>
      </vt:variant>
    </vt:vector>
  </HeadingPairs>
  <TitlesOfParts>
    <vt:vector size="1" baseType="lpstr">
      <vt:lpstr>F</vt:lpstr>
    </vt:vector>
  </TitlesOfParts>
  <Company/>
  <LinksUpToDate>false</LinksUpToDate>
  <CharactersWithSpaces>8596</CharactersWithSpaces>
  <SharedDoc>false</SharedDoc>
  <HLinks>
    <vt:vector size="18" baseType="variant">
      <vt:variant>
        <vt:i4>6815772</vt:i4>
      </vt:variant>
      <vt:variant>
        <vt:i4>156</vt:i4>
      </vt:variant>
      <vt:variant>
        <vt:i4>0</vt:i4>
      </vt:variant>
      <vt:variant>
        <vt:i4>5</vt:i4>
      </vt:variant>
      <vt:variant>
        <vt:lpwstr>mailto:ablanc.fdsea01@ma01.fr</vt:lpwstr>
      </vt:variant>
      <vt:variant>
        <vt:lpwstr/>
      </vt:variant>
      <vt:variant>
        <vt:i4>1966190</vt:i4>
      </vt:variant>
      <vt:variant>
        <vt:i4>45</vt:i4>
      </vt:variant>
      <vt:variant>
        <vt:i4>0</vt:i4>
      </vt:variant>
      <vt:variant>
        <vt:i4>5</vt:i4>
      </vt:variant>
      <vt:variant>
        <vt:lpwstr>mailto:syndical.fdsea01@ma01.fr</vt:lpwstr>
      </vt:variant>
      <vt:variant>
        <vt:lpwstr/>
      </vt:variant>
      <vt:variant>
        <vt:i4>1966190</vt:i4>
      </vt:variant>
      <vt:variant>
        <vt:i4>21</vt:i4>
      </vt:variant>
      <vt:variant>
        <vt:i4>0</vt:i4>
      </vt:variant>
      <vt:variant>
        <vt:i4>5</vt:i4>
      </vt:variant>
      <vt:variant>
        <vt:lpwstr>mailto:syndical.fdsea01@ma01.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c:title>
  <dc:subject/>
  <dc:creator>nelly_m</dc:creator>
  <cp:keywords/>
  <cp:lastModifiedBy>Brigitte GERARD</cp:lastModifiedBy>
  <cp:revision>5</cp:revision>
  <cp:lastPrinted>2022-11-29T15:45:00Z</cp:lastPrinted>
  <dcterms:created xsi:type="dcterms:W3CDTF">2022-01-14T07:51:00Z</dcterms:created>
  <dcterms:modified xsi:type="dcterms:W3CDTF">2022-11-29T15:53:00Z</dcterms:modified>
</cp:coreProperties>
</file>